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0"/>
      </w:tblGrid>
      <w:tr w:rsidR="00B72B02" w:rsidRPr="00141437" w:rsidTr="00773B65">
        <w:tc>
          <w:tcPr>
            <w:tcW w:w="9480" w:type="dxa"/>
            <w:shd w:val="clear" w:color="auto" w:fill="F2F2F2" w:themeFill="background1" w:themeFillShade="F2"/>
          </w:tcPr>
          <w:p w:rsidR="00B72B02" w:rsidRPr="00141437" w:rsidRDefault="00B72B02" w:rsidP="00B72B02">
            <w:pPr>
              <w:spacing w:after="0"/>
              <w:jc w:val="center"/>
              <w:rPr>
                <w:rFonts w:ascii="Arial" w:hAnsi="Arial" w:cs="Arial"/>
                <w:b/>
                <w:color w:val="0000FF"/>
                <w:sz w:val="24"/>
              </w:rPr>
            </w:pPr>
            <w:bookmarkStart w:id="0" w:name="_GoBack"/>
            <w:bookmarkEnd w:id="0"/>
            <w:r w:rsidRPr="00141437">
              <w:rPr>
                <w:rFonts w:ascii="Arial" w:hAnsi="Arial" w:cs="Arial"/>
                <w:b/>
                <w:color w:val="0000FF"/>
                <w:sz w:val="24"/>
              </w:rPr>
              <w:t>Příloha č. 1: Technická specifikace</w:t>
            </w:r>
            <w:r w:rsidR="00CE39E4">
              <w:rPr>
                <w:rFonts w:ascii="Arial" w:hAnsi="Arial" w:cs="Arial"/>
                <w:b/>
                <w:color w:val="0000FF"/>
                <w:sz w:val="24"/>
              </w:rPr>
              <w:t xml:space="preserve"> IT vybavení </w:t>
            </w:r>
            <w:r w:rsidR="001948C6">
              <w:rPr>
                <w:rFonts w:ascii="Arial" w:hAnsi="Arial" w:cs="Arial"/>
                <w:b/>
                <w:color w:val="0000FF"/>
                <w:sz w:val="24"/>
              </w:rPr>
              <w:t>a požadavky implementace</w:t>
            </w:r>
          </w:p>
        </w:tc>
      </w:tr>
    </w:tbl>
    <w:p w:rsidR="00B72B02" w:rsidRPr="00141437" w:rsidRDefault="00B72B02" w:rsidP="0064431C">
      <w:pPr>
        <w:jc w:val="left"/>
        <w:rPr>
          <w:rFonts w:ascii="Arial" w:hAnsi="Arial" w:cs="Arial"/>
          <w:lang w:eastAsia="cs-CZ"/>
        </w:rPr>
      </w:pPr>
    </w:p>
    <w:p w:rsidR="00141437" w:rsidRPr="00141437" w:rsidRDefault="00141437" w:rsidP="00364402">
      <w:pPr>
        <w:pStyle w:val="Nadpis2"/>
        <w:numPr>
          <w:ilvl w:val="1"/>
          <w:numId w:val="4"/>
        </w:numPr>
      </w:pPr>
      <w:r w:rsidRPr="00141437">
        <w:t>Popis výchozího stav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Současná ICT infrastruktura Gymnázia J.Š. Baara (dále jen </w:t>
      </w:r>
      <w:r w:rsidR="005361E2">
        <w:rPr>
          <w:rFonts w:ascii="Arial" w:hAnsi="Arial" w:cs="Arial"/>
          <w:sz w:val="20"/>
        </w:rPr>
        <w:t>„</w:t>
      </w:r>
      <w:r w:rsidRPr="00141437">
        <w:rPr>
          <w:rFonts w:ascii="Arial" w:hAnsi="Arial" w:cs="Arial"/>
          <w:sz w:val="20"/>
        </w:rPr>
        <w:t>GJŠB</w:t>
      </w:r>
      <w:r w:rsidR="005361E2">
        <w:rPr>
          <w:rFonts w:ascii="Arial" w:hAnsi="Arial" w:cs="Arial"/>
          <w:sz w:val="20"/>
        </w:rPr>
        <w:t>“</w:t>
      </w:r>
      <w:r w:rsidRPr="00141437">
        <w:rPr>
          <w:rFonts w:ascii="Arial" w:hAnsi="Arial" w:cs="Arial"/>
          <w:sz w:val="20"/>
        </w:rPr>
        <w:t xml:space="preserve">) je tvořena mixem starších technologií pořízených a implementovaných průběžně v uplynulých letech a nových technologií implementovaných v roce 2014. Mezi starší technologie dva fyzické servery, většina koncových stanic. Novější technologie jsou reprezentovány optickými spoji mezi budovami včetně rozvaděčů a základní WiFi infrastrukturou. Aktivní přepínače jsou z větší části zapůjčené – nejsou majetkem GJŠ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erverové technologie a hlavní síťové prvky jsou umístěny v půdní místnosti ve 4.NP prostřední budovy. Místnost není klimatizována a není vhodné pro umístnění dalších zařízení, naopak je zde vhodné snížit počet provozovaných zařízení, resp. množství jimi vyzařované tepelné energi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Další pomocné technologie, především síťové prvky, jsou umístěny v pobočných datových rozvaděčích ve 2 dalších budovách. Všechny rozvaděče jsou propojeny optickými single-modovými vlákny v dostatečném počtu pro realizaci projekt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Pro umístění nových serverových technologií bude nově sloužit místnost telefonní ústř</w:t>
      </w:r>
      <w:r w:rsidR="008F0320">
        <w:rPr>
          <w:rFonts w:ascii="Arial" w:hAnsi="Arial" w:cs="Arial"/>
          <w:sz w:val="20"/>
        </w:rPr>
        <w:t>edny v1. NP – přípravu zajistí z</w:t>
      </w:r>
      <w:r w:rsidRPr="00141437">
        <w:rPr>
          <w:rFonts w:ascii="Arial" w:hAnsi="Arial" w:cs="Arial"/>
          <w:sz w:val="20"/>
        </w:rPr>
        <w:t>adavatel. V této samostatné, uzamykatelné místnosti je zakončen přívod krajské optické sítě CamelNET (</w:t>
      </w:r>
      <w:hyperlink r:id="rId9" w:history="1">
        <w:r w:rsidRPr="00141437">
          <w:rPr>
            <w:rStyle w:val="Hypertextovodkaz"/>
            <w:rFonts w:ascii="Arial" w:hAnsi="Arial" w:cs="Arial"/>
            <w:sz w:val="20"/>
          </w:rPr>
          <w:t>www.camelnet.cz</w:t>
        </w:r>
      </w:hyperlink>
      <w:r w:rsidRPr="00141437">
        <w:rPr>
          <w:rFonts w:ascii="Arial" w:hAnsi="Arial" w:cs="Arial"/>
          <w:sz w:val="20"/>
        </w:rPr>
        <w:t xml:space="preserve">), jejímž prostřednictvím využívá GJŠB některé služby Technologického centra Plzeňského kraje (např. virtuální server) a připojení do internetu poskytované společností CESNET o kapacitě 1 G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Zabezpečení přístupu k Internetu využívá router Mikrotik. Není k dispozici pokročilé zabezpečení internetového provozu UTM (Unified threat management) – kontrola průchozího provozu na výskyt škodlivého kódu, filtrace URL adres apo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Současná WiFi infrastruktura pokrývá prostory školy včetně jídelny a přednáškové místnosti. Síť je vybudována na prvcích systému Ubiquity UniFi s centrální správou. Přístup klientů je ověřován pouze pomocí hesla a MAC adresy. Systém podporuje WPA Enterprise, ověřování uživatelů oproti databázi účtů (AD, LDAP) ani technologie 802.1X nejsou realizovány. Jsou provozovány dvě samostatné WiFi sítě (multi SSID učitel, student).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Jako operační systém serverů je používán Microsoft Windows Server. Pro učebny IVT je používán systém Active Directory s doménou pouze pro účty studentů. Učebny IVT jsou vybaveny OS Windows Professional. Učitelé nejsou zapojeni do domény a počítače pracují samostatně. Počítače učitelů jsou vybaveny OS Windows Hom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Zálohování a obnova dat je řešeno pomocí zálohování na externí disk na pracovní stanici správce IT.</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Hlavní softwarovou platformou jsou produkty společnosti Microsoft. Serverové operační systémy jsou verze 2003. Operační systémy na učebnách jsou Windows 7 a 10 Professional a u učitelů Windows 7 a 10 Hom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Hlavními serverovými aplikacemi je systém Bakaláři a systém pro účtování tisku provozovaný na samostatném server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Učitelé disponují notebooky různého stáří (1-10 let) a stolními PC staršími 8 let (z učeben). Počítače na učebnách jsou novější, přesto průměrné stáří přesahuje 5 let.</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tandardním kancelářským balíkem využívaným pro potřeby GJŠB je Microsoft Office Standar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DN průběžně standardizuje a optimalizuje své procesy a činnosti s cílem maximalizovat efektivitu a bezpečnost jejich provádění. Nedílnou součástí optimalizace je průběžné měření procesů a jejich vyhodnocování.</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právci systémů jsou vyškoleni na správu provozního prostředí na bázi produktů Microsoft.</w:t>
      </w:r>
    </w:p>
    <w:p w:rsidR="00141437" w:rsidRPr="00141437" w:rsidRDefault="00141437" w:rsidP="00364402">
      <w:pPr>
        <w:pStyle w:val="Nadpis2"/>
        <w:numPr>
          <w:ilvl w:val="1"/>
          <w:numId w:val="4"/>
        </w:numPr>
      </w:pPr>
      <w:r w:rsidRPr="00141437">
        <w:lastRenderedPageBreak/>
        <w:t>Popis cílového stavu a specifikace předmětu plnění</w:t>
      </w:r>
    </w:p>
    <w:p w:rsidR="00141437" w:rsidRPr="00141437" w:rsidRDefault="00141437" w:rsidP="00364402">
      <w:pPr>
        <w:pStyle w:val="Nadpis3"/>
        <w:numPr>
          <w:ilvl w:val="2"/>
          <w:numId w:val="2"/>
        </w:numPr>
      </w:pPr>
      <w:r w:rsidRPr="00141437">
        <w:t>Základní požadavky na technické řešení</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Cílem projektu je zvýšení bezpečnosti a související modernizace IT infrastruktury, aby implementací projektu byly naplněn</w:t>
      </w:r>
      <w:r>
        <w:rPr>
          <w:rFonts w:ascii="Arial" w:hAnsi="Arial" w:cs="Arial"/>
          <w:sz w:val="20"/>
        </w:rPr>
        <w:t>y</w:t>
      </w:r>
      <w:r w:rsidRPr="00141437">
        <w:rPr>
          <w:rFonts w:ascii="Arial" w:hAnsi="Arial" w:cs="Arial"/>
          <w:sz w:val="20"/>
        </w:rPr>
        <w:t xml:space="preserve"> Standardy konektivity škol </w:t>
      </w:r>
      <w:r w:rsidRPr="00141437">
        <w:rPr>
          <w:rStyle w:val="Znakapoznpodarou"/>
          <w:rFonts w:ascii="Arial" w:hAnsi="Arial" w:cs="Arial"/>
          <w:sz w:val="20"/>
        </w:rPr>
        <w:footnoteReference w:id="1"/>
      </w:r>
      <w:r w:rsidRPr="00141437">
        <w:rPr>
          <w:rFonts w:ascii="Arial" w:hAnsi="Arial" w:cs="Arial"/>
          <w:sz w:val="20"/>
        </w:rPr>
        <w:t xml:space="preserve"> (dále jen Standard konektivity) a rozšířena funkčnosti ICT prostředí GJŠB. Dílčí cíle dle jednotlivých komodit jsou specifikovány následovně:</w:t>
      </w:r>
    </w:p>
    <w:tbl>
      <w:tblPr>
        <w:tblW w:w="7040" w:type="dxa"/>
        <w:jc w:val="center"/>
        <w:tblCellMar>
          <w:left w:w="70" w:type="dxa"/>
          <w:right w:w="70" w:type="dxa"/>
        </w:tblCellMar>
        <w:tblLook w:val="04A0" w:firstRow="1" w:lastRow="0" w:firstColumn="1" w:lastColumn="0" w:noHBand="0" w:noVBand="1"/>
      </w:tblPr>
      <w:tblGrid>
        <w:gridCol w:w="1180"/>
        <w:gridCol w:w="4900"/>
        <w:gridCol w:w="960"/>
      </w:tblGrid>
      <w:tr w:rsidR="00141437" w:rsidRPr="00141437" w:rsidTr="00141437">
        <w:trPr>
          <w:trHeight w:val="315"/>
          <w:jc w:val="center"/>
        </w:trPr>
        <w:tc>
          <w:tcPr>
            <w:tcW w:w="1180" w:type="dxa"/>
            <w:tcBorders>
              <w:top w:val="single" w:sz="8" w:space="0" w:color="auto"/>
              <w:left w:val="single" w:sz="8" w:space="0" w:color="auto"/>
              <w:bottom w:val="single" w:sz="8" w:space="0" w:color="000000"/>
              <w:right w:val="single" w:sz="8" w:space="0" w:color="000000"/>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Označení </w:t>
            </w:r>
          </w:p>
        </w:tc>
        <w:tc>
          <w:tcPr>
            <w:tcW w:w="4900" w:type="dxa"/>
            <w:tcBorders>
              <w:top w:val="single" w:sz="8" w:space="0" w:color="auto"/>
              <w:left w:val="nil"/>
              <w:bottom w:val="single" w:sz="8" w:space="0" w:color="000000"/>
              <w:right w:val="single" w:sz="8" w:space="0" w:color="000000"/>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omodita </w:t>
            </w:r>
          </w:p>
        </w:tc>
        <w:tc>
          <w:tcPr>
            <w:tcW w:w="960" w:type="dxa"/>
            <w:tcBorders>
              <w:top w:val="single" w:sz="8" w:space="0" w:color="auto"/>
              <w:left w:val="nil"/>
              <w:bottom w:val="single" w:sz="8" w:space="0" w:color="000000"/>
              <w:right w:val="single" w:sz="8" w:space="0" w:color="auto"/>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Počet </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1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Virtualizační platforma</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2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Zabezpečení LAN a Wifi</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3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Centrální logování</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K4</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bookmarkStart w:id="1" w:name="RANGE!B5"/>
            <w:r w:rsidRPr="00141437">
              <w:rPr>
                <w:rFonts w:ascii="Arial" w:eastAsia="Times New Roman" w:hAnsi="Arial" w:cs="Arial"/>
                <w:color w:val="000000"/>
                <w:sz w:val="20"/>
                <w:szCs w:val="22"/>
                <w:lang w:eastAsia="cs-CZ"/>
              </w:rPr>
              <w:t>Koncová zařízení</w:t>
            </w:r>
            <w:bookmarkEnd w:id="1"/>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auto"/>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K5</w:t>
            </w:r>
          </w:p>
        </w:tc>
        <w:tc>
          <w:tcPr>
            <w:tcW w:w="4900" w:type="dxa"/>
            <w:tcBorders>
              <w:top w:val="nil"/>
              <w:left w:val="nil"/>
              <w:bottom w:val="single" w:sz="8" w:space="0" w:color="auto"/>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bookmarkStart w:id="2" w:name="RANGE!B6"/>
            <w:r w:rsidRPr="00141437">
              <w:rPr>
                <w:rFonts w:ascii="Arial" w:eastAsia="Times New Roman" w:hAnsi="Arial" w:cs="Arial"/>
                <w:color w:val="000000"/>
                <w:sz w:val="20"/>
                <w:szCs w:val="22"/>
                <w:lang w:eastAsia="cs-CZ"/>
              </w:rPr>
              <w:t>Pomůcky a software pro výuku</w:t>
            </w:r>
            <w:bookmarkEnd w:id="2"/>
          </w:p>
        </w:tc>
        <w:tc>
          <w:tcPr>
            <w:tcW w:w="960" w:type="dxa"/>
            <w:tcBorders>
              <w:top w:val="nil"/>
              <w:left w:val="nil"/>
              <w:bottom w:val="single" w:sz="8" w:space="0" w:color="auto"/>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bl>
    <w:p w:rsidR="00141437" w:rsidRPr="00141437" w:rsidRDefault="00141437" w:rsidP="00141437">
      <w:pPr>
        <w:pStyle w:val="Normln-Odstavec"/>
        <w:numPr>
          <w:ilvl w:val="0"/>
          <w:numId w:val="0"/>
        </w:numPr>
        <w:tabs>
          <w:tab w:val="left" w:pos="708"/>
        </w:tabs>
        <w:rPr>
          <w:rFonts w:ascii="Arial" w:hAnsi="Arial" w:cs="Arial"/>
          <w:sz w:val="20"/>
        </w:rPr>
      </w:pPr>
    </w:p>
    <w:p w:rsidR="00141437" w:rsidRPr="00141437" w:rsidRDefault="00141437" w:rsidP="00364402">
      <w:pPr>
        <w:pStyle w:val="Normln-Odstavec"/>
        <w:numPr>
          <w:ilvl w:val="3"/>
          <w:numId w:val="4"/>
        </w:numPr>
        <w:spacing w:before="120"/>
        <w:rPr>
          <w:rFonts w:ascii="Arial" w:hAnsi="Arial" w:cs="Arial"/>
          <w:sz w:val="20"/>
        </w:rPr>
      </w:pPr>
      <w:r w:rsidRPr="00141437">
        <w:rPr>
          <w:rFonts w:ascii="Arial" w:hAnsi="Arial" w:cs="Arial"/>
          <w:sz w:val="20"/>
        </w:rPr>
        <w:t>Je požadováno řešení zachovávající a rozvíjející současné softwarové platformy Microsoft pro zachování kompatibility se stávajícími systémy a aplikacemi. Přechod na jinou platformu by způsobil uživatelské a provozní potíže.</w:t>
      </w:r>
    </w:p>
    <w:p w:rsidR="00141437" w:rsidRPr="00FF07AC" w:rsidRDefault="00141437" w:rsidP="00FF07AC">
      <w:pPr>
        <w:pStyle w:val="Normln-Odstavec"/>
        <w:numPr>
          <w:ilvl w:val="3"/>
          <w:numId w:val="4"/>
        </w:numPr>
        <w:rPr>
          <w:rFonts w:ascii="Arial" w:hAnsi="Arial" w:cs="Arial"/>
          <w:sz w:val="20"/>
        </w:rPr>
      </w:pPr>
      <w:r w:rsidRPr="00141437">
        <w:rPr>
          <w:rFonts w:ascii="Arial" w:hAnsi="Arial" w:cs="Arial"/>
          <w:sz w:val="20"/>
        </w:rPr>
        <w:t xml:space="preserve">Pokud </w:t>
      </w:r>
      <w:r w:rsidR="007D59A2">
        <w:rPr>
          <w:rFonts w:ascii="Arial" w:hAnsi="Arial" w:cs="Arial"/>
          <w:sz w:val="20"/>
        </w:rPr>
        <w:t>dodavatel</w:t>
      </w:r>
      <w:r w:rsidRPr="00141437">
        <w:rPr>
          <w:rFonts w:ascii="Arial" w:hAnsi="Arial" w:cs="Arial"/>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rsidR="00141437" w:rsidRPr="00B92500" w:rsidRDefault="00141437" w:rsidP="00364402">
      <w:pPr>
        <w:pStyle w:val="Normln-Odstavec"/>
        <w:numPr>
          <w:ilvl w:val="3"/>
          <w:numId w:val="4"/>
        </w:numPr>
        <w:rPr>
          <w:rFonts w:ascii="Arial" w:hAnsi="Arial" w:cs="Arial"/>
          <w:sz w:val="20"/>
        </w:rPr>
      </w:pPr>
      <w:r w:rsidRPr="00B92500">
        <w:rPr>
          <w:rFonts w:ascii="Arial" w:hAnsi="Arial" w:cs="Arial"/>
          <w:sz w:val="20"/>
        </w:rPr>
        <w:t xml:space="preserve">Zadavatel z důvodů co nejjednodušší a jednotné správy a minimalizace provozních nákladů vyžaduje využití stávajících prostředků a používaných technologií. V případě, že </w:t>
      </w:r>
      <w:r w:rsidR="00B00497" w:rsidRPr="00B92500">
        <w:rPr>
          <w:rFonts w:ascii="Arial" w:hAnsi="Arial" w:cs="Arial"/>
          <w:sz w:val="20"/>
        </w:rPr>
        <w:t>dodavatel</w:t>
      </w:r>
      <w:r w:rsidRPr="00B92500">
        <w:rPr>
          <w:rFonts w:ascii="Arial" w:hAnsi="Arial" w:cs="Arial"/>
          <w:sz w:val="20"/>
        </w:rPr>
        <w:t xml:space="preserve"> vyžaduje ve svém řešení stejné nebo podobné funkce, jaké poskytují stávající prostředky a technologie, je povinen využít nebo vhodným způsobem rozšířit stávající prostředky.</w:t>
      </w:r>
      <w:bookmarkStart w:id="3" w:name="OLE_LINK14"/>
      <w:bookmarkStart w:id="4" w:name="OLE_LINK13"/>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Veškeré produkty, které </w:t>
      </w:r>
      <w:r w:rsidR="00B00497">
        <w:rPr>
          <w:rFonts w:ascii="Arial" w:hAnsi="Arial" w:cs="Arial"/>
          <w:sz w:val="20"/>
        </w:rPr>
        <w:t>dodavatel</w:t>
      </w:r>
      <w:r w:rsidRPr="00141437">
        <w:rPr>
          <w:rFonts w:ascii="Arial" w:hAnsi="Arial" w:cs="Arial"/>
          <w:sz w:val="20"/>
        </w:rPr>
        <w:t xml:space="preserve"> dodává v rámci plnění zadavateli, musí splňovat následující podmínky a </w:t>
      </w:r>
      <w:r w:rsidR="00B00497">
        <w:rPr>
          <w:rFonts w:ascii="Arial" w:hAnsi="Arial" w:cs="Arial"/>
          <w:sz w:val="20"/>
        </w:rPr>
        <w:t>dodavatel</w:t>
      </w:r>
      <w:r w:rsidRPr="00141437">
        <w:rPr>
          <w:rFonts w:ascii="Arial" w:hAnsi="Arial" w:cs="Arial"/>
          <w:sz w:val="20"/>
        </w:rPr>
        <w:t xml:space="preserve"> splnění těchto podmínek potvrdí samostatným čestným prohlášením:</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nové, byly oprávněně uvedeny na trh v EU nebo pochází z autorizovaného prodejního kanálu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mají plnou záruku od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mohou být podporovány výrobcem a mohou být součástí servisního a podpůrného programu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obsahují všechny nezbytné licence na používání příslušného softwaru,</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v databázi výrobce uvedeny jako prodaná kupujícímu,</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určeny pro provoz v České republice.</w:t>
      </w:r>
    </w:p>
    <w:p w:rsidR="00141437" w:rsidRDefault="00141437" w:rsidP="00141437">
      <w:pPr>
        <w:pStyle w:val="Normln-Odstavec"/>
        <w:numPr>
          <w:ilvl w:val="0"/>
          <w:numId w:val="0"/>
        </w:numPr>
        <w:tabs>
          <w:tab w:val="left" w:pos="708"/>
        </w:tabs>
        <w:rPr>
          <w:rFonts w:ascii="Arial" w:hAnsi="Arial" w:cs="Arial"/>
          <w:sz w:val="20"/>
        </w:rPr>
      </w:pPr>
    </w:p>
    <w:p w:rsidR="00141437" w:rsidRPr="00141437" w:rsidRDefault="00141437" w:rsidP="00141437">
      <w:pPr>
        <w:pStyle w:val="Normln-Odstavec"/>
        <w:numPr>
          <w:ilvl w:val="0"/>
          <w:numId w:val="0"/>
        </w:numPr>
        <w:tabs>
          <w:tab w:val="left" w:pos="708"/>
        </w:tabs>
        <w:rPr>
          <w:rFonts w:ascii="Arial" w:hAnsi="Arial" w:cs="Arial"/>
          <w:sz w:val="20"/>
        </w:rPr>
      </w:pPr>
      <w:r w:rsidRPr="00141437">
        <w:rPr>
          <w:rFonts w:ascii="Arial" w:hAnsi="Arial" w:cs="Arial"/>
          <w:sz w:val="20"/>
        </w:rPr>
        <w:t xml:space="preserve">Tyto skutečnosti dodavatel doloží čestným prohlášením distributora, popř. </w:t>
      </w:r>
      <w:r w:rsidR="00E03FCF">
        <w:rPr>
          <w:rFonts w:ascii="Arial" w:hAnsi="Arial" w:cs="Arial"/>
          <w:sz w:val="20"/>
        </w:rPr>
        <w:t>dodavatelovým</w:t>
      </w:r>
      <w:r w:rsidRPr="00141437">
        <w:rPr>
          <w:rFonts w:ascii="Arial" w:hAnsi="Arial" w:cs="Arial"/>
          <w:sz w:val="20"/>
        </w:rPr>
        <w:t xml:space="preserve"> samotným, nelze-li prohlášení distributora získat.</w:t>
      </w:r>
    </w:p>
    <w:p w:rsidR="00141437" w:rsidRPr="00141437" w:rsidRDefault="00141437" w:rsidP="00141437">
      <w:pPr>
        <w:pStyle w:val="Normln-Odstavec"/>
        <w:numPr>
          <w:ilvl w:val="0"/>
          <w:numId w:val="0"/>
        </w:numPr>
        <w:tabs>
          <w:tab w:val="left" w:pos="708"/>
        </w:tabs>
        <w:jc w:val="left"/>
        <w:rPr>
          <w:rFonts w:ascii="Arial" w:hAnsi="Arial" w:cs="Arial"/>
          <w:sz w:val="20"/>
        </w:rPr>
      </w:pPr>
      <w:r w:rsidRPr="00141437">
        <w:rPr>
          <w:rFonts w:ascii="Arial" w:hAnsi="Arial" w:cs="Arial"/>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rsidR="00141437" w:rsidRPr="00141437" w:rsidRDefault="00141437" w:rsidP="00364402">
      <w:pPr>
        <w:pStyle w:val="Normln-Odstavec"/>
        <w:numPr>
          <w:ilvl w:val="3"/>
          <w:numId w:val="4"/>
        </w:numPr>
        <w:jc w:val="left"/>
        <w:rPr>
          <w:rFonts w:ascii="Arial" w:hAnsi="Arial" w:cs="Arial"/>
          <w:sz w:val="20"/>
        </w:rPr>
      </w:pPr>
      <w:r w:rsidRPr="00141437">
        <w:rPr>
          <w:rFonts w:ascii="Arial" w:hAnsi="Arial" w:cs="Arial"/>
          <w:sz w:val="20"/>
        </w:rPr>
        <w:t>Veškerá dokumentace dodávaná v rámci veřejné zakázky, musí být zhotovena výhradně v českém jazyce, bude dodána v elektronické formě ve standardních formátech (např. MS Office, PDF) používaných zadavatelem na datovém nosiči a 1x v papírové formě. Papírová forma bude logicky a věcně strukturovaná, bude připravena pro použití (např. provozní dokumentace ve formě vhodné pro použití administrátory v serverovně). Struktura i forma dokumentace musí být před předáním předána ke</w:t>
      </w:r>
      <w:r w:rsidR="008F0320">
        <w:rPr>
          <w:rFonts w:ascii="Arial" w:hAnsi="Arial" w:cs="Arial"/>
          <w:sz w:val="20"/>
        </w:rPr>
        <w:t xml:space="preserve"> kontrole a výslovně schválena z</w:t>
      </w:r>
      <w:r w:rsidRPr="00141437">
        <w:rPr>
          <w:rFonts w:ascii="Arial" w:hAnsi="Arial" w:cs="Arial"/>
          <w:sz w:val="20"/>
        </w:rPr>
        <w:t>adavatelem.</w:t>
      </w:r>
    </w:p>
    <w:p w:rsidR="00141437" w:rsidRPr="00141437" w:rsidRDefault="00141437" w:rsidP="00364402">
      <w:pPr>
        <w:pStyle w:val="Nadpis3"/>
        <w:numPr>
          <w:ilvl w:val="2"/>
          <w:numId w:val="2"/>
        </w:numPr>
      </w:pPr>
      <w:r w:rsidRPr="00141437">
        <w:lastRenderedPageBreak/>
        <w:t>Specifické požadavky požadavky na technické řešení</w:t>
      </w:r>
    </w:p>
    <w:p w:rsidR="00141437" w:rsidRPr="00141437" w:rsidRDefault="00141437" w:rsidP="00364402">
      <w:pPr>
        <w:pStyle w:val="Normln-Odstavec"/>
        <w:numPr>
          <w:ilvl w:val="3"/>
          <w:numId w:val="2"/>
        </w:numPr>
        <w:jc w:val="left"/>
        <w:rPr>
          <w:rFonts w:ascii="Arial" w:hAnsi="Arial" w:cs="Arial"/>
          <w:b/>
          <w:lang w:eastAsia="cs-CZ"/>
        </w:rPr>
      </w:pPr>
      <w:r w:rsidRPr="00141437">
        <w:rPr>
          <w:rFonts w:ascii="Arial" w:hAnsi="Arial" w:cs="Arial"/>
          <w:b/>
          <w:lang w:eastAsia="cs-CZ"/>
        </w:rPr>
        <w:t>K1 - Virtualizační platforma</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provoz veškerých pořízených systémů a aplikací bude pořízen jeden server vybavený rychlým interním úložištěm s vysokou kapacitou. Hardware serveru bude virtualizován a na serveru bude možno provozovat několik virtuálních serverů. Server bud připojen do sítě duální optickou linkou 2x 10 Gb.  Pořízený server musí být výrobcem určen pro provoz v běžném, neklimatizovaném prostředí do teploty 40 stupňů Celsia (krátkodobě až 45 stupňů Celsia) – např. dle ASHRAE Class A4. </w:t>
      </w:r>
    </w:p>
    <w:p w:rsidR="00141437" w:rsidRPr="00141437" w:rsidRDefault="00141437" w:rsidP="00364402">
      <w:pPr>
        <w:pStyle w:val="Normln-Psmeno"/>
        <w:numPr>
          <w:ilvl w:val="4"/>
          <w:numId w:val="2"/>
        </w:numPr>
        <w:jc w:val="left"/>
        <w:rPr>
          <w:rFonts w:ascii="Arial" w:hAnsi="Arial" w:cs="Arial"/>
          <w:sz w:val="20"/>
        </w:rPr>
      </w:pPr>
      <w:r w:rsidRPr="00141437">
        <w:rPr>
          <w:rFonts w:ascii="Arial" w:hAnsi="Arial" w:cs="Arial"/>
          <w:sz w:val="20"/>
        </w:rPr>
        <w:t>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Sítové úložiště NAS bude kvůli bezpečnému oddělení záloh od produkčních dat umístěno mimo místnost serveru - optimálně zabezpečené (uzamykané) místnosti v jiné budově.</w:t>
      </w:r>
    </w:p>
    <w:p w:rsidR="00141437" w:rsidRPr="00141437" w:rsidRDefault="00141437" w:rsidP="00364402">
      <w:pPr>
        <w:pStyle w:val="Normln-Psmeno"/>
        <w:numPr>
          <w:ilvl w:val="4"/>
          <w:numId w:val="2"/>
        </w:numPr>
        <w:jc w:val="left"/>
        <w:rPr>
          <w:rFonts w:ascii="Arial" w:hAnsi="Arial" w:cs="Arial"/>
          <w:sz w:val="20"/>
        </w:rPr>
      </w:pPr>
      <w:r w:rsidRPr="00141437">
        <w:rPr>
          <w:rFonts w:ascii="Arial" w:hAnsi="Arial" w:cs="Arial"/>
          <w:sz w:val="20"/>
        </w:rPr>
        <w:t>Provozní zabezpečení bude tvořeno souborem non-IT technologií, které zajistí optimální podmínky pro spolehlivý chod technologií – především serveru:</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Záložní zdroj napájení UPS zajistí chod serveru při výpadku napájení</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Uzamykatelný rack zajistí bezpečné uložení serveru, správné větrání a zamezí neoprávněné manipulaci se serverem</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radius, agent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2- Zabezpečení LAN a Wifi</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Bezpečnost, řízení přístupů </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Bude implementováno řízení přístupů k mediu (síti) na základě rolí a členství v uživatelské skupině adresářové služby s využitím technologie 802.1X.</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hosty a externí uživatele bude zřízena samostatná  VLAN (Guest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captive portálu – webové autorizace. Captive portál bude zajištěn firewallem případně jiným samostatným řešením nebo prvkem, ale vždy s důrazem na bezpečné oddělení uživatelského provozu od zbytku vnitřních sítí. </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Řízení provoz v LAN bude realizováno vytvořením VLAN (802.1Q), segmentací sítě s routováním (přepínáním) provozu mezi VLAN na úrovni centrálního přepínače s nastavitelnými ACL. Pro řízení provozu na úrovni kvality služeb bude k dispozici technologie QoS (Quality of Services). Pro zajištění vysoké dostupnosti služeb budou klíčové aktivní prvky propojeny duálními trasami s automatickým rozkládáním zátěže a převzetím služeb v případě výpadku jedné trasy.</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lastRenderedPageBreak/>
        <w:t>Architektura WiFi je a zůstane založena na centralizovaném řešení s centrální správou prováděnou centrálním kontrolerem (řadičem)  zajišťujícím automatické rozložení zátěže klientů, roaming mezi spravovanými access pointy a automatické ladění kanálů a síly signálu včetně detekce a reakce na non-Wi-Fi rušení.</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Umístění pořízených AP bude provedeno na základě provedené analýzy pokrytí signálem pro zajištění konzistentní WiFi služby v pokrytých učebnách.  Provedení analýzy bude součástí projektu.</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Federovaný systém EDUROAM (www.eduroam.cz ) umožňuje přistupovat k sítím subjektů zapojených v systému a prostřednictvím těchto sítí k dalším službám, typicky Internetu. Federace umožňuje ověření uživatele v libovolné zapojené síti (v České republice i zahraničí) pomocí uživatelovy jediné (centrální) identity. Správcem systému EDU je společnost Cesnet. V rámci projektu bude realizováno připojení do systému EDUROAMa bude nakonfigurováno připojení WiFi sítě do systému EDUROM prostřednictvím vybudované autentizační a autorizační platformy na bázi raduis serverů a adresářové služby. Současně budou realizovány další netechnické požadavky pro provoz EDUROAM – např. vytvoření informační webové stránky, zajištění technického kontaktu apod. Zapojení do systému EDUROAM zajistí národní i mezinárodní mobilitu žáků a učitelů.</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Ověřování přístupu do LAN bude realizováno protokolem 802.1X vůči adresářové službě prostřednictvím protokolů radius a P/EAP. Zařízení musí vybavena tzv. suplikantem - softwarovou komponentou, která dokáže předávat ověřovací požadavky síťovým prvkům, které tyto požadavky ověří vůči adresářové služby. Pro ověření zařízení bez suplikantů (např. starší tiskárny, zařízení na bázi jednoduchých operačních systémů či firmware apod.) bude použit jiný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Ověřování přístupu do WiFi sítě bude realizováno na stejném principu jako LAN (tj. protokol 802.1X + radius). Wifi bude nabízet min. 4 SSID (učitelé, žáci, EDUROAM, Guest), které budou obsluhovány samostatnými VLAN a budou napojeny na různé raduis servery. Učitelé a žáci budou prostřednictvím radius serveru ověřováni v adresářové služby, uživatelé EDUROAM u nadřazených radius serverů systému EDUROAM. Zabezpečení vnitřních sítí (BSSID) školy bude provedeno dle 802.1i, tedy - WPA2 s AES šifrováním a konfigurováno shodně pro obě frekvenční pásma. Výjimkou bude síť určená výhradně pro hosty (Guest WiFi), kde bude realizován tzv. captive portál zajišťující webovou autentizaci hostů pomocí přidělených účtů nebo za pomoci před-generovaných číselných kupónů.  Preferován bude captive portál firewallu s tzv. lobby přístupem pro správu a generování účtů/kupónů ne-technickou osobou.</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3 - Centrální logování</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Bude implementováno řešení, které umožní příjem a vyhodnocení všech požadovaných informací - může jednat o jediné zařízení, softwarový nástroj či appliance nebo o řešení složené z více samostatných a vzájemně kompatibilních komponent. Preferované bude takové řešení, které umožní správu z jedné grafické konzole integrovaných komponent, ideálně přístupné nativně skrze https bez nutnosti instalace klienta. Další preferencí bude ukládání všech informací do jedné databáze (nebo více integrovaných databází) tak, aby bylo možno realizovat multikriteriální vyhledávání napříč informacemi z různých zdrojů (např. přepínače/ NETFLOW a firewall/syslog).</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Veškeré dále požadované informace si bude systém automatiky získávat, vyčítat z monitorovaných systémů a současně bude umožňovat příjem protokolů určených pro přenos logovacích, provozních informací, alertů a událostí. Systém bude přijímat informace standardními, protokoly, ze síťových a dalších aktivních zařízení a Windows server systémů.</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Mandatorní informace, která bude v systému vždy obsažena a uchována, je vazba IP-uživatel-čas. Tuto informaci bude systém čerpat ze security event-logu adresářové služby, dále z informací o probíhajících komunikacích na straně firewallu za pomoci jeho SSO agentů či logů a dalších přístupových a autentifikačních systémů (např. RADIUS logy). Dále budou získávány informace o překladu zdrojových, vnitřních IP adres na externím výstupním rozhraní firewallu, kde bude prováděn NAT. Bude se tedy jednat o informace obsažené v NAT tabulce. Spolu s tím musí být po stanovenou dobu možné zpětně dohledat i vnější provoz k vnitřnímu zařízení.  Další funkcionalitou bude plnohodnotná práce se síťovými toky, jejich zpracování a archivace. Nástroje systému budou umožňovat i analytickou práci s přijímanými toky a to i zpětně.</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Kombinací požadavků z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4 a K5 - Koncová zařízení a Pomůcky a software pro výuku</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Nově moderně vybudovaná učebna bude sloužit pro výuku cizích jazyků (němčiny, angličtiny a francouzštiny), kdy žáci budou moci skupinově i individuálně pracovat s nahrávkami, trénovat poslech a porozumění textu, rozšiřovat slovní zásobu a také pracovat s on-line testy.</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Z důvodu zamýšleného rozšíření učiva IVT o robotiku a s tím související podpory technického vzdělání a přípravy studentů na studium technických fakult, bude učebna sloužit k seznámení se studentů s robotickými stavebnicemi, programování robotů ve vybraném programovacím jazyce a k přípravě studentů na soutěže a ke sdílení a konzultování získaných vědomostí v cizojazyčném projektu se zahraničními partnerskými školami pomocí moderních informačních technologií.</w:t>
      </w:r>
    </w:p>
    <w:p w:rsidR="00141437" w:rsidRPr="00141437" w:rsidRDefault="00141437" w:rsidP="00364402">
      <w:pPr>
        <w:pStyle w:val="Nadpis3"/>
        <w:numPr>
          <w:ilvl w:val="2"/>
          <w:numId w:val="2"/>
        </w:numPr>
      </w:pPr>
      <w:r w:rsidRPr="00141437">
        <w:t xml:space="preserve">Implementační služby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V rámci implementace předmětu plnění </w:t>
      </w:r>
      <w:r w:rsidR="00E03FCF">
        <w:rPr>
          <w:rFonts w:ascii="Arial" w:hAnsi="Arial" w:cs="Arial"/>
          <w:sz w:val="20"/>
        </w:rPr>
        <w:t>dodavatel</w:t>
      </w:r>
      <w:r w:rsidRPr="00141437">
        <w:rPr>
          <w:rFonts w:ascii="Arial" w:hAnsi="Arial" w:cs="Arial"/>
          <w:sz w:val="20"/>
        </w:rPr>
        <w:t xml:space="preserve"> realizuje pro všechny nabízené komodity uvedené v</w:t>
      </w:r>
      <w:r w:rsidR="00387C97">
        <w:rPr>
          <w:rFonts w:ascii="Arial" w:hAnsi="Arial" w:cs="Arial"/>
          <w:sz w:val="20"/>
        </w:rPr>
        <w:t> </w:t>
      </w:r>
      <w:r w:rsidRPr="00141437">
        <w:rPr>
          <w:rFonts w:ascii="Arial" w:hAnsi="Arial" w:cs="Arial"/>
          <w:sz w:val="20"/>
        </w:rPr>
        <w:t>kapitole</w:t>
      </w:r>
      <w:r w:rsidR="00387C97">
        <w:rPr>
          <w:rFonts w:ascii="Arial" w:hAnsi="Arial" w:cs="Arial"/>
          <w:sz w:val="20"/>
        </w:rPr>
        <w:t xml:space="preserve"> 2.6. – </w:t>
      </w:r>
      <w:r w:rsidRPr="00141437">
        <w:rPr>
          <w:rFonts w:ascii="Arial" w:hAnsi="Arial" w:cs="Arial"/>
          <w:sz w:val="20"/>
        </w:rPr>
        <w:t>komodity K1 až K5 – následující služby:</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Provedení předimplementační analýzy (včetně plánovaných změn v konfiguraci současné infrastruktury) a zpracování detailního finálního popisu cílového stavu a postupu implementace. Výstupem bude prováděcí dokumentace, podle které bude </w:t>
      </w:r>
      <w:r w:rsidR="00E03FCF">
        <w:rPr>
          <w:rFonts w:ascii="Arial" w:hAnsi="Arial" w:cs="Arial"/>
          <w:sz w:val="20"/>
        </w:rPr>
        <w:t>dodavatel</w:t>
      </w:r>
      <w:r w:rsidRPr="00141437">
        <w:rPr>
          <w:rFonts w:ascii="Arial" w:hAnsi="Arial" w:cs="Arial"/>
          <w:sz w:val="20"/>
        </w:rPr>
        <w:t xml:space="preserve"> řešení implementovat. Prováděcí dokumentace musí být před zahájením implementace výslovně schválena zadavatelem. Prováděcí dokumentace musí respektovat a využívat osvědčené praktiky (tzv. Best Practice) a doporučení výrobců nabízených technologií.</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Dodávka a implementace předmětu plnění dle schválené prováděcí dokumentace včetně technické podpory. </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ajištění projektového vedení realizace předmětu plnění.</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pracování provozní dokumentace v rozsahu detailního popisu skutečného provedení a popisu činností běžné údržby a činností pro spolehlivé zajištění provozu.</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Zpracování dokumentu Zásady využívání ICT a přístupu k síti dle Standardu konektivity pro začlenění do vnitřních předpisů školy. </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pracování materiálů pro školení a provedení školení v  rozsahu dle kapitoly</w:t>
      </w:r>
      <w:r w:rsidR="00387C97">
        <w:rPr>
          <w:rFonts w:ascii="Arial" w:hAnsi="Arial" w:cs="Arial"/>
          <w:sz w:val="20"/>
        </w:rPr>
        <w:t xml:space="preserve"> 2.4.</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ajištění zkušebního provozu infrastruktury v délce minimálně 2 týdnů včetně technické podpory minimálně 2 specialistů na dané zařízení/službu s dostupností maximálně 2 hodin na místě realizace od nahlášení požadavku v pracovní den v době od 8h do 17h.</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Provedení akceptačních testů.</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Předání do plného provoz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Činnost omezující práci uživatelů musí být prováděny mimo běžnou pracovní dobu GJŠB, tj. mimo pracovní dny 7 – 15 ho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Zadavatel dále požaduje provést minimálně následující implementační práce na dodaných komponentech a případně dalších zařízeních. </w:t>
      </w:r>
      <w:r w:rsidR="00B00497">
        <w:rPr>
          <w:rFonts w:ascii="Arial" w:hAnsi="Arial" w:cs="Arial"/>
          <w:sz w:val="20"/>
        </w:rPr>
        <w:t>Dodavatel</w:t>
      </w:r>
      <w:r w:rsidRPr="00141437">
        <w:rPr>
          <w:rFonts w:ascii="Arial" w:hAnsi="Arial" w:cs="Arial"/>
          <w:sz w:val="20"/>
        </w:rPr>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w:t>
      </w:r>
    </w:p>
    <w:p w:rsidR="00141437" w:rsidRPr="00141437" w:rsidRDefault="00141437" w:rsidP="00141437">
      <w:pPr>
        <w:pStyle w:val="Normln-Odstavec"/>
        <w:numPr>
          <w:ilvl w:val="0"/>
          <w:numId w:val="0"/>
        </w:numPr>
        <w:tabs>
          <w:tab w:val="left" w:pos="708"/>
        </w:tabs>
        <w:jc w:val="left"/>
        <w:rPr>
          <w:rFonts w:ascii="Arial" w:hAnsi="Arial"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 xml:space="preserve">K1: </w:t>
            </w:r>
            <w:r w:rsidRPr="00141437">
              <w:rPr>
                <w:rFonts w:ascii="Arial" w:hAnsi="Arial" w:cs="Arial"/>
                <w:sz w:val="20"/>
              </w:rPr>
              <w:t>Virtualizační platforma</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kompletní implementace serverové virtualizační platformy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Implementace pořízených technologií</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Analýza dat a systémů na stávajících serverech a je</w:t>
            </w:r>
            <w:r w:rsidR="0023035C">
              <w:rPr>
                <w:rFonts w:ascii="Arial" w:hAnsi="Arial" w:cs="Arial"/>
                <w:sz w:val="20"/>
                <w:lang w:eastAsia="cs-CZ"/>
              </w:rPr>
              <w:t>jich migrace na novou platformu</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vhodné struktury Active Directory s redundantními řadiči, její </w:t>
            </w:r>
            <w:r w:rsidR="0023035C">
              <w:rPr>
                <w:rFonts w:ascii="Arial" w:hAnsi="Arial" w:cs="Arial"/>
                <w:sz w:val="20"/>
                <w:lang w:eastAsia="cs-CZ"/>
              </w:rPr>
              <w:t>vybudování a migrace stávající</w:t>
            </w:r>
            <w:r w:rsidRPr="00141437">
              <w:rPr>
                <w:rFonts w:ascii="Arial" w:hAnsi="Arial" w:cs="Arial"/>
                <w:sz w:val="20"/>
                <w:lang w:eastAsia="cs-CZ"/>
              </w:rPr>
              <w:t xml:space="preserve">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Návrh a realizace zálohovacího řešení</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Implementace automatické odstávky a najetí serveru v případě výpadku a obnovení dodávky elektrické energie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provedení akceptačních testů, musí zahrnovat výkonové testy </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rPr>
              <w:t>K2: Zabezpečení LAN a Wifi</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Analýza stávajícího síťového prostředí a návrh nového architektury LAN i WiFi</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Implementace pořízených technologií</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Provedení segmentace LAN – VLAN, adresování, routování </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Zavedení IPv6 pro přístup k internetovým zdrojům publikovaným na IPv6 adresách</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Zavedení IPv6 pro veškeré publikované služby GJŠB z interních či externích prostředků. Včetně zajištění jednání a řízení změn u externích poskytovatelů služeb. Jde zejména o služby hostování domény gymdom.cz, DNS, e-mail,</w:t>
            </w:r>
            <w:r w:rsidR="0023035C">
              <w:rPr>
                <w:rFonts w:ascii="Arial" w:hAnsi="Arial" w:cs="Arial"/>
                <w:sz w:val="20"/>
                <w:lang w:eastAsia="cs-CZ"/>
              </w:rPr>
              <w:t xml:space="preserve"> web školy, Bakaláři pro rodiče</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Zavedení DNSSEC pro interní DNS služby i zabezpečení domény gymdom.cz </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implementace 802.1X pro kabelovou LAN i WiFi včetně uživatelské dokumentace pro konfigurace obvyklých zařízení a jejich systémů - PC, notebooky, chytré telefony, tablety, tiskárny - Windows, Linux, MacOS, Android, </w:t>
            </w:r>
            <w:r w:rsidR="0023035C">
              <w:rPr>
                <w:rFonts w:ascii="Arial" w:hAnsi="Arial" w:cs="Arial"/>
                <w:sz w:val="20"/>
                <w:lang w:eastAsia="cs-CZ"/>
              </w:rPr>
              <w:t>IOS, embedded systémy periferií</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Návrh a implementace firewallu včetně vhodné konfigurace UTM (antivir, IPS, aplikační kontrola, URL fil</w:t>
            </w:r>
            <w:r w:rsidR="0023035C">
              <w:rPr>
                <w:rFonts w:ascii="Arial" w:hAnsi="Arial" w:cs="Arial"/>
                <w:sz w:val="20"/>
                <w:lang w:eastAsia="cs-CZ"/>
              </w:rPr>
              <w:t>trace dle kategorií) pro školu</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Vybudování VPN pro vzdálený přístup uživatelů LAN na bázi webového portálu</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Respektování min. 3 různých skupinu uživatelů (učitelé, studenti, hosté) v návrzích a implementaci bez</w:t>
            </w:r>
            <w:r w:rsidR="0023035C">
              <w:rPr>
                <w:rFonts w:ascii="Arial" w:hAnsi="Arial" w:cs="Arial"/>
                <w:sz w:val="20"/>
                <w:lang w:eastAsia="cs-CZ"/>
              </w:rPr>
              <w:t>pečnostních a ostatních politik</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Implementace portálu pro registraci a řízení přístupů hostů – tzv. captive portál</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Implementace připojení k EDUROAM a zpřístupnění v GJŠB včetně zajištění jednání a řízení změn s provozovatelem (CESNET) a organizačních opatření - zpracování textů pro web školy, zapracování do </w:t>
            </w:r>
            <w:r w:rsidR="0023035C">
              <w:rPr>
                <w:rFonts w:ascii="Arial" w:hAnsi="Arial" w:cs="Arial"/>
                <w:sz w:val="20"/>
              </w:rPr>
              <w:t>Zásad využívání ICT</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rPr>
              <w:t xml:space="preserve">Zajištění ostatních nezbytných činností pro naplnění Standardu konektivity </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 xml:space="preserve">K3: </w:t>
            </w:r>
            <w:r w:rsidRPr="00141437">
              <w:rPr>
                <w:rFonts w:ascii="Arial" w:hAnsi="Arial" w:cs="Arial"/>
                <w:sz w:val="20"/>
              </w:rPr>
              <w:t>Centrální logování</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7"/>
              </w:numPr>
              <w:tabs>
                <w:tab w:val="left" w:pos="708"/>
              </w:tabs>
              <w:spacing w:before="120" w:after="0"/>
              <w:rPr>
                <w:rFonts w:ascii="Arial" w:hAnsi="Arial" w:cs="Arial"/>
                <w:sz w:val="20"/>
                <w:lang w:eastAsia="cs-CZ"/>
              </w:rPr>
            </w:pPr>
            <w:r w:rsidRPr="00141437">
              <w:rPr>
                <w:rFonts w:ascii="Arial" w:hAnsi="Arial" w:cs="Arial"/>
                <w:sz w:val="20"/>
                <w:lang w:eastAsia="cs-CZ"/>
              </w:rPr>
              <w:t>Návrh a implementace systému pro centrální logování pro naplnění požadavků Standardu konektivity, především, ale nejen:</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monitoring a logování NAT (RFC 2663) provozu za účelem dohledatelnosti veřejného provozu k vnitřnímu zařízení (ve spolupráci s firewallem)</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logování přístupu uživatelů do sítě umožňující dohledání vazeb IP adresa – čas – uživatel a to včetně ošetření v případě sdílených učeben (pracovních stanic apod.)</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 - lokačních údajů minimálně na úrovni rozhraní WAN, ideálně i LAN) a to bez negativních vlivů na zátěž a propustnost zařízeni</w:t>
            </w:r>
          </w:p>
          <w:p w:rsidR="00141437" w:rsidRPr="00141437" w:rsidRDefault="00141437" w:rsidP="00364402">
            <w:pPr>
              <w:pStyle w:val="Normln-Odstavec"/>
              <w:numPr>
                <w:ilvl w:val="1"/>
                <w:numId w:val="7"/>
              </w:numPr>
              <w:tabs>
                <w:tab w:val="left" w:pos="708"/>
              </w:tabs>
              <w:spacing w:before="120" w:after="0"/>
              <w:rPr>
                <w:rFonts w:ascii="Arial" w:hAnsi="Arial" w:cs="Arial"/>
                <w:sz w:val="20"/>
                <w:lang w:eastAsia="cs-CZ"/>
              </w:rPr>
            </w:pPr>
            <w:r w:rsidRPr="00141437">
              <w:rPr>
                <w:rFonts w:ascii="Arial" w:hAnsi="Arial" w:cs="Arial"/>
                <w:sz w:val="20"/>
                <w:lang w:eastAsia="cs-CZ"/>
              </w:rPr>
              <w:t>Provedení souvisejících konf</w:t>
            </w:r>
            <w:r w:rsidR="0023035C">
              <w:rPr>
                <w:rFonts w:ascii="Arial" w:hAnsi="Arial" w:cs="Arial"/>
                <w:sz w:val="20"/>
                <w:lang w:eastAsia="cs-CZ"/>
              </w:rPr>
              <w:t>igurací monitorovaných systémů</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K4: Koncová zařízení</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9"/>
              </w:numPr>
              <w:tabs>
                <w:tab w:val="left" w:pos="708"/>
              </w:tabs>
              <w:spacing w:before="120" w:after="0"/>
              <w:rPr>
                <w:rFonts w:ascii="Arial" w:hAnsi="Arial" w:cs="Arial"/>
                <w:sz w:val="20"/>
                <w:lang w:eastAsia="cs-CZ"/>
              </w:rPr>
            </w:pPr>
            <w:r w:rsidRPr="00141437">
              <w:rPr>
                <w:rFonts w:ascii="Arial" w:hAnsi="Arial" w:cs="Arial"/>
                <w:sz w:val="20"/>
                <w:lang w:eastAsia="cs-CZ"/>
              </w:rPr>
              <w:t>Dodávka a kompletní zprovoznění nabízených systémů včetně potřebných montážních prací</w:t>
            </w:r>
          </w:p>
          <w:p w:rsidR="00141437" w:rsidRPr="00141437" w:rsidRDefault="00141437" w:rsidP="00364402">
            <w:pPr>
              <w:pStyle w:val="Normln-Odstavec"/>
              <w:numPr>
                <w:ilvl w:val="1"/>
                <w:numId w:val="9"/>
              </w:numPr>
              <w:tabs>
                <w:tab w:val="left" w:pos="708"/>
              </w:tabs>
              <w:spacing w:before="120" w:after="0"/>
              <w:rPr>
                <w:rFonts w:ascii="Arial" w:hAnsi="Arial" w:cs="Arial"/>
                <w:sz w:val="20"/>
                <w:lang w:eastAsia="cs-CZ"/>
              </w:rPr>
            </w:pPr>
            <w:r w:rsidRPr="00141437">
              <w:rPr>
                <w:rFonts w:ascii="Arial" w:hAnsi="Arial" w:cs="Arial"/>
                <w:sz w:val="20"/>
                <w:lang w:eastAsia="cs-CZ"/>
              </w:rPr>
              <w:t>Není požadováno provádění upgradů operačních systé</w:t>
            </w:r>
            <w:r w:rsidR="008F0320">
              <w:rPr>
                <w:rFonts w:ascii="Arial" w:hAnsi="Arial" w:cs="Arial"/>
                <w:sz w:val="20"/>
                <w:lang w:eastAsia="cs-CZ"/>
              </w:rPr>
              <w:t>mů stávajících stanic. Provede z</w:t>
            </w:r>
            <w:r w:rsidR="0023035C">
              <w:rPr>
                <w:rFonts w:ascii="Arial" w:hAnsi="Arial" w:cs="Arial"/>
                <w:sz w:val="20"/>
                <w:lang w:eastAsia="cs-CZ"/>
              </w:rPr>
              <w:t>adavatel vlastními silami</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K5: Pomůcky a software pro výuku</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10"/>
              </w:numPr>
              <w:tabs>
                <w:tab w:val="left" w:pos="708"/>
              </w:tabs>
              <w:spacing w:before="120" w:after="0"/>
              <w:rPr>
                <w:rFonts w:ascii="Arial" w:hAnsi="Arial" w:cs="Arial"/>
                <w:sz w:val="20"/>
                <w:lang w:eastAsia="cs-CZ"/>
              </w:rPr>
            </w:pPr>
            <w:r w:rsidRPr="00141437">
              <w:rPr>
                <w:rFonts w:ascii="Arial" w:hAnsi="Arial" w:cs="Arial"/>
                <w:sz w:val="20"/>
                <w:lang w:eastAsia="cs-CZ"/>
              </w:rPr>
              <w:t>Dodávka nabízených produktů a předvedení jejich kompletnosti</w:t>
            </w:r>
          </w:p>
          <w:p w:rsidR="00141437" w:rsidRPr="00141437" w:rsidRDefault="00141437" w:rsidP="00364402">
            <w:pPr>
              <w:pStyle w:val="Normln-Odstavec"/>
              <w:numPr>
                <w:ilvl w:val="1"/>
                <w:numId w:val="10"/>
              </w:numPr>
              <w:tabs>
                <w:tab w:val="left" w:pos="708"/>
              </w:tabs>
              <w:spacing w:before="120" w:after="0"/>
              <w:rPr>
                <w:rFonts w:ascii="Arial" w:hAnsi="Arial" w:cs="Arial"/>
                <w:sz w:val="20"/>
                <w:lang w:eastAsia="cs-CZ"/>
              </w:rPr>
            </w:pPr>
            <w:r w:rsidRPr="00141437">
              <w:rPr>
                <w:rFonts w:ascii="Arial" w:hAnsi="Arial" w:cs="Arial"/>
                <w:sz w:val="20"/>
                <w:lang w:eastAsia="cs-CZ"/>
              </w:rPr>
              <w:t>Není požadována instalac</w:t>
            </w:r>
            <w:r w:rsidR="008F0320">
              <w:rPr>
                <w:rFonts w:ascii="Arial" w:hAnsi="Arial" w:cs="Arial"/>
                <w:sz w:val="20"/>
                <w:lang w:eastAsia="cs-CZ"/>
              </w:rPr>
              <w:t>e software na stanice. Provede z</w:t>
            </w:r>
            <w:r w:rsidR="0023035C">
              <w:rPr>
                <w:rFonts w:ascii="Arial" w:hAnsi="Arial" w:cs="Arial"/>
                <w:sz w:val="20"/>
                <w:lang w:eastAsia="cs-CZ"/>
              </w:rPr>
              <w:t>adavatel vlastními silami</w:t>
            </w:r>
          </w:p>
        </w:tc>
      </w:tr>
    </w:tbl>
    <w:p w:rsidR="00141437" w:rsidRPr="00141437" w:rsidRDefault="00141437" w:rsidP="00141437">
      <w:pPr>
        <w:pStyle w:val="Normln-Odstavec"/>
        <w:numPr>
          <w:ilvl w:val="0"/>
          <w:numId w:val="0"/>
        </w:numPr>
        <w:tabs>
          <w:tab w:val="left" w:pos="708"/>
        </w:tabs>
        <w:rPr>
          <w:rFonts w:ascii="Arial" w:hAnsi="Arial" w:cs="Arial"/>
          <w:sz w:val="20"/>
        </w:rPr>
      </w:pP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Akceptační testy musí pro všechny komodity vždy zahrnovat minimálně prokázání kompletnosti dodávky a požadované funkčnosti. Návrh vhodných akceptačních k</w:t>
      </w:r>
      <w:r w:rsidR="008F0320" w:rsidRPr="00103816">
        <w:rPr>
          <w:rFonts w:ascii="Arial" w:hAnsi="Arial" w:cs="Arial"/>
          <w:sz w:val="20"/>
        </w:rPr>
        <w:t>ritérií bude součástí nabídky, z</w:t>
      </w:r>
      <w:r w:rsidRPr="00103816">
        <w:rPr>
          <w:rFonts w:ascii="Arial" w:hAnsi="Arial" w:cs="Arial"/>
          <w:sz w:val="20"/>
        </w:rPr>
        <w:t xml:space="preserve">adavatel může v průběhu zpracování Předimplementační analýzy provést jejich upřesnění či rozšíření. Povinným akceptačním kritériem bude prokázání naplnění požadavků Standardu konektivity dle manuálu uveřejněného na </w:t>
      </w:r>
      <w:hyperlink r:id="rId10" w:history="1">
        <w:r w:rsidRPr="00103816">
          <w:rPr>
            <w:rStyle w:val="Hypertextovodkaz"/>
            <w:rFonts w:ascii="Arial" w:hAnsi="Arial" w:cs="Arial"/>
            <w:sz w:val="20"/>
          </w:rPr>
          <w:t>http://www.strukturalni-fondy.cz/cs/Microsites/IROP/Novinky/Zverejneni-doporucujiciho-manualu-k-postupum-pri-prokazani-a-kontrole</w:t>
        </w:r>
      </w:hyperlink>
      <w:r w:rsidRPr="00103816">
        <w:rPr>
          <w:rFonts w:ascii="Arial" w:hAnsi="Arial" w:cs="Arial"/>
          <w:color w:val="1F497D"/>
          <w:sz w:val="20"/>
        </w:rPr>
        <w:t xml:space="preserve"> </w:t>
      </w:r>
      <w:r w:rsidRPr="00103816">
        <w:rPr>
          <w:rFonts w:ascii="Arial" w:hAnsi="Arial" w:cs="Arial"/>
          <w:sz w:val="20"/>
        </w:rPr>
        <w:t xml:space="preserve">včetně úspěšného provedení a doložení testu na </w:t>
      </w:r>
      <w:hyperlink r:id="rId11" w:history="1">
        <w:r w:rsidRPr="00103816">
          <w:rPr>
            <w:rStyle w:val="Hypertextovodkaz"/>
            <w:rFonts w:ascii="Arial" w:hAnsi="Arial" w:cs="Arial"/>
            <w:sz w:val="20"/>
          </w:rPr>
          <w:t>https://www.standardkonektivity.cz/</w:t>
        </w:r>
      </w:hyperlink>
      <w:r w:rsidRPr="00103816">
        <w:rPr>
          <w:rStyle w:val="Hypertextovodkaz"/>
          <w:rFonts w:ascii="Arial" w:hAnsi="Arial" w:cs="Arial"/>
          <w:sz w:val="20"/>
        </w:rPr>
        <w:t xml:space="preserve">. </w:t>
      </w:r>
      <w:r w:rsidRPr="00103816">
        <w:rPr>
          <w:rFonts w:ascii="Arial" w:hAnsi="Arial" w:cs="Arial"/>
          <w:sz w:val="20"/>
        </w:rPr>
        <w:t>Prokázání naplnění požadavků poskytne dodavatel v písemné formě vhodné jako příloha k Závěrečné zprávě o realizaci projekt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Náklady na provedení implementačních služeb musí být zahrnuty v nabídkové ceně k položce (komoditě), ke které se vztahují a nelze je vyčíslit zvlášť. </w:t>
      </w:r>
    </w:p>
    <w:p w:rsidR="00141437" w:rsidRPr="00141437" w:rsidRDefault="00141437" w:rsidP="00364402">
      <w:pPr>
        <w:pStyle w:val="Nadpis3"/>
        <w:numPr>
          <w:ilvl w:val="2"/>
          <w:numId w:val="2"/>
        </w:numPr>
      </w:pPr>
      <w:bookmarkStart w:id="5" w:name="_Ref431762495"/>
      <w:r w:rsidRPr="00141437">
        <w:t>Školení</w:t>
      </w:r>
      <w:bookmarkEnd w:id="5"/>
    </w:p>
    <w:p w:rsidR="00141437" w:rsidRPr="00141437" w:rsidRDefault="00B00497"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provede pro každou komoditu odborné školení na obsluhu a práci s dodanými zařízeními a to minimálně v rozsahu provozní dokumentace.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Školení bude pokrývat všechna zařízení a systémy všech komodit, dodávané v rámci této veřejné zakázky, a to minimálně v rozsahu:</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běžných administrátorských činností pro implementované systémy</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standardní údr</w:t>
      </w:r>
      <w:r w:rsidR="008F0320">
        <w:rPr>
          <w:rFonts w:ascii="Arial" w:hAnsi="Arial" w:cs="Arial"/>
          <w:sz w:val="20"/>
        </w:rPr>
        <w:t>žby systémů pro administrátory z</w:t>
      </w:r>
      <w:r w:rsidRPr="00141437">
        <w:rPr>
          <w:rFonts w:ascii="Arial" w:hAnsi="Arial" w:cs="Arial"/>
          <w:sz w:val="20"/>
        </w:rPr>
        <w:t>adavatel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Školení dále zajistí seznámení pracovníků zadavatele se všemi podstatnými částmi díla v rozsahu potřebném pro provoz, údržbu a identifikaci nestandardních stavů systému a jejich příčin.</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Minimální rozsah školení pro každou komoditu jsou 2 hodiny, není-li uvedeno jinak. Školení bude probíhat v sídle zadavatele. Předpokládá se účast max. 3 osob.</w:t>
      </w:r>
    </w:p>
    <w:p w:rsidR="00141437" w:rsidRPr="00141437" w:rsidRDefault="00141437" w:rsidP="00364402">
      <w:pPr>
        <w:pStyle w:val="Nadpis3"/>
        <w:numPr>
          <w:ilvl w:val="2"/>
          <w:numId w:val="4"/>
        </w:numPr>
      </w:pPr>
      <w:r w:rsidRPr="00141437">
        <w:t>Harmonogram projektu</w:t>
      </w:r>
    </w:p>
    <w:p w:rsidR="00DA1D2F" w:rsidRPr="00DA1D2F" w:rsidRDefault="00141437" w:rsidP="00DA1D2F">
      <w:pPr>
        <w:pStyle w:val="Normln-Odstavec"/>
        <w:numPr>
          <w:ilvl w:val="3"/>
          <w:numId w:val="4"/>
        </w:numPr>
        <w:rPr>
          <w:rFonts w:ascii="Arial" w:hAnsi="Arial" w:cs="Arial"/>
          <w:sz w:val="20"/>
          <w:szCs w:val="20"/>
        </w:rPr>
      </w:pPr>
      <w:r w:rsidRPr="00141437">
        <w:rPr>
          <w:rFonts w:ascii="Arial" w:hAnsi="Arial" w:cs="Arial"/>
          <w:sz w:val="20"/>
          <w:szCs w:val="20"/>
        </w:rPr>
        <w:t>Zadavatel vyžaduje dodržení následujícího harmonogramu plnění – zde jsou uvedeny maximální možné lhůty pro jednotlivé kritické milníky</w:t>
      </w:r>
      <w:r w:rsidRPr="00CD0E1A">
        <w:rPr>
          <w:rFonts w:ascii="Arial" w:hAnsi="Arial" w:cs="Arial"/>
          <w:sz w:val="20"/>
          <w:szCs w:val="20"/>
        </w:rPr>
        <w:t xml:space="preserve">. Údaj D značí datum </w:t>
      </w:r>
      <w:r w:rsidR="00DA1D2F" w:rsidRPr="00CD0E1A">
        <w:rPr>
          <w:rFonts w:ascii="Arial" w:hAnsi="Arial" w:cs="Arial"/>
          <w:sz w:val="20"/>
          <w:szCs w:val="20"/>
        </w:rPr>
        <w:t xml:space="preserve">účinnosti </w:t>
      </w:r>
      <w:r w:rsidRPr="00CD0E1A">
        <w:rPr>
          <w:rFonts w:ascii="Arial" w:hAnsi="Arial" w:cs="Arial"/>
          <w:sz w:val="20"/>
          <w:szCs w:val="20"/>
        </w:rPr>
        <w:t>smlouvy o dílo. Čísl</w:t>
      </w:r>
      <w:r w:rsidR="00DA1D2F" w:rsidRPr="00CD0E1A">
        <w:rPr>
          <w:rFonts w:ascii="Arial" w:hAnsi="Arial" w:cs="Arial"/>
          <w:sz w:val="20"/>
          <w:szCs w:val="20"/>
        </w:rPr>
        <w:t>a</w:t>
      </w:r>
      <w:r w:rsidR="00DA1D2F">
        <w:rPr>
          <w:rFonts w:ascii="Arial" w:hAnsi="Arial" w:cs="Arial"/>
          <w:sz w:val="20"/>
          <w:szCs w:val="20"/>
        </w:rPr>
        <w:t xml:space="preserve"> značí počet kalendářních dn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8"/>
        <w:gridCol w:w="1821"/>
        <w:gridCol w:w="1817"/>
      </w:tblGrid>
      <w:tr w:rsidR="00141437" w:rsidRPr="00141437" w:rsidTr="00835D34">
        <w:trPr>
          <w:trHeight w:val="340"/>
          <w:tblHeader/>
        </w:trPr>
        <w:tc>
          <w:tcPr>
            <w:tcW w:w="31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Termín</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DA1D2F" w:rsidP="00835D34">
            <w:pPr>
              <w:spacing w:after="0"/>
              <w:rPr>
                <w:rFonts w:ascii="Arial" w:hAnsi="Arial" w:cs="Arial"/>
                <w:bCs/>
                <w:sz w:val="20"/>
                <w:szCs w:val="20"/>
              </w:rPr>
            </w:pPr>
            <w:r w:rsidRPr="00CD0E1A">
              <w:rPr>
                <w:rFonts w:ascii="Arial" w:hAnsi="Arial" w:cs="Arial"/>
                <w:bCs/>
                <w:sz w:val="20"/>
                <w:szCs w:val="20"/>
              </w:rPr>
              <w:t>Účinnost</w:t>
            </w:r>
            <w:r w:rsidR="00141437" w:rsidRPr="00CD0E1A">
              <w:rPr>
                <w:rFonts w:ascii="Arial" w:hAnsi="Arial" w:cs="Arial"/>
                <w:bCs/>
                <w:sz w:val="20"/>
                <w:szCs w:val="20"/>
              </w:rPr>
              <w:t xml:space="preserve"> smlouvy</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7</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 xml:space="preserve">Předimplementační analýza </w:t>
            </w:r>
            <w:r w:rsidR="00835D34">
              <w:rPr>
                <w:rFonts w:ascii="Arial" w:hAnsi="Arial" w:cs="Arial"/>
                <w:bCs/>
                <w:sz w:val="20"/>
                <w:szCs w:val="20"/>
              </w:rPr>
              <w:t>–</w:t>
            </w:r>
            <w:r w:rsidRPr="00141437">
              <w:rPr>
                <w:rFonts w:ascii="Arial" w:hAnsi="Arial" w:cs="Arial"/>
                <w:bCs/>
                <w:sz w:val="20"/>
                <w:szCs w:val="20"/>
              </w:rPr>
              <w:t xml:space="preserve"> zpracování</w:t>
            </w:r>
            <w:r w:rsidR="00835D34">
              <w:rPr>
                <w:rFonts w:ascii="Arial" w:hAnsi="Arial" w:cs="Arial"/>
                <w:bCs/>
                <w:sz w:val="20"/>
                <w:szCs w:val="20"/>
              </w:rPr>
              <w:t xml:space="preserve"> </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2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2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3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3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4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4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5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5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8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1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1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2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2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835D34" w:rsidRDefault="00141437" w:rsidP="00835D34">
            <w:pPr>
              <w:pStyle w:val="Odstavecseseznamem"/>
              <w:numPr>
                <w:ilvl w:val="0"/>
                <w:numId w:val="11"/>
              </w:numPr>
              <w:jc w:val="center"/>
              <w:rPr>
                <w:rFonts w:ascii="Arial" w:hAnsi="Arial" w:cs="Arial"/>
                <w:szCs w:val="20"/>
              </w:rPr>
            </w:pP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Rezerva projektu</w:t>
            </w:r>
          </w:p>
        </w:tc>
        <w:tc>
          <w:tcPr>
            <w:tcW w:w="938" w:type="pct"/>
            <w:tcBorders>
              <w:top w:val="single" w:sz="4" w:space="0" w:color="auto"/>
              <w:left w:val="single" w:sz="4" w:space="0" w:color="auto"/>
              <w:bottom w:val="single" w:sz="4" w:space="0" w:color="auto"/>
              <w:right w:val="single" w:sz="4" w:space="0" w:color="auto"/>
            </w:tcBorders>
            <w:vAlign w:val="center"/>
          </w:tcPr>
          <w:p w:rsidR="00141437" w:rsidRPr="00141437" w:rsidRDefault="00141437" w:rsidP="00835D34">
            <w:pPr>
              <w:spacing w:after="0"/>
              <w:jc w:val="center"/>
              <w:rPr>
                <w:rFonts w:ascii="Arial" w:hAnsi="Arial" w:cs="Arial"/>
                <w:sz w:val="20"/>
                <w:szCs w:val="20"/>
              </w:rPr>
            </w:pP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10</w:t>
            </w:r>
          </w:p>
        </w:tc>
      </w:tr>
    </w:tbl>
    <w:p w:rsidR="00E03FCF" w:rsidRDefault="00E03FCF" w:rsidP="00E03FCF">
      <w:pPr>
        <w:pStyle w:val="Normln-Odstavec"/>
        <w:numPr>
          <w:ilvl w:val="0"/>
          <w:numId w:val="0"/>
        </w:numPr>
        <w:rPr>
          <w:rFonts w:ascii="Arial" w:hAnsi="Arial" w:cs="Arial"/>
          <w:sz w:val="20"/>
        </w:rPr>
      </w:pP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může dle svého uvážení výše uvedené maximální lhůty trvání zkrátit při dodržení všech částí předmětu plnění a bez snížení kvality dodávaných služe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Maximální lhůty trvání nesmí </w:t>
      </w:r>
      <w:r w:rsidR="00E03FCF">
        <w:rPr>
          <w:rFonts w:ascii="Arial" w:hAnsi="Arial" w:cs="Arial"/>
          <w:sz w:val="20"/>
        </w:rPr>
        <w:t>dodavatel</w:t>
      </w:r>
      <w:r w:rsidRPr="00141437">
        <w:rPr>
          <w:rFonts w:ascii="Arial" w:hAnsi="Arial" w:cs="Arial"/>
          <w:sz w:val="20"/>
        </w:rPr>
        <w:t xml:space="preserve"> při tvorbě detailního harmonogramu prodloužit.</w:t>
      </w: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uvede závazný harmonogram plnění ve své nabídce a zároveň v návrhu smlouvy.</w:t>
      </w: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uvede potřebnou součinnost zadavatele pro splnění harmonogramu plnění ve své nabídce.</w:t>
      </w:r>
    </w:p>
    <w:p w:rsidR="00141437" w:rsidRPr="00141437" w:rsidRDefault="00141437" w:rsidP="00364402">
      <w:pPr>
        <w:pStyle w:val="Normln-Odstavec"/>
        <w:numPr>
          <w:ilvl w:val="3"/>
          <w:numId w:val="4"/>
        </w:numPr>
        <w:tabs>
          <w:tab w:val="left" w:pos="567"/>
        </w:tabs>
        <w:rPr>
          <w:rFonts w:ascii="Arial" w:hAnsi="Arial" w:cs="Arial"/>
          <w:sz w:val="20"/>
        </w:rPr>
      </w:pPr>
      <w:r w:rsidRPr="00141437">
        <w:rPr>
          <w:rFonts w:ascii="Arial" w:hAnsi="Arial" w:cs="Arial"/>
          <w:sz w:val="20"/>
        </w:rPr>
        <w:t>Nejpozdější termín pro zahájení ostrého provozu a ukončení implementační fáze projektu je uvedena v Zadávací dokumentaci</w:t>
      </w:r>
      <w:r w:rsidR="00E03FCF">
        <w:rPr>
          <w:rFonts w:ascii="Arial" w:hAnsi="Arial" w:cs="Arial"/>
          <w:sz w:val="20"/>
        </w:rPr>
        <w:t>.</w:t>
      </w:r>
    </w:p>
    <w:p w:rsidR="00141437" w:rsidRPr="00141437" w:rsidRDefault="00141437" w:rsidP="00141437">
      <w:pPr>
        <w:spacing w:after="0"/>
        <w:rPr>
          <w:rFonts w:ascii="Arial" w:hAnsi="Arial" w:cs="Arial"/>
          <w:sz w:val="20"/>
        </w:rPr>
        <w:sectPr w:rsidR="00141437" w:rsidRPr="00141437">
          <w:footerReference w:type="default" r:id="rId12"/>
          <w:pgSz w:w="11900" w:h="16840"/>
          <w:pgMar w:top="1418" w:right="709" w:bottom="1440" w:left="1701" w:header="425" w:footer="0" w:gutter="0"/>
          <w:cols w:space="708"/>
        </w:sectPr>
      </w:pPr>
    </w:p>
    <w:p w:rsidR="00141437" w:rsidRPr="00141437" w:rsidRDefault="00141437" w:rsidP="00364402">
      <w:pPr>
        <w:pStyle w:val="Nadpis3"/>
        <w:numPr>
          <w:ilvl w:val="2"/>
          <w:numId w:val="4"/>
        </w:numPr>
      </w:pPr>
      <w:bookmarkStart w:id="6" w:name="_Ref431762459"/>
      <w:r w:rsidRPr="00141437">
        <w:t>Popis povinných parametrů dodávaného řešení</w:t>
      </w:r>
      <w:bookmarkEnd w:id="6"/>
    </w:p>
    <w:p w:rsidR="00141437" w:rsidRPr="00141437" w:rsidRDefault="00141437" w:rsidP="00364402">
      <w:pPr>
        <w:pStyle w:val="Normln-Odstavec"/>
        <w:numPr>
          <w:ilvl w:val="3"/>
          <w:numId w:val="4"/>
        </w:numPr>
        <w:rPr>
          <w:rFonts w:ascii="Arial" w:hAnsi="Arial" w:cs="Arial"/>
          <w:sz w:val="20"/>
          <w:szCs w:val="20"/>
        </w:rPr>
      </w:pPr>
      <w:r w:rsidRPr="00141437">
        <w:rPr>
          <w:rFonts w:ascii="Arial" w:hAnsi="Arial" w:cs="Arial"/>
          <w:sz w:val="20"/>
          <w:szCs w:val="20"/>
        </w:rPr>
        <w:t xml:space="preserve">V dále uvedených tabulkách jsou uvedeny povinné parametry prvků nabízeného řešení. </w:t>
      </w:r>
      <w:r w:rsidR="00B00497">
        <w:rPr>
          <w:rFonts w:ascii="Arial" w:hAnsi="Arial" w:cs="Arial"/>
          <w:sz w:val="20"/>
          <w:szCs w:val="20"/>
        </w:rPr>
        <w:t>Dodavatel</w:t>
      </w:r>
      <w:r w:rsidRPr="00141437">
        <w:rPr>
          <w:rFonts w:ascii="Arial" w:hAnsi="Arial" w:cs="Arial"/>
          <w:sz w:val="20"/>
          <w:szCs w:val="20"/>
        </w:rPr>
        <w:t xml:space="preserve"> musí všechny parametry splnit, v případě nesplnění požadavku zadavatele bude nabídka </w:t>
      </w:r>
      <w:r w:rsidR="00B00497">
        <w:rPr>
          <w:rFonts w:ascii="Arial" w:hAnsi="Arial" w:cs="Arial"/>
          <w:sz w:val="20"/>
          <w:szCs w:val="20"/>
        </w:rPr>
        <w:t>dodavatele</w:t>
      </w:r>
      <w:r w:rsidRPr="00141437">
        <w:rPr>
          <w:rFonts w:ascii="Arial" w:hAnsi="Arial" w:cs="Arial"/>
          <w:sz w:val="20"/>
          <w:szCs w:val="20"/>
        </w:rPr>
        <w:t xml:space="preserve"> vyřazena a </w:t>
      </w:r>
      <w:r w:rsidR="00B00497">
        <w:rPr>
          <w:rFonts w:ascii="Arial" w:hAnsi="Arial" w:cs="Arial"/>
          <w:sz w:val="20"/>
          <w:szCs w:val="20"/>
        </w:rPr>
        <w:t>dodavatel</w:t>
      </w:r>
      <w:r w:rsidRPr="00141437">
        <w:rPr>
          <w:rFonts w:ascii="Arial" w:hAnsi="Arial" w:cs="Arial"/>
          <w:sz w:val="20"/>
          <w:szCs w:val="20"/>
        </w:rPr>
        <w:t xml:space="preserve"> bude následně vyloučen z účasti v zadávacím řízení. </w:t>
      </w:r>
    </w:p>
    <w:p w:rsidR="00141437" w:rsidRPr="00141437" w:rsidRDefault="00B00497" w:rsidP="00364402">
      <w:pPr>
        <w:pStyle w:val="Normln-Odstavec"/>
        <w:numPr>
          <w:ilvl w:val="3"/>
          <w:numId w:val="4"/>
        </w:numPr>
        <w:rPr>
          <w:rFonts w:ascii="Arial" w:hAnsi="Arial" w:cs="Arial"/>
          <w:sz w:val="20"/>
          <w:szCs w:val="20"/>
        </w:rPr>
      </w:pPr>
      <w:r>
        <w:rPr>
          <w:rFonts w:ascii="Arial" w:hAnsi="Arial" w:cs="Arial"/>
          <w:sz w:val="20"/>
          <w:szCs w:val="20"/>
        </w:rPr>
        <w:t>Dodavatel</w:t>
      </w:r>
      <w:r w:rsidR="00141437" w:rsidRPr="00141437">
        <w:rPr>
          <w:rFonts w:ascii="Arial" w:hAnsi="Arial" w:cs="Arial"/>
          <w:sz w:val="20"/>
          <w:szCs w:val="20"/>
        </w:rPr>
        <w:t xml:space="preserve"> ve své nabídce detailně popíše způsob naplnění každého povinného parametru včetně značkové specifikace nabízených dodávek. Popis způsobu naplnění každého povinného parametru bude konkrétní, úplný a musí výslovně prokazovat, že nabízené řešení jednoznačně splňuje všechny aspekty povinného parametru. </w:t>
      </w:r>
    </w:p>
    <w:p w:rsidR="00141437" w:rsidRPr="00141437" w:rsidRDefault="00B00497" w:rsidP="00364402">
      <w:pPr>
        <w:pStyle w:val="Normln-Odstavec"/>
        <w:numPr>
          <w:ilvl w:val="3"/>
          <w:numId w:val="4"/>
        </w:numPr>
        <w:rPr>
          <w:rFonts w:ascii="Arial" w:hAnsi="Arial" w:cs="Arial"/>
          <w:sz w:val="20"/>
          <w:szCs w:val="20"/>
        </w:rPr>
      </w:pPr>
      <w:r>
        <w:rPr>
          <w:rFonts w:ascii="Arial" w:hAnsi="Arial" w:cs="Arial"/>
          <w:sz w:val="20"/>
          <w:szCs w:val="20"/>
        </w:rPr>
        <w:t>Dodavatel</w:t>
      </w:r>
      <w:r w:rsidR="00141437" w:rsidRPr="00141437">
        <w:rPr>
          <w:rFonts w:ascii="Arial" w:hAnsi="Arial" w:cs="Arial"/>
          <w:sz w:val="20"/>
          <w:szCs w:val="20"/>
        </w:rPr>
        <w:t xml:space="preserve"> do tabulky povinných parametrů uvede odkaz na část nabídky, kde je možné ověřit naplnění parametru, tzn. na část nabídky s detailním popisem dle bodu (2). Vyplněné tabulky z tohoto oddílu technické specifikace učiní </w:t>
      </w:r>
      <w:r>
        <w:rPr>
          <w:rFonts w:ascii="Arial" w:hAnsi="Arial" w:cs="Arial"/>
          <w:sz w:val="20"/>
          <w:szCs w:val="20"/>
        </w:rPr>
        <w:t>dodavatel</w:t>
      </w:r>
      <w:r w:rsidR="00141437" w:rsidRPr="00141437">
        <w:rPr>
          <w:rFonts w:ascii="Arial" w:hAnsi="Arial" w:cs="Arial"/>
          <w:sz w:val="20"/>
          <w:szCs w:val="20"/>
        </w:rPr>
        <w:t xml:space="preserve"> součástí své nabídky.</w:t>
      </w:r>
    </w:p>
    <w:p w:rsidR="00141437" w:rsidRPr="00141437" w:rsidRDefault="00141437" w:rsidP="00364402">
      <w:pPr>
        <w:pStyle w:val="Normln-Odstavec"/>
        <w:numPr>
          <w:ilvl w:val="3"/>
          <w:numId w:val="4"/>
        </w:numPr>
        <w:rPr>
          <w:rFonts w:ascii="Arial" w:hAnsi="Arial" w:cs="Arial"/>
          <w:sz w:val="20"/>
          <w:szCs w:val="20"/>
        </w:rPr>
      </w:pPr>
      <w:r w:rsidRPr="00141437">
        <w:rPr>
          <w:rFonts w:ascii="Arial" w:hAnsi="Arial" w:cs="Arial"/>
          <w:b/>
          <w:sz w:val="20"/>
          <w:szCs w:val="20"/>
        </w:rPr>
        <w:t>Tabulka č. 1</w:t>
      </w:r>
      <w:r w:rsidRPr="00141437">
        <w:rPr>
          <w:rFonts w:ascii="Arial" w:hAnsi="Arial" w:cs="Arial"/>
          <w:sz w:val="20"/>
          <w:szCs w:val="20"/>
        </w:rPr>
        <w:t xml:space="preserve"> - Povinné parametry pro Komoditu </w:t>
      </w:r>
      <w:r w:rsidRPr="00141437">
        <w:rPr>
          <w:rFonts w:ascii="Arial" w:hAnsi="Arial" w:cs="Arial"/>
          <w:b/>
          <w:sz w:val="20"/>
          <w:szCs w:val="20"/>
        </w:rPr>
        <w:t>K1 - Virtualizační platforma:</w:t>
      </w:r>
    </w:p>
    <w:tbl>
      <w:tblPr>
        <w:tblW w:w="13598" w:type="dxa"/>
        <w:tblCellMar>
          <w:left w:w="70" w:type="dxa"/>
          <w:right w:w="70" w:type="dxa"/>
        </w:tblCellMar>
        <w:tblLook w:val="04A0" w:firstRow="1" w:lastRow="0" w:firstColumn="1" w:lastColumn="0" w:noHBand="0" w:noVBand="1"/>
      </w:tblPr>
      <w:tblGrid>
        <w:gridCol w:w="1408"/>
        <w:gridCol w:w="1559"/>
        <w:gridCol w:w="5528"/>
        <w:gridCol w:w="2694"/>
        <w:gridCol w:w="2409"/>
      </w:tblGrid>
      <w:tr w:rsidR="00141437" w:rsidRPr="00141437"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Komodita K1 - Virtualizační platforma</w:t>
            </w:r>
          </w:p>
        </w:tc>
      </w:tr>
      <w:tr w:rsidR="00141437" w:rsidRPr="00141437" w:rsidTr="00141437">
        <w:trPr>
          <w:trHeight w:val="20"/>
        </w:trPr>
        <w:tc>
          <w:tcPr>
            <w:tcW w:w="1408" w:type="dxa"/>
            <w:tcBorders>
              <w:top w:val="nil"/>
              <w:left w:val="single" w:sz="8" w:space="0" w:color="auto"/>
              <w:bottom w:val="nil"/>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141437"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erver</w:t>
            </w:r>
            <w:r w:rsidRPr="00141437">
              <w:rPr>
                <w:rFonts w:ascii="Arial" w:eastAsia="Times New Roman" w:hAnsi="Arial" w:cs="Arial"/>
                <w:b/>
                <w:bCs/>
                <w:color w:val="000000"/>
                <w:sz w:val="20"/>
                <w:szCs w:val="20"/>
                <w:lang w:eastAsia="cs-CZ"/>
              </w:rPr>
              <w:br/>
              <w:t>1x</w:t>
            </w:r>
          </w:p>
        </w:tc>
        <w:tc>
          <w:tcPr>
            <w:tcW w:w="1559"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Provedení </w:t>
            </w:r>
          </w:p>
        </w:tc>
        <w:tc>
          <w:tcPr>
            <w:tcW w:w="5528"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ckové provedení max. 1U včetně výsuvných kolejnic a montážního materiálu do racku</w:t>
            </w:r>
          </w:p>
        </w:tc>
        <w:tc>
          <w:tcPr>
            <w:tcW w:w="2694" w:type="dxa"/>
            <w:tcBorders>
              <w:top w:val="single" w:sz="8" w:space="0" w:color="auto"/>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single" w:sz="8" w:space="0" w:color="auto"/>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CP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imálně 2x procesor čtyř-jádrový (dohromady tedy min 8 jader). Výkon serveru dle http://www.spec.org/ CINT2006 Rates Result min. 395 bodů, CFP2006 Rates Result min. 355 bod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96 GB, min. 2100 MT/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x 300GB + 8x 1,2TB, všechny SAS 12Gb 10000 ot/min</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I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AS12Gb, RAID 5, zálohovaná write back cache min. 1GB</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AN 2x10Gb SFP+ a 2x 1GbE RJ-45 s podporou virtualizace - VMware NetQueue, Microsoft VMQ. Podpora NIC partitioning (NPAR) a ISCSI offloa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SB</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3 USB konektory - min. 1x verze 3.0, min. 1x umístění na čelním panelu s podporou bootování, min. 1x inter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isní modul s možnosti samostatného přístupu po management síti (vyhraze</w:t>
            </w:r>
            <w:r w:rsidR="00CA4452">
              <w:rPr>
                <w:rFonts w:ascii="Arial" w:eastAsia="Times New Roman" w:hAnsi="Arial" w:cs="Arial"/>
                <w:color w:val="000000"/>
                <w:sz w:val="20"/>
                <w:szCs w:val="20"/>
                <w:lang w:eastAsia="cs-CZ"/>
              </w:rPr>
              <w:t>n</w:t>
            </w:r>
            <w:r w:rsidRPr="00141437">
              <w:rPr>
                <w:rFonts w:ascii="Arial" w:eastAsia="Times New Roman" w:hAnsi="Arial" w:cs="Arial"/>
                <w:color w:val="000000"/>
                <w:sz w:val="20"/>
                <w:szCs w:val="20"/>
                <w:lang w:eastAsia="cs-CZ"/>
              </w:rPr>
              <w:t>ý port), možnost vzdálené klávesnice, myši a obrazovky bez nutnosti běhu OS, možnost zapínat a vyp</w:t>
            </w:r>
            <w:r w:rsidR="005B394E">
              <w:rPr>
                <w:rFonts w:ascii="Arial" w:eastAsia="Times New Roman" w:hAnsi="Arial" w:cs="Arial"/>
                <w:color w:val="000000"/>
                <w:sz w:val="20"/>
                <w:szCs w:val="20"/>
                <w:lang w:eastAsia="cs-CZ"/>
              </w:rPr>
              <w:t>ínat server, možnost bootování z</w:t>
            </w:r>
            <w:r w:rsidRPr="00141437">
              <w:rPr>
                <w:rFonts w:ascii="Arial" w:eastAsia="Times New Roman" w:hAnsi="Arial" w:cs="Arial"/>
                <w:color w:val="000000"/>
                <w:sz w:val="20"/>
                <w:szCs w:val="20"/>
                <w:lang w:eastAsia="cs-CZ"/>
              </w:rPr>
              <w:t>e vzdáleného média. Vyhrazený LAN port, podpora http/s, ssh, SNMP, syslog.  Okamžité a historické hodnoty teplot a napájení. Podpora vícefaktorového ověřování (autentiz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Certifikace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 provoz v běžném neklimatizovaném prostředí do 40 (nárazově až 45) stupňů Celsi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páj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2x napájecí zdroj, redundance, min. Platinum specifikace dle 80 PLUS https://cs.wikipedia.org/wiki/80_Plus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é informace na čelním panelu s výraznou indikací nestandardních a chybových provozní stavů či parametrů (min. napájení, teplota, vada HDD. Aktivní i</w:t>
            </w:r>
            <w:r w:rsidR="00103816">
              <w:rPr>
                <w:rFonts w:ascii="Arial" w:eastAsia="Times New Roman" w:hAnsi="Arial" w:cs="Arial"/>
                <w:color w:val="000000"/>
                <w:sz w:val="20"/>
                <w:szCs w:val="20"/>
                <w:lang w:eastAsia="cs-CZ"/>
              </w:rPr>
              <w:t>n</w:t>
            </w:r>
            <w:r w:rsidRPr="00141437">
              <w:rPr>
                <w:rFonts w:ascii="Arial" w:eastAsia="Times New Roman" w:hAnsi="Arial" w:cs="Arial"/>
                <w:color w:val="000000"/>
                <w:sz w:val="20"/>
                <w:szCs w:val="20"/>
                <w:lang w:eastAsia="cs-CZ"/>
              </w:rPr>
              <w:t xml:space="preserve">dikace standardního provozního stavu.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0 měsíců zajištěná výrobcem, oprava následující pracovní den od nahlášení v místě instalac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W licence</w:t>
            </w:r>
            <w:r w:rsidRPr="00141437">
              <w:rPr>
                <w:rFonts w:ascii="Arial" w:eastAsia="Times New Roman" w:hAnsi="Arial" w:cs="Arial"/>
                <w:b/>
                <w:bCs/>
                <w:color w:val="000000"/>
                <w:sz w:val="20"/>
                <w:szCs w:val="20"/>
                <w:lang w:eastAsia="cs-CZ"/>
              </w:rPr>
              <w:br/>
              <w:t xml:space="preserve">operačních systémů </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erové operační systém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 ks licencí 64-bitového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lientské licence</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lientské licence pro nabízené operační systémy umožňující využívat těchto systémů uživatelům celkem na 130 zařízeních.</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UPS</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 do racku, max. 2U, včetně montážního materiál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lektrické 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Jmenovité napětí 230 V, jednofázová na vstupu i výstup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 (VA/W)</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500 VA / 1350 W</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Technologi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ne- interactiv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Účin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95%, účiník 0,9</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biliz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stupní napětí – odchylka max. ±10 % od jmenovité hodno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pac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oba běhu na baterie min. 10 min při 50% zátěži</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stu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suvka IEC C14 (16 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stup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8 zásuvek IEC C13 s měřením spotřeb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pájecí segmen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 nezávisle ovládané napájecí segmenty pro postupný náběh napájených technologi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iagnostik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estavěný úplný systémový autotest, možnost automatického plánovaného provád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i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aterie musí být vyměnitelné za chodu, aniž by bylo nutné odstavovat připojená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ypas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ý interní bypas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unikační 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S-232, USB, vzdálené zapnutí/vypnut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é inform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ý grafický displej pro konfiguraci a základní informace o stavu U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chopnost dálkového ovládání a restartování chráněných zařízení přes síť, korektní shutdown operačních systém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W kompatibilit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PS musí být plně podporovaná výrobcem pro použití ve virtualizačních prostředích VMware a Microsoft Hyper-V, příslušný SW bude součástí dodávk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 (min. 24 na bateri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W licence zálohovací software</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cence</w:t>
            </w:r>
          </w:p>
        </w:tc>
        <w:tc>
          <w:tcPr>
            <w:tcW w:w="5528" w:type="dxa"/>
            <w:tcBorders>
              <w:top w:val="nil"/>
              <w:left w:val="nil"/>
              <w:bottom w:val="single" w:sz="4" w:space="0" w:color="auto"/>
              <w:right w:val="single" w:sz="4" w:space="0" w:color="auto"/>
            </w:tcBorders>
            <w:vAlign w:val="center"/>
            <w:hideMark/>
          </w:tcPr>
          <w:p w:rsidR="00141437" w:rsidRPr="00141437" w:rsidRDefault="00141437" w:rsidP="005361ED">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cence zálohovacího software pro nabízený server bez omezení počtu zálohovaných virtuálních serverů a objemu da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fektivita ukládání da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grované technologie komprimace a deduplik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ároky na správ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agentové“ řešení – bez instalace agentů do zálohovaných virtuálních serverů či aplikac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chrana da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ádění datově konzistentních záloh hlavních serverových aplikací – Microsoft SQL server,  Active Directory, souborové systémy – bez nutnosti odstávky aplik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Fyzické server</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estavěná podpora zálohování stávajících fyzických serverů - pro fyzické servery je přípustné využívat agen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W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plnohodnotné replikace přes WAN pro replikaci virtuálních serverů do vzdálených lokalit (např. Technologického centra Plzeňského kraj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napsho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užívání snapshotů, zálohování pouze dat změněných od poslední úspěšné záloh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operačních systémů Windows a Linux v zálohovaných virtuálních serverec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ložiště záloh</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ukládání záloh na diskový prostor a páskovou jednotku/knihovn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DR (disaster recove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nouzového spuštění zazálohovaného virtuálního serveru z NAS v izolovaném prostředí bez nutnosti obnov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tváření a správa úloh (zálohování, obnova apod.) pomocí vestavěných průvodců včetně konfigurace automatického spouštění úlo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ý reporting úspěšných i neúspěšných úlo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ěžné úlohy obnovy (obnovení souboru, databáze SQL, objekty Active Directory) provádět pomocí průvodc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2 měsíců včetně nároku na opravné verz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íťové úložiště NAS</w:t>
            </w:r>
            <w:r w:rsidRPr="00141437">
              <w:rPr>
                <w:rFonts w:ascii="Arial" w:eastAsia="Times New Roman" w:hAnsi="Arial" w:cs="Arial"/>
                <w:b/>
                <w:bCs/>
                <w:color w:val="000000"/>
                <w:sz w:val="20"/>
                <w:szCs w:val="20"/>
                <w:lang w:eastAsia="cs-CZ"/>
              </w:rPr>
              <w:br/>
              <w:t>1 ks</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amostatně stojící, možno umístit i mimo rack</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4 bit CPU, min, 4 jádr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8 pozice pro HDD, rozšiřitelné min na 18 HD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připojení externích disků přes USB 3.0 (min. 4 por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ot-swa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isky vyměnitelné za chod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SD 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SD disků pro ukládání dat i akceleraci rotačních HD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pac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sazeno min. 8x 4TB  HDD SATAIII/64MB cache určených výrobcem pro NAS (nepřipouští se HDD určené jiným účelům (desktop, kamerové systémy apo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nektiv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x 1GBit Ethernet porty s podporou agregace linek a redundan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ychlost zápisu min. 110 MB/sec při RAID5 a CIF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Microsoft Hyper-V a Windows ADS a ACL.</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unikace 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íťové protokoly CIFS, WebDAV, iSCSI, SSH, SNMP, htt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P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korektního vypnutí signálem z UPS přes LAN při výpadku napáj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3C41D0">
            <w:pPr>
              <w:spacing w:after="0"/>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ache</w:t>
            </w:r>
          </w:p>
        </w:tc>
        <w:tc>
          <w:tcPr>
            <w:tcW w:w="5528" w:type="dxa"/>
            <w:tcBorders>
              <w:top w:val="nil"/>
              <w:left w:val="nil"/>
              <w:bottom w:val="single" w:sz="4" w:space="0" w:color="auto"/>
              <w:right w:val="single" w:sz="4" w:space="0" w:color="auto"/>
            </w:tcBorders>
            <w:vAlign w:val="center"/>
            <w:hideMark/>
          </w:tcPr>
          <w:p w:rsidR="00141437" w:rsidRPr="00141437" w:rsidRDefault="00056DFD">
            <w:pPr>
              <w:spacing w:after="0"/>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RAM </w:t>
            </w:r>
            <w:r w:rsidR="00141437" w:rsidRPr="00141437">
              <w:rPr>
                <w:rFonts w:ascii="Arial" w:eastAsia="Times New Roman" w:hAnsi="Arial" w:cs="Arial"/>
                <w:color w:val="000000"/>
                <w:sz w:val="20"/>
                <w:szCs w:val="20"/>
                <w:lang w:eastAsia="cs-CZ"/>
              </w:rPr>
              <w:t xml:space="preserve">min. 2GB, využitelná jako cache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chrana dat</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grované typy ochrany dat RAID 1, RAID 5, RAID 6, RAID 10</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 včetně HDD</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Datový rozvadeč</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mě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rní prostor 18U</w:t>
            </w:r>
            <w:r w:rsidRPr="00141437">
              <w:rPr>
                <w:rFonts w:ascii="Arial" w:eastAsia="Times New Roman" w:hAnsi="Arial" w:cs="Arial"/>
                <w:color w:val="000000"/>
                <w:sz w:val="20"/>
                <w:szCs w:val="20"/>
                <w:lang w:eastAsia="cs-CZ"/>
              </w:rPr>
              <w:br/>
              <w:t>Vnější šířka 600 mm</w:t>
            </w:r>
            <w:r w:rsidRPr="00141437">
              <w:rPr>
                <w:rFonts w:ascii="Arial" w:eastAsia="Times New Roman" w:hAnsi="Arial" w:cs="Arial"/>
                <w:color w:val="000000"/>
                <w:sz w:val="20"/>
                <w:szCs w:val="20"/>
                <w:lang w:eastAsia="cs-CZ"/>
              </w:rPr>
              <w:br/>
              <w:t>Vnější hloubka 900 mm</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erový datový rozvaděč (rack), pro vnitřní použití, kovové robusní (svařované) provedení. Seřizovací nožky pro ustavení vodorovné polohy. Provedení v souladu s ČSN 62208, resp. IEC 62208 v platném zn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arevné 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větlé</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řístu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nadno (jednou osobou) odnímatelné boční i zadní pan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veř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změny otevírání (pravé, levé)</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nitřní uspořád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vertikální posuvné lišty pro upevnění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beláž</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orní a dolní prostupy/kanály pro vnější kab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zamykatelné dveře i odnímatelné pan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ětr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erforované přední i zadní dveře, propustnost min. 80% ploch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zemnění</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odivé pospojování všech kovových částí s centrálním přípojným bodem (svorkou) pro uzemn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4 měsíců</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bl>
    <w:p w:rsidR="00141437" w:rsidRPr="00141437" w:rsidRDefault="00141437" w:rsidP="00141437">
      <w:pPr>
        <w:rPr>
          <w:rFonts w:ascii="Arial" w:hAnsi="Arial" w:cs="Arial"/>
        </w:rPr>
      </w:pPr>
    </w:p>
    <w:p w:rsidR="00141437" w:rsidRPr="00141437" w:rsidRDefault="00141437" w:rsidP="00364402">
      <w:pPr>
        <w:pStyle w:val="Normln-Odstavec"/>
        <w:numPr>
          <w:ilvl w:val="3"/>
          <w:numId w:val="4"/>
        </w:numPr>
        <w:rPr>
          <w:rFonts w:ascii="Arial" w:hAnsi="Arial" w:cs="Arial"/>
          <w:b/>
          <w:sz w:val="20"/>
        </w:rPr>
      </w:pPr>
      <w:r w:rsidRPr="00141437">
        <w:rPr>
          <w:rFonts w:ascii="Arial" w:hAnsi="Arial" w:cs="Arial"/>
          <w:b/>
          <w:sz w:val="20"/>
        </w:rPr>
        <w:t>Tabulka č. 2</w:t>
      </w:r>
      <w:r w:rsidRPr="00141437">
        <w:rPr>
          <w:rFonts w:ascii="Arial" w:hAnsi="Arial" w:cs="Arial"/>
          <w:sz w:val="20"/>
        </w:rPr>
        <w:t xml:space="preserve"> - Povinné parametry pro Komoditu </w:t>
      </w:r>
      <w:r w:rsidRPr="00141437">
        <w:rPr>
          <w:rFonts w:ascii="Arial" w:hAnsi="Arial" w:cs="Arial"/>
          <w:b/>
          <w:sz w:val="20"/>
        </w:rPr>
        <w:t>K2 – Zabezpečení LAN a Wifi</w:t>
      </w:r>
      <w:r w:rsidRPr="00141437">
        <w:rPr>
          <w:rFonts w:ascii="Arial" w:hAnsi="Arial" w:cs="Arial"/>
          <w:sz w:val="20"/>
        </w:rPr>
        <w:t>:</w:t>
      </w:r>
      <w:r w:rsidRPr="00141437">
        <w:rPr>
          <w:rFonts w:ascii="Arial" w:hAnsi="Arial" w:cs="Arial"/>
          <w:b/>
          <w:sz w:val="20"/>
        </w:rPr>
        <w:t xml:space="preserve"> </w:t>
      </w:r>
    </w:p>
    <w:tbl>
      <w:tblPr>
        <w:tblW w:w="13631" w:type="dxa"/>
        <w:tblCellMar>
          <w:left w:w="70" w:type="dxa"/>
          <w:right w:w="70" w:type="dxa"/>
        </w:tblCellMar>
        <w:tblLook w:val="04A0" w:firstRow="1" w:lastRow="0" w:firstColumn="1" w:lastColumn="0" w:noHBand="0" w:noVBand="1"/>
      </w:tblPr>
      <w:tblGrid>
        <w:gridCol w:w="1441"/>
        <w:gridCol w:w="1559"/>
        <w:gridCol w:w="5528"/>
        <w:gridCol w:w="2694"/>
        <w:gridCol w:w="2409"/>
      </w:tblGrid>
      <w:tr w:rsidR="00141437" w:rsidRPr="00141437" w:rsidTr="0009679F">
        <w:trPr>
          <w:trHeight w:val="20"/>
          <w:tblHeader/>
        </w:trPr>
        <w:tc>
          <w:tcPr>
            <w:tcW w:w="13631"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Komodita K2 - Zabezpečení LAN a Wifi</w:t>
            </w:r>
          </w:p>
        </w:tc>
      </w:tr>
      <w:tr w:rsidR="00141437" w:rsidRPr="00141437" w:rsidTr="0009679F">
        <w:trPr>
          <w:trHeight w:val="20"/>
        </w:trPr>
        <w:tc>
          <w:tcPr>
            <w:tcW w:w="1441" w:type="dxa"/>
            <w:tcBorders>
              <w:top w:val="nil"/>
              <w:left w:val="single" w:sz="8" w:space="0" w:color="auto"/>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shd w:val="clear" w:color="auto" w:fill="F2F2F2"/>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shd w:val="clear" w:color="auto" w:fill="F2F2F2"/>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141437" w:rsidTr="0009679F">
        <w:trPr>
          <w:trHeight w:val="20"/>
        </w:trPr>
        <w:tc>
          <w:tcPr>
            <w:tcW w:w="1441"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Firewall</w:t>
            </w:r>
            <w:r w:rsidRPr="00141437">
              <w:rPr>
                <w:rFonts w:ascii="Arial" w:eastAsia="Times New Roman" w:hAnsi="Arial" w:cs="Arial"/>
                <w:b/>
                <w:bCs/>
                <w:color w:val="000000"/>
                <w:sz w:val="20"/>
                <w:szCs w:val="20"/>
                <w:lang w:eastAsia="cs-CZ"/>
              </w:rPr>
              <w:br/>
              <w:t>1x</w:t>
            </w:r>
          </w:p>
        </w:tc>
        <w:tc>
          <w:tcPr>
            <w:tcW w:w="1559"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w:t>
            </w:r>
          </w:p>
        </w:tc>
        <w:tc>
          <w:tcPr>
            <w:tcW w:w="5528"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x 1GbE (min. 2x WAN), USB pro ext. modem</w:t>
            </w:r>
          </w:p>
        </w:tc>
        <w:tc>
          <w:tcPr>
            <w:tcW w:w="2694" w:type="dxa"/>
            <w:tcBorders>
              <w:top w:val="single" w:sz="8" w:space="0" w:color="auto"/>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single" w:sz="8" w:space="0" w:color="auto"/>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5 GBps pro libovolnou velikost paket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čet současných spoj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1,5 milión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 SSL VP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100 Mbps, při licenčním nebo technickém omezení počtu klientů požadujeme min. 25 klient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 IP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700 Mbps (HTT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binovaná propustnost</w:t>
            </w:r>
            <w:r w:rsidR="0009679F">
              <w:rPr>
                <w:rFonts w:ascii="Arial" w:eastAsia="Times New Roman" w:hAnsi="Arial" w:cs="Arial"/>
                <w:color w:val="000000"/>
                <w:sz w:val="20"/>
                <w:szCs w:val="20"/>
                <w:lang w:eastAsia="cs-CZ"/>
              </w:rPr>
              <w:t xml:space="preserve"> (</w:t>
            </w:r>
            <w:r w:rsidR="0009679F" w:rsidRPr="00141437">
              <w:rPr>
                <w:rFonts w:ascii="Arial" w:eastAsia="Times New Roman" w:hAnsi="Arial" w:cs="Arial"/>
                <w:color w:val="000000"/>
                <w:sz w:val="20"/>
                <w:szCs w:val="20"/>
                <w:lang w:eastAsia="cs-CZ"/>
              </w:rPr>
              <w:t>IPS + aplikační kontrola + antimalware</w:t>
            </w:r>
            <w:r w:rsidR="000B6579">
              <w:rPr>
                <w:rFonts w:ascii="Arial" w:eastAsia="Times New Roman" w:hAnsi="Arial" w:cs="Arial"/>
                <w:color w:val="000000"/>
                <w:sz w:val="20"/>
                <w:szCs w:val="20"/>
                <w:lang w:eastAsia="cs-CZ"/>
              </w:rPr>
              <w:t>)</w:t>
            </w:r>
          </w:p>
        </w:tc>
        <w:tc>
          <w:tcPr>
            <w:tcW w:w="5528" w:type="dxa"/>
            <w:tcBorders>
              <w:top w:val="nil"/>
              <w:left w:val="nil"/>
              <w:bottom w:val="single" w:sz="4" w:space="0" w:color="auto"/>
              <w:right w:val="single" w:sz="4" w:space="0" w:color="auto"/>
            </w:tcBorders>
            <w:vAlign w:val="center"/>
            <w:hideMark/>
          </w:tcPr>
          <w:p w:rsidR="00141437" w:rsidRPr="00141437" w:rsidRDefault="0009679F">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50 Mb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irtualiz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virtuální kontex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soká dostup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ežimy Active/Passive i Active/Active  se společnou konfigurac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oučasného běhu IPv4 a IPv6</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plikační kontrol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etekce, monitoring, povolení či zakázání obvyklých síťových aplikací na základě signatury dané aplikace, nikoliv dle portu</w:t>
            </w:r>
            <w:r w:rsidRPr="00141437">
              <w:rPr>
                <w:rFonts w:ascii="Arial" w:eastAsia="Times New Roman" w:hAnsi="Arial" w:cs="Arial"/>
                <w:color w:val="000000"/>
                <w:sz w:val="20"/>
                <w:szCs w:val="20"/>
                <w:lang w:eastAsia="cs-CZ"/>
              </w:rPr>
              <w:br/>
              <w:t>Kontrola komunikace v SSL šifrovaných protokolech (HTTPS, IMAPS, POP3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vir</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virus pro vybrané protokoly, možnost volby různých databází, podpora archivace škodlivého obsahu, podpora protokolu ICAP pro offload AV engine, možnost detekce tzv. Gr</w:t>
            </w:r>
            <w:r w:rsidR="000B6579">
              <w:rPr>
                <w:rFonts w:ascii="Arial" w:eastAsia="Times New Roman" w:hAnsi="Arial" w:cs="Arial"/>
                <w:color w:val="000000"/>
                <w:sz w:val="20"/>
                <w:szCs w:val="20"/>
                <w:lang w:eastAsia="cs-CZ"/>
              </w:rPr>
              <w:t>ayware (rootkit, malware, spywar</w:t>
            </w:r>
            <w:r w:rsidRPr="00141437">
              <w:rPr>
                <w:rFonts w:ascii="Arial" w:eastAsia="Times New Roman" w:hAnsi="Arial" w:cs="Arial"/>
                <w:color w:val="000000"/>
                <w:sz w:val="20"/>
                <w:szCs w:val="20"/>
                <w:lang w:eastAsia="cs-CZ"/>
              </w:rPr>
              <w:t>e, keylogger, at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tegorizace a blokace provoz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aložená na kategorizaci webového obsahu, možnost monitorování navštívených kategorii na uživatele či skupinu, možnost kvóty – uživatel může navštěvovat určitou kategorii jen po určitou dobu během dn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spa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spamová a antivirová inspekce elektronické poš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á aktualizace UTM funkcí poskytovaná výrobcem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věřování uživatel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DAP, Active Directory, Single Sign On vůči Active Directory, Radius, TACACS+, Ověřování na základě certifikát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 a monitoring</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HTTP/S, SSH, SNMP, syslog,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ledování tok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xport síťových toků (Netflow nebo ekvivalen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ndardní funkce</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T, statické a dynymické routování, publikace interních server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min. 12 měsíců v režimu 24x7. Odesláním náhradního zařízení max. následující den po nahlášení závady, včetně nároku na bezpečnostní aktualizace firmware a </w:t>
            </w:r>
            <w:r w:rsidR="009F2A46">
              <w:rPr>
                <w:rFonts w:ascii="Arial" w:eastAsia="Times New Roman" w:hAnsi="Arial" w:cs="Arial"/>
                <w:color w:val="000000"/>
                <w:sz w:val="20"/>
                <w:szCs w:val="20"/>
                <w:lang w:eastAsia="cs-CZ"/>
              </w:rPr>
              <w:t>UTM (URL filtrace, IPS, antimalw</w:t>
            </w:r>
            <w:r w:rsidRPr="00141437">
              <w:rPr>
                <w:rFonts w:ascii="Arial" w:eastAsia="Times New Roman" w:hAnsi="Arial" w:cs="Arial"/>
                <w:color w:val="000000"/>
                <w:sz w:val="20"/>
                <w:szCs w:val="20"/>
                <w:lang w:eastAsia="cs-CZ"/>
              </w:rPr>
              <w:t>are, antispam, aplikační kontrola)</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Centrální přepínač</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paramet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2/L3 přepínač v rackovém provedení max. 1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4x 1 Gb</w:t>
            </w:r>
            <w:r w:rsidRPr="00141437">
              <w:rPr>
                <w:rFonts w:ascii="Arial" w:eastAsia="Times New Roman" w:hAnsi="Arial" w:cs="Arial"/>
                <w:sz w:val="20"/>
                <w:szCs w:val="20"/>
                <w:lang w:eastAsia="cs-CZ"/>
              </w:rPr>
              <w:t>E, 4x 10Gb SF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eblokovaná architektura, propustnost min. 200 Gb</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variabilního doplnění portů - 1GbE (min.15) nebo 1Gb SFP (min. 15) nebo 10 Gb SFP+ (min. 4)</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měrov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tické a dynamické routování, policy based routing</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Řízení provoz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íceúrovňový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 802.1Q, MAC i protocol based, podpora zařazování do VLAN a přidělení QoS a přístupových filtrů na základě 802.1X ověř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věřování uživatelů a za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ý IPv4 a IPv6 dualstack včetně směrování a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kročilé funk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MPLS a VPLS včetně L2 a L3 MPLS VPN</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ledování tok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xport síťových toků (Netflow nebo ekvivalen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nitoring a správ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CLI, SSH, SNMP 1-3, syslog, sFlow, RMON, web rozhra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0 měsíců, odeslání náhradního zařízení max. následující pracovní den po nahlášení závady, včetně nároku na opravné verze firmwar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řístupové přepínače</w:t>
            </w:r>
          </w:p>
        </w:tc>
        <w:tc>
          <w:tcPr>
            <w:tcW w:w="7087" w:type="dxa"/>
            <w:gridSpan w:val="2"/>
            <w:tcBorders>
              <w:top w:val="single" w:sz="8" w:space="0" w:color="auto"/>
              <w:left w:val="nil"/>
              <w:bottom w:val="single" w:sz="4" w:space="0" w:color="auto"/>
              <w:right w:val="single" w:sz="4" w:space="0" w:color="000000"/>
            </w:tcBorders>
            <w:noWrap/>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polečné parametry</w:t>
            </w:r>
          </w:p>
        </w:tc>
        <w:tc>
          <w:tcPr>
            <w:tcW w:w="2694" w:type="dxa"/>
            <w:tcBorders>
              <w:top w:val="nil"/>
              <w:left w:val="single" w:sz="4" w:space="0" w:color="auto"/>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parametry</w:t>
            </w:r>
          </w:p>
        </w:tc>
        <w:tc>
          <w:tcPr>
            <w:tcW w:w="5528" w:type="dxa"/>
            <w:tcBorders>
              <w:top w:val="single" w:sz="4"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2 přepínač v rackovém provedení max. 1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Stohování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tohování pro jednotný management (přepínače musí stohovatelné vzájemně)</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eblokovaná architektur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gregace port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LAC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Pv4 a IPv6 dualstack včetně podpory ACL a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 802.1Q, MAC i protocol base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věřování uživatelů a za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nitoring a 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CLI, SSH, SNMP 1-3, syslog, sFlow, RMON, web rozhra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0 měsíců, odeslání náhradního zařízení max. následující pracovní den po nahlášení závady, včetně nároku na opravné verze firmwar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7087" w:type="dxa"/>
            <w:gridSpan w:val="2"/>
            <w:tcBorders>
              <w:top w:val="single" w:sz="4" w:space="0" w:color="auto"/>
              <w:left w:val="nil"/>
              <w:bottom w:val="single" w:sz="4" w:space="0" w:color="auto"/>
              <w:right w:val="single" w:sz="4" w:space="0" w:color="000000"/>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pecifické parametry</w:t>
            </w:r>
          </w:p>
        </w:tc>
        <w:tc>
          <w:tcPr>
            <w:tcW w:w="2694" w:type="dxa"/>
            <w:tcBorders>
              <w:top w:val="nil"/>
              <w:left w:val="single" w:sz="4" w:space="0" w:color="auto"/>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 a propustnost</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rsidP="007C4958">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 kusy - 24x 1 Gb RJ-45 + 4x 1Gb SFP (nesdílené), min. 55 Gb/s</w:t>
            </w:r>
            <w:r w:rsidRPr="00141437">
              <w:rPr>
                <w:rFonts w:ascii="Arial" w:eastAsia="Times New Roman" w:hAnsi="Arial" w:cs="Arial"/>
                <w:color w:val="000000"/>
                <w:sz w:val="20"/>
                <w:szCs w:val="20"/>
                <w:lang w:eastAsia="cs-CZ"/>
              </w:rPr>
              <w:br/>
              <w:t>2 kusy - 48x 1 GB RJ-45 + 4x 1Gb SFP (nesdílené), min. 100 Gb/s</w:t>
            </w:r>
            <w:r w:rsidRPr="00141437">
              <w:rPr>
                <w:rFonts w:ascii="Arial" w:eastAsia="Times New Roman" w:hAnsi="Arial" w:cs="Arial"/>
                <w:color w:val="000000"/>
                <w:sz w:val="20"/>
                <w:szCs w:val="20"/>
                <w:lang w:eastAsia="cs-CZ"/>
              </w:rPr>
              <w:br/>
              <w:t>1 kus - 24x 1 Gb RJ-45 + 2x 10 Gb SFP+ (nesdílené), min. 85 Gb/s</w:t>
            </w:r>
            <w:r w:rsidRPr="00141437">
              <w:rPr>
                <w:rFonts w:ascii="Arial" w:eastAsia="Times New Roman" w:hAnsi="Arial" w:cs="Arial"/>
                <w:color w:val="000000"/>
                <w:sz w:val="20"/>
                <w:szCs w:val="20"/>
                <w:lang w:eastAsia="cs-CZ"/>
              </w:rPr>
              <w:br/>
              <w:t>1 kus - 48x 1 Gb RJ-45 + 2x 10 Gb SFP+ (nesdílené), min. 135 Gb/s</w:t>
            </w:r>
            <w:r w:rsidRPr="00141437">
              <w:rPr>
                <w:rFonts w:ascii="Arial" w:eastAsia="Times New Roman" w:hAnsi="Arial" w:cs="Arial"/>
                <w:color w:val="000000"/>
                <w:sz w:val="20"/>
                <w:szCs w:val="20"/>
                <w:lang w:eastAsia="cs-CZ"/>
              </w:rPr>
              <w:br/>
              <w:t>1 kus - 8x 1</w:t>
            </w:r>
            <w:r w:rsidR="00E42F87">
              <w:rPr>
                <w:rFonts w:ascii="Arial" w:eastAsia="Times New Roman" w:hAnsi="Arial" w:cs="Arial"/>
                <w:color w:val="000000"/>
                <w:sz w:val="20"/>
                <w:szCs w:val="20"/>
                <w:lang w:eastAsia="cs-CZ"/>
              </w:rPr>
              <w:t xml:space="preserve"> </w:t>
            </w:r>
            <w:r w:rsidRPr="00141437">
              <w:rPr>
                <w:rFonts w:ascii="Arial" w:eastAsia="Times New Roman" w:hAnsi="Arial" w:cs="Arial"/>
                <w:color w:val="000000"/>
                <w:sz w:val="20"/>
                <w:szCs w:val="20"/>
                <w:lang w:eastAsia="cs-CZ"/>
              </w:rPr>
              <w:t xml:space="preserve">Gb RJ-45 + 2x 1 Gb SFP </w:t>
            </w:r>
            <w:r w:rsidR="007C4958">
              <w:rPr>
                <w:rFonts w:ascii="Arial" w:eastAsia="Times New Roman" w:hAnsi="Arial" w:cs="Arial"/>
                <w:color w:val="000000"/>
                <w:sz w:val="20"/>
                <w:szCs w:val="20"/>
                <w:lang w:eastAsia="cs-CZ"/>
              </w:rPr>
              <w:t>(možno sdílené)</w:t>
            </w:r>
            <w:r w:rsidRPr="00141437">
              <w:rPr>
                <w:rFonts w:ascii="Arial" w:eastAsia="Times New Roman" w:hAnsi="Arial" w:cs="Arial"/>
                <w:color w:val="000000"/>
                <w:sz w:val="20"/>
                <w:szCs w:val="20"/>
                <w:lang w:eastAsia="cs-CZ"/>
              </w:rPr>
              <w:t xml:space="preserve">, min. </w:t>
            </w:r>
            <w:r w:rsidR="007C4958">
              <w:rPr>
                <w:rFonts w:ascii="Arial" w:eastAsia="Times New Roman" w:hAnsi="Arial" w:cs="Arial"/>
                <w:color w:val="000000"/>
                <w:sz w:val="20"/>
                <w:szCs w:val="20"/>
                <w:lang w:eastAsia="cs-CZ"/>
              </w:rPr>
              <w:t>16</w:t>
            </w:r>
            <w:r w:rsidRPr="00141437">
              <w:rPr>
                <w:rFonts w:ascii="Arial" w:eastAsia="Times New Roman" w:hAnsi="Arial" w:cs="Arial"/>
                <w:color w:val="000000"/>
                <w:sz w:val="20"/>
                <w:szCs w:val="20"/>
                <w:lang w:eastAsia="cs-CZ"/>
              </w:rPr>
              <w:t xml:space="preserve"> Gb/s</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WiFi přístupové body (AP)</w:t>
            </w:r>
            <w:r w:rsidRPr="00141437">
              <w:rPr>
                <w:rFonts w:ascii="Arial" w:eastAsia="Times New Roman" w:hAnsi="Arial" w:cs="Arial"/>
                <w:b/>
                <w:bCs/>
                <w:color w:val="000000"/>
                <w:sz w:val="20"/>
                <w:szCs w:val="20"/>
                <w:lang w:eastAsia="cs-CZ"/>
              </w:rPr>
              <w:br/>
              <w:t>2 ks</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funk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řístupový bod (AP) WiFi včetně montážního materiálu na stěnu nebo stro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Frekven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činnost v radiovém pásmu 2,4 a 5 GHz současně, 2 radiové modu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éní systé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rním min. MIMO 3x3</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ndard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3at, 802.11n, 802.11ac, 802.1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uš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etekce non-WiFi rušení, spek</w:t>
            </w:r>
            <w:r w:rsidR="00103816">
              <w:rPr>
                <w:rFonts w:ascii="Arial" w:eastAsia="Times New Roman" w:hAnsi="Arial" w:cs="Arial"/>
                <w:color w:val="000000"/>
                <w:sz w:val="20"/>
                <w:szCs w:val="20"/>
                <w:lang w:eastAsia="cs-CZ"/>
              </w:rPr>
              <w:t>t</w:t>
            </w:r>
            <w:r w:rsidRPr="00141437">
              <w:rPr>
                <w:rFonts w:ascii="Arial" w:eastAsia="Times New Roman" w:hAnsi="Arial" w:cs="Arial"/>
                <w:color w:val="000000"/>
                <w:sz w:val="20"/>
                <w:szCs w:val="20"/>
                <w:lang w:eastAsia="cs-CZ"/>
              </w:rPr>
              <w:t>rální analýz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x 1Gb, Po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 se stávajíc</w:t>
            </w:r>
            <w:r w:rsidR="00103816">
              <w:rPr>
                <w:rFonts w:ascii="Arial" w:eastAsia="Times New Roman" w:hAnsi="Arial" w:cs="Arial"/>
                <w:color w:val="000000"/>
                <w:sz w:val="20"/>
                <w:szCs w:val="20"/>
                <w:lang w:eastAsia="cs-CZ"/>
              </w:rPr>
              <w:t>í</w:t>
            </w:r>
            <w:r w:rsidRPr="00141437">
              <w:rPr>
                <w:rFonts w:ascii="Arial" w:eastAsia="Times New Roman" w:hAnsi="Arial" w:cs="Arial"/>
                <w:color w:val="000000"/>
                <w:sz w:val="20"/>
                <w:szCs w:val="20"/>
                <w:lang w:eastAsia="cs-CZ"/>
              </w:rPr>
              <w:t>m kontrolerem Ubiquity UniFi</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4 měsíců</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Optické moduly a příslušenství</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2 ks modulů SFP 1 Gb, SM, BiDirectional, včetně DMI diagnostiky pro nabízené přístupové přepínače. 6 ks 1130 a 6 ks 155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  ks modulů SFP+ 10 Gb, SM, BiDirectional, včetně DMI diagnostiky pro nabízený centrální přepínač (4 ks) a přístupové přepínače (2 ks), 4x 1270 nm, 2x 113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 ks modulů SFP+ 10 Gb, SM, BiDirectional, včetně DMI diagnostiky pro nabízený server. 113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ptické patch kabely</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e každému SFP/SFP+ modulu kabel SM s konektory SC - dle modulu, délka 3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Bezpečnostní certifikát</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pi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Hvězdičkový (tzv. wildcard) certifikát veřejné certifikační autority pro zabezpečení služeb publikovaných do internetu. Kořenový certifikát certifikační autority musí být být standardně obsažen v běžných desktopových a mobilních operačních systémech a být automaticky aktualizován v rámci aktualizace operačního systému. </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bl>
    <w:p w:rsidR="00141437" w:rsidRPr="00141437" w:rsidRDefault="00141437" w:rsidP="00141437">
      <w:pPr>
        <w:pStyle w:val="Normln-Odstavec"/>
        <w:numPr>
          <w:ilvl w:val="0"/>
          <w:numId w:val="0"/>
        </w:numPr>
        <w:tabs>
          <w:tab w:val="left" w:pos="708"/>
        </w:tabs>
        <w:rPr>
          <w:rFonts w:ascii="Arial" w:hAnsi="Arial" w:cs="Arial"/>
          <w:b/>
        </w:rPr>
      </w:pPr>
    </w:p>
    <w:p w:rsidR="00141437" w:rsidRPr="008A4618" w:rsidRDefault="00141437" w:rsidP="00364402">
      <w:pPr>
        <w:pStyle w:val="Normln-Odstavec"/>
        <w:numPr>
          <w:ilvl w:val="3"/>
          <w:numId w:val="4"/>
        </w:numPr>
        <w:rPr>
          <w:rFonts w:ascii="Arial" w:hAnsi="Arial" w:cs="Arial"/>
          <w:sz w:val="20"/>
        </w:rPr>
      </w:pPr>
      <w:bookmarkStart w:id="7" w:name="OLE_LINK1"/>
      <w:r w:rsidRPr="008A4618">
        <w:rPr>
          <w:rFonts w:ascii="Arial" w:hAnsi="Arial" w:cs="Arial"/>
          <w:b/>
          <w:sz w:val="20"/>
        </w:rPr>
        <w:t>Tabulka č. 3</w:t>
      </w:r>
      <w:r w:rsidRPr="008A4618">
        <w:rPr>
          <w:rFonts w:ascii="Arial" w:hAnsi="Arial" w:cs="Arial"/>
          <w:sz w:val="20"/>
        </w:rPr>
        <w:t xml:space="preserve"> - Povinné parametry pro Komoditu </w:t>
      </w:r>
      <w:r w:rsidRPr="008A4618">
        <w:rPr>
          <w:rFonts w:ascii="Arial" w:hAnsi="Arial" w:cs="Arial"/>
          <w:b/>
          <w:sz w:val="20"/>
        </w:rPr>
        <w:t>K3 – Centrální logování</w:t>
      </w:r>
      <w:r w:rsidRPr="008A4618">
        <w:rPr>
          <w:rFonts w:ascii="Arial" w:hAnsi="Arial" w:cs="Arial"/>
          <w:sz w:val="20"/>
        </w:rPr>
        <w:t>:</w:t>
      </w:r>
    </w:p>
    <w:tbl>
      <w:tblPr>
        <w:tblW w:w="13598" w:type="dxa"/>
        <w:tblCellMar>
          <w:left w:w="70" w:type="dxa"/>
          <w:right w:w="70" w:type="dxa"/>
        </w:tblCellMar>
        <w:tblLook w:val="04A0" w:firstRow="1" w:lastRow="0" w:firstColumn="1" w:lastColumn="0" w:noHBand="0" w:noVBand="1"/>
      </w:tblPr>
      <w:tblGrid>
        <w:gridCol w:w="1408"/>
        <w:gridCol w:w="1559"/>
        <w:gridCol w:w="5528"/>
        <w:gridCol w:w="2694"/>
        <w:gridCol w:w="2409"/>
      </w:tblGrid>
      <w:tr w:rsidR="00141437" w:rsidRPr="008A4618"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Komodita K3 - Centrální logování</w:t>
            </w:r>
          </w:p>
        </w:tc>
      </w:tr>
      <w:tr w:rsidR="00141437" w:rsidRPr="008A4618" w:rsidTr="00141437">
        <w:trPr>
          <w:trHeight w:val="20"/>
        </w:trPr>
        <w:tc>
          <w:tcPr>
            <w:tcW w:w="1408" w:type="dxa"/>
            <w:tcBorders>
              <w:top w:val="nil"/>
              <w:left w:val="single" w:sz="8" w:space="0" w:color="auto"/>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Část</w:t>
            </w:r>
          </w:p>
        </w:tc>
        <w:tc>
          <w:tcPr>
            <w:tcW w:w="1559" w:type="dxa"/>
            <w:tcBorders>
              <w:top w:val="nil"/>
              <w:left w:val="nil"/>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arametr</w:t>
            </w:r>
          </w:p>
        </w:tc>
        <w:tc>
          <w:tcPr>
            <w:tcW w:w="5528" w:type="dxa"/>
            <w:tcBorders>
              <w:top w:val="nil"/>
              <w:left w:val="nil"/>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opis povinného parametru</w:t>
            </w:r>
          </w:p>
        </w:tc>
        <w:tc>
          <w:tcPr>
            <w:tcW w:w="2694" w:type="dxa"/>
            <w:tcBorders>
              <w:top w:val="nil"/>
              <w:left w:val="nil"/>
              <w:bottom w:val="single" w:sz="8" w:space="0" w:color="auto"/>
              <w:right w:val="single" w:sz="4"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single" w:sz="8" w:space="0" w:color="auto"/>
              <w:right w:val="single" w:sz="8" w:space="0" w:color="auto"/>
            </w:tcBorders>
            <w:shd w:val="clear" w:color="auto" w:fill="F2F2F2"/>
            <w:vAlign w:val="center"/>
            <w:hideMark/>
          </w:tcPr>
          <w:p w:rsidR="00141437" w:rsidRPr="008A4618" w:rsidRDefault="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Monitorovací a logovací systém</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kladní funk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Systém pro sběr, ukládání a správu provozních a bezpečnostních informací a událostí ze sledovaných systémů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tokoly sběru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Netflow či kompatibilní dle nabízeného firewallu a centrálního přepínače, syslog, TCP, UDP, HTTP, AMQP, JSON</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droje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in. REST API, textové soubory, Radius, Active Directory, MS SQL databáze, Windows Event Log - včetně rozšířených "Applications and Services Logs", síťové prvky - syslog a netflow, ostatní aktivní prvky - syslog, SNMP trap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arsování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nástroj pro parsování logů. Možnost nahrání části logu, online vytváření parseru a snadné testování výsledku. Podpora vytváření opakovaně použitelných vzorků - např. definice IP adresy regulárním dotazem apod.</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eten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chovávání logů min. 6 měsíců, automatická retence lo</w:t>
            </w:r>
            <w:r w:rsidR="00C83C17">
              <w:rPr>
                <w:rFonts w:ascii="Arial" w:eastAsia="Times New Roman" w:hAnsi="Arial" w:cs="Arial"/>
                <w:color w:val="000000"/>
                <w:sz w:val="20"/>
                <w:szCs w:val="20"/>
                <w:lang w:eastAsia="cs-CZ"/>
              </w:rPr>
              <w:t>g</w:t>
            </w:r>
            <w:r w:rsidRPr="008A4618">
              <w:rPr>
                <w:rFonts w:ascii="Arial" w:eastAsia="Times New Roman" w:hAnsi="Arial" w:cs="Arial"/>
                <w:color w:val="000000"/>
                <w:sz w:val="20"/>
                <w:szCs w:val="20"/>
                <w:lang w:eastAsia="cs-CZ"/>
              </w:rPr>
              <w:t>ů a indexů</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Geoloka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automatické doplňování logů o informaci o lokalitě podle IP adresy</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šíření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rozšíření logů o vlastní statické a dynamické (kalkulované) položky integrovaným nástrojem.</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snadného rozšíření funkčnosti pomocí plug-inů nebo modulů</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šifrované komunikace se zdroji (SSL apod.), ověřování zdrojů (TLS apod.)</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400 EPS (event per second), 5000 FPM (flows per minute)</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Dashboardy</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živatelské vytváření dashboardů (pracovních desek) včetně možnosti využití grafických prvků (grafy, mapy, histogramy apod.) i strukturovaných dat (tabulek)</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Export da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Export dat do csv a/nebo xls - min. výsledky hledání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Kanály </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ožnost vytváření kanálů - datových sad či toků - na základě pravidel (logických podmínek) a to i napříč různými zdroji. Podpora dalšího zpracování - tvorba alarmů, zobrazení na dashboardu, online odesílání do nadřazeného systému apod.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Alerty, notifika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vytváření alertů - překročení okamžitých či kumulovaných hodnot, zasílaní upozornění</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Active Directory</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ace s Active Directory pro ověřování úživatelů, nastavení oprávnění min. administrator a operator</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yhledávání</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Ovládání</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Intuitivní grafické rozhraní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Kompatibilita</w:t>
            </w:r>
          </w:p>
        </w:tc>
        <w:tc>
          <w:tcPr>
            <w:tcW w:w="5528" w:type="dxa"/>
            <w:tcBorders>
              <w:top w:val="nil"/>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provozu v prostředí nabízené serverové virtualizace</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kládání dat</w:t>
            </w:r>
          </w:p>
        </w:tc>
        <w:tc>
          <w:tcPr>
            <w:tcW w:w="5528" w:type="dxa"/>
            <w:tcBorders>
              <w:top w:val="single" w:sz="4" w:space="0" w:color="auto"/>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do databáze, případná databázová licence musí být součástí dodávky</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ýstupy</w:t>
            </w:r>
          </w:p>
        </w:tc>
        <w:tc>
          <w:tcPr>
            <w:tcW w:w="5528" w:type="dxa"/>
            <w:tcBorders>
              <w:top w:val="single" w:sz="4" w:space="0" w:color="auto"/>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ožnost výstupů do nadřazeného systému pro účely vzdáleného expertního dohledu. Zabezpečený přenos vhodným protokolem</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12 měsíců včetně poskytnutí opravných verzí</w:t>
            </w:r>
          </w:p>
        </w:tc>
        <w:tc>
          <w:tcPr>
            <w:tcW w:w="2694" w:type="dxa"/>
            <w:tcBorders>
              <w:top w:val="nil"/>
              <w:left w:val="nil"/>
              <w:bottom w:val="single" w:sz="8"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bl>
    <w:p w:rsidR="00141437" w:rsidRPr="008A4618" w:rsidRDefault="00141437" w:rsidP="00141437">
      <w:pPr>
        <w:pStyle w:val="Normln-Odstavec"/>
        <w:numPr>
          <w:ilvl w:val="0"/>
          <w:numId w:val="0"/>
        </w:numPr>
        <w:tabs>
          <w:tab w:val="left" w:pos="708"/>
        </w:tabs>
        <w:rPr>
          <w:rFonts w:ascii="Arial" w:hAnsi="Arial" w:cs="Arial"/>
          <w:sz w:val="18"/>
          <w:szCs w:val="20"/>
        </w:rPr>
      </w:pPr>
    </w:p>
    <w:p w:rsidR="00141437" w:rsidRPr="008A4618" w:rsidRDefault="00141437" w:rsidP="00364402">
      <w:pPr>
        <w:pStyle w:val="Normln-Odstavec"/>
        <w:numPr>
          <w:ilvl w:val="3"/>
          <w:numId w:val="4"/>
        </w:numPr>
        <w:rPr>
          <w:rFonts w:ascii="Arial" w:hAnsi="Arial" w:cs="Arial"/>
          <w:b/>
          <w:sz w:val="20"/>
        </w:rPr>
      </w:pPr>
      <w:r w:rsidRPr="008A4618">
        <w:rPr>
          <w:rFonts w:ascii="Arial" w:hAnsi="Arial" w:cs="Arial"/>
          <w:b/>
          <w:sz w:val="20"/>
        </w:rPr>
        <w:t>Tabulka č. 4</w:t>
      </w:r>
      <w:r w:rsidRPr="008A4618">
        <w:rPr>
          <w:rFonts w:ascii="Arial" w:hAnsi="Arial" w:cs="Arial"/>
          <w:sz w:val="20"/>
        </w:rPr>
        <w:t xml:space="preserve"> - Povinné parametry pro Komoditu </w:t>
      </w:r>
      <w:r w:rsidRPr="008A4618">
        <w:rPr>
          <w:rFonts w:ascii="Arial" w:hAnsi="Arial" w:cs="Arial"/>
          <w:b/>
          <w:sz w:val="20"/>
        </w:rPr>
        <w:t>K4 – Koncová zařízení:</w:t>
      </w:r>
    </w:p>
    <w:tbl>
      <w:tblPr>
        <w:tblW w:w="0" w:type="auto"/>
        <w:tblCellMar>
          <w:left w:w="70" w:type="dxa"/>
          <w:right w:w="70" w:type="dxa"/>
        </w:tblCellMar>
        <w:tblLook w:val="04A0" w:firstRow="1" w:lastRow="0" w:firstColumn="1" w:lastColumn="0" w:noHBand="0" w:noVBand="1"/>
      </w:tblPr>
      <w:tblGrid>
        <w:gridCol w:w="1408"/>
        <w:gridCol w:w="1559"/>
        <w:gridCol w:w="5467"/>
        <w:gridCol w:w="2694"/>
        <w:gridCol w:w="2409"/>
      </w:tblGrid>
      <w:tr w:rsidR="00141437" w:rsidRPr="008A4618" w:rsidTr="00141437">
        <w:trPr>
          <w:trHeight w:val="20"/>
          <w:tblHeader/>
        </w:trPr>
        <w:tc>
          <w:tcPr>
            <w:tcW w:w="13537"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Komodita K4 -Koncová zařízení</w:t>
            </w:r>
          </w:p>
        </w:tc>
      </w:tr>
      <w:tr w:rsidR="00141437" w:rsidRPr="008A4618" w:rsidTr="00141437">
        <w:trPr>
          <w:trHeight w:val="20"/>
        </w:trPr>
        <w:tc>
          <w:tcPr>
            <w:tcW w:w="1408" w:type="dxa"/>
            <w:tcBorders>
              <w:top w:val="nil"/>
              <w:left w:val="single" w:sz="8" w:space="0" w:color="auto"/>
              <w:bottom w:val="nil"/>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arametr</w:t>
            </w:r>
          </w:p>
        </w:tc>
        <w:tc>
          <w:tcPr>
            <w:tcW w:w="5467" w:type="dxa"/>
            <w:tcBorders>
              <w:top w:val="nil"/>
              <w:left w:val="nil"/>
              <w:bottom w:val="nil"/>
              <w:right w:val="single" w:sz="4" w:space="0" w:color="auto"/>
            </w:tcBorders>
            <w:shd w:val="clear" w:color="auto" w:fill="F2F2F2"/>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8A4618"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Stolní počítač</w:t>
            </w:r>
            <w:r w:rsidRPr="008A4618">
              <w:rPr>
                <w:rFonts w:ascii="Arial" w:eastAsia="Times New Roman" w:hAnsi="Arial" w:cs="Arial"/>
                <w:b/>
                <w:bCs/>
                <w:color w:val="000000"/>
                <w:sz w:val="20"/>
                <w:szCs w:val="20"/>
                <w:lang w:eastAsia="cs-CZ"/>
              </w:rPr>
              <w:br/>
              <w:t>24x</w:t>
            </w:r>
          </w:p>
        </w:tc>
        <w:tc>
          <w:tcPr>
            <w:tcW w:w="1559" w:type="dxa"/>
            <w:tcBorders>
              <w:top w:val="single" w:sz="8" w:space="0" w:color="auto"/>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vedení</w:t>
            </w:r>
          </w:p>
        </w:tc>
        <w:tc>
          <w:tcPr>
            <w:tcW w:w="5467" w:type="dxa"/>
            <w:tcBorders>
              <w:top w:val="single" w:sz="8" w:space="0" w:color="auto"/>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Formát SFF nebo menší</w:t>
            </w:r>
          </w:p>
        </w:tc>
        <w:tc>
          <w:tcPr>
            <w:tcW w:w="2694" w:type="dxa"/>
            <w:vMerge w:val="restart"/>
            <w:tcBorders>
              <w:top w:val="single" w:sz="8" w:space="0" w:color="auto"/>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single" w:sz="8" w:space="0" w:color="auto"/>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CPU</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imálně 7200 bodů dle cpubenchmark.net</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AM</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8 GB, DDR 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HDD</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SD min</w:t>
            </w:r>
            <w:r w:rsidRPr="00103816">
              <w:rPr>
                <w:rFonts w:ascii="Arial" w:eastAsia="Times New Roman" w:hAnsi="Arial" w:cs="Arial"/>
                <w:color w:val="000000"/>
                <w:sz w:val="20"/>
                <w:szCs w:val="20"/>
                <w:lang w:eastAsia="cs-CZ"/>
              </w:rPr>
              <w:t>. 250 G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LAN</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1 G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rt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in 4x USB 3.1, z toho min. 2 na čelním panelu </w:t>
            </w:r>
            <w:r w:rsidRPr="008A4618">
              <w:rPr>
                <w:rFonts w:ascii="Arial" w:eastAsia="Times New Roman" w:hAnsi="Arial" w:cs="Arial"/>
                <w:color w:val="000000"/>
                <w:sz w:val="20"/>
                <w:szCs w:val="20"/>
                <w:lang w:eastAsia="cs-CZ"/>
              </w:rPr>
              <w:br/>
              <w:t>digitální video výstup DP (display port)</w:t>
            </w:r>
            <w:r w:rsidRPr="008A4618">
              <w:rPr>
                <w:rFonts w:ascii="Arial" w:eastAsia="Times New Roman" w:hAnsi="Arial" w:cs="Arial"/>
                <w:color w:val="000000"/>
                <w:sz w:val="20"/>
                <w:szCs w:val="20"/>
                <w:lang w:eastAsia="cs-CZ"/>
              </w:rPr>
              <w:br/>
              <w:t>analogový video výstup VGA</w:t>
            </w:r>
            <w:r w:rsidRPr="008A4618">
              <w:rPr>
                <w:rFonts w:ascii="Arial" w:eastAsia="Times New Roman" w:hAnsi="Arial" w:cs="Arial"/>
                <w:color w:val="000000"/>
                <w:sz w:val="20"/>
                <w:szCs w:val="20"/>
                <w:lang w:eastAsia="cs-CZ"/>
              </w:rPr>
              <w:br/>
              <w:t>audio vstup /výstup na čelním i zadním panelu</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édia</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á čtečka SD karet, DVD jednotk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oftwar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4 bit operační systém Windows v aktuální verzi umožňující zařazení do domény Active Directory včetně možnosti downgrade</w:t>
            </w:r>
            <w:r w:rsidRPr="008A4618">
              <w:rPr>
                <w:rFonts w:ascii="Arial" w:eastAsia="Times New Roman" w:hAnsi="Arial" w:cs="Arial"/>
                <w:color w:val="000000"/>
                <w:sz w:val="20"/>
                <w:szCs w:val="20"/>
                <w:lang w:eastAsia="cs-CZ"/>
              </w:rPr>
              <w:br/>
              <w:t>kancelářský balík Microsoft Office Standard v aktuální verz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ezpečn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Kensington lock nebo kompatibilního systému pro zajištění proti odcizení</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erifer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USB klávesnice s českým rozložením kláves a optická myš </w:t>
            </w:r>
            <w:r w:rsidRPr="008A4618">
              <w:rPr>
                <w:rFonts w:ascii="Arial" w:eastAsia="Times New Roman" w:hAnsi="Arial" w:cs="Arial"/>
                <w:color w:val="000000"/>
                <w:sz w:val="20"/>
                <w:szCs w:val="20"/>
                <w:lang w:eastAsia="cs-CZ"/>
              </w:rPr>
              <w:br/>
              <w:t>náhlavní sluchátka s odnímatelným mikrofonem a ovládáním hlasitost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onitor</w:t>
            </w:r>
          </w:p>
        </w:tc>
        <w:tc>
          <w:tcPr>
            <w:tcW w:w="5467"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24 (lze i 23,8)", FullHD (1920x1080), IPS panel s podsvícením LED, matný </w:t>
            </w:r>
            <w:r w:rsidRPr="008A4618">
              <w:rPr>
                <w:rFonts w:ascii="Arial" w:eastAsia="Times New Roman" w:hAnsi="Arial" w:cs="Arial"/>
                <w:color w:val="000000"/>
                <w:sz w:val="20"/>
                <w:szCs w:val="20"/>
                <w:lang w:eastAsia="cs-CZ"/>
              </w:rPr>
              <w:br/>
              <w:t>výškové stavitelný, otočný (PIVOT)</w:t>
            </w:r>
            <w:r w:rsidRPr="008A4618">
              <w:rPr>
                <w:rFonts w:ascii="Arial" w:eastAsia="Times New Roman" w:hAnsi="Arial" w:cs="Arial"/>
                <w:color w:val="000000"/>
                <w:sz w:val="20"/>
                <w:szCs w:val="20"/>
                <w:lang w:eastAsia="cs-CZ"/>
              </w:rPr>
              <w:br/>
              <w:t>integrovaný USB hub - min. 2x USB out</w:t>
            </w:r>
            <w:r w:rsidRPr="008A4618">
              <w:rPr>
                <w:rFonts w:ascii="Arial" w:eastAsia="Times New Roman" w:hAnsi="Arial" w:cs="Arial"/>
                <w:color w:val="000000"/>
                <w:sz w:val="20"/>
                <w:szCs w:val="20"/>
                <w:lang w:eastAsia="cs-CZ"/>
              </w:rPr>
              <w:br/>
              <w:t>digitální vstup DP s HDCP včetně kabelu</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60 měsíců zajištěná výrobcem v místě instalace následující pracovní den po nahlášení závady na celou sestavu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1408" w:type="dxa"/>
            <w:tcBorders>
              <w:top w:val="nil"/>
              <w:left w:val="single" w:sz="8" w:space="0" w:color="auto"/>
              <w:bottom w:val="single" w:sz="8" w:space="0" w:color="auto"/>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SW licence</w:t>
            </w:r>
            <w:r w:rsidRPr="008A4618">
              <w:rPr>
                <w:rFonts w:ascii="Arial" w:eastAsia="Times New Roman" w:hAnsi="Arial" w:cs="Arial"/>
                <w:b/>
                <w:bCs/>
                <w:color w:val="000000"/>
                <w:sz w:val="20"/>
                <w:szCs w:val="20"/>
                <w:lang w:eastAsia="cs-CZ"/>
              </w:rPr>
              <w:br/>
              <w:t xml:space="preserve">operačních systémů </w:t>
            </w:r>
          </w:p>
        </w:tc>
        <w:tc>
          <w:tcPr>
            <w:tcW w:w="1559" w:type="dxa"/>
            <w:tcBorders>
              <w:top w:val="nil"/>
              <w:left w:val="nil"/>
              <w:bottom w:val="single" w:sz="8" w:space="0" w:color="auto"/>
              <w:right w:val="single" w:sz="4" w:space="0" w:color="auto"/>
            </w:tcBorders>
            <w:vAlign w:val="center"/>
            <w:hideMark/>
          </w:tcPr>
          <w:p w:rsidR="00141437" w:rsidRPr="00CD0E1A" w:rsidRDefault="00141437">
            <w:pPr>
              <w:spacing w:after="0"/>
              <w:jc w:val="left"/>
              <w:rPr>
                <w:rFonts w:ascii="Arial" w:eastAsia="Times New Roman" w:hAnsi="Arial" w:cs="Arial"/>
                <w:color w:val="000000"/>
                <w:sz w:val="20"/>
                <w:szCs w:val="20"/>
                <w:lang w:eastAsia="cs-CZ"/>
              </w:rPr>
            </w:pPr>
            <w:r w:rsidRPr="00CD0E1A">
              <w:rPr>
                <w:rFonts w:ascii="Arial" w:eastAsia="Times New Roman" w:hAnsi="Arial" w:cs="Arial"/>
                <w:color w:val="000000"/>
                <w:sz w:val="20"/>
                <w:szCs w:val="20"/>
                <w:lang w:eastAsia="cs-CZ"/>
              </w:rPr>
              <w:t>Klientské operační systémy</w:t>
            </w:r>
          </w:p>
        </w:tc>
        <w:tc>
          <w:tcPr>
            <w:tcW w:w="5467" w:type="dxa"/>
            <w:tcBorders>
              <w:top w:val="nil"/>
              <w:left w:val="nil"/>
              <w:bottom w:val="single" w:sz="8" w:space="0" w:color="auto"/>
              <w:right w:val="single" w:sz="4" w:space="0" w:color="auto"/>
            </w:tcBorders>
            <w:vAlign w:val="center"/>
            <w:hideMark/>
          </w:tcPr>
          <w:p w:rsidR="00141437" w:rsidRPr="00CD0E1A" w:rsidRDefault="00DF7735" w:rsidP="002168D1">
            <w:pPr>
              <w:spacing w:after="0"/>
              <w:jc w:val="left"/>
              <w:rPr>
                <w:rFonts w:ascii="Arial" w:eastAsia="Times New Roman" w:hAnsi="Arial" w:cs="Arial"/>
                <w:color w:val="000000"/>
                <w:sz w:val="20"/>
                <w:szCs w:val="20"/>
                <w:lang w:eastAsia="cs-CZ"/>
              </w:rPr>
            </w:pPr>
            <w:r w:rsidRPr="00CD0E1A">
              <w:rPr>
                <w:rFonts w:ascii="Arial" w:eastAsia="Times New Roman" w:hAnsi="Arial" w:cs="Arial"/>
                <w:color w:val="000000"/>
                <w:sz w:val="20"/>
                <w:szCs w:val="20"/>
                <w:lang w:eastAsia="cs-CZ"/>
              </w:rPr>
              <w:t>4</w:t>
            </w:r>
            <w:r w:rsidR="00141437" w:rsidRPr="00CD0E1A">
              <w:rPr>
                <w:rFonts w:ascii="Arial" w:eastAsia="Times New Roman" w:hAnsi="Arial" w:cs="Arial"/>
                <w:color w:val="000000"/>
                <w:sz w:val="20"/>
                <w:szCs w:val="20"/>
                <w:lang w:eastAsia="cs-CZ"/>
              </w:rPr>
              <w:t xml:space="preserve">0 ks licencí upgrade operačního systému Windows </w:t>
            </w:r>
            <w:r w:rsidR="002168D1" w:rsidRPr="00CD0E1A">
              <w:rPr>
                <w:rFonts w:ascii="Arial" w:eastAsia="Times New Roman" w:hAnsi="Arial" w:cs="Arial"/>
                <w:color w:val="000000"/>
                <w:sz w:val="20"/>
                <w:szCs w:val="20"/>
                <w:lang w:eastAsia="cs-CZ"/>
              </w:rPr>
              <w:t>10</w:t>
            </w:r>
            <w:r w:rsidR="00141437" w:rsidRPr="00CD0E1A">
              <w:rPr>
                <w:rFonts w:ascii="Arial" w:eastAsia="Times New Roman" w:hAnsi="Arial" w:cs="Arial"/>
                <w:color w:val="000000"/>
                <w:sz w:val="20"/>
                <w:szCs w:val="20"/>
                <w:lang w:eastAsia="cs-CZ"/>
              </w:rPr>
              <w:t xml:space="preserve"> Home na aktuální verzi operačního systému s možností zařazení do domény Active Directory</w:t>
            </w:r>
          </w:p>
        </w:tc>
        <w:tc>
          <w:tcPr>
            <w:tcW w:w="2694"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rojektor</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kladní funkc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Projektor pro umístění na strop nebo na stěnu s krátkou projekční vzdáleností, montážní držák na stěnu součástí dodávky </w:t>
            </w:r>
          </w:p>
        </w:tc>
        <w:tc>
          <w:tcPr>
            <w:tcW w:w="2694" w:type="dxa"/>
            <w:vMerge w:val="restart"/>
            <w:tcBorders>
              <w:top w:val="nil"/>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nil"/>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lišení, formát, svítiv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HD (1280x 800) nativní, 16:10</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vítiv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3200 ANSI lumen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jekční poměr (Throw Ratio)</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éně než 0,3:1</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Technolog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LCD</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stup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HDMI, VGA, audio, LAN, MHL</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rt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SB s možností přenosu obrazu, klávesnice a myši</w:t>
            </w:r>
            <w:r w:rsidRPr="008A4618">
              <w:rPr>
                <w:rFonts w:ascii="Arial" w:eastAsia="Times New Roman" w:hAnsi="Arial" w:cs="Arial"/>
                <w:color w:val="000000"/>
                <w:sz w:val="20"/>
                <w:szCs w:val="20"/>
                <w:lang w:eastAsia="cs-CZ"/>
              </w:rPr>
              <w:br/>
              <w:t>LAN</w:t>
            </w:r>
            <w:r w:rsidRPr="008A4618">
              <w:rPr>
                <w:rFonts w:ascii="Arial" w:eastAsia="Times New Roman" w:hAnsi="Arial" w:cs="Arial"/>
                <w:color w:val="000000"/>
                <w:sz w:val="20"/>
                <w:szCs w:val="20"/>
                <w:lang w:eastAsia="cs-CZ"/>
              </w:rPr>
              <w:br/>
              <w:t>VGA (i jako výstup), HDMI</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droj světla</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živostnost min. 5000 hodin při plné svítivosti</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9020B8">
        <w:trPr>
          <w:trHeight w:val="676"/>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Dálkové ovládání </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oučástí dodávky</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0 měsíců (lampa min. 12 měsíc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Interaktivní tabule</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kladní funkc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Interaktivní tabule na zeď připojitelná k PC a umožňující zpětnou vazbu mezi tabulí (psaní, dotyk prstu apod.) a aplikací na PC. </w:t>
            </w:r>
          </w:p>
        </w:tc>
        <w:tc>
          <w:tcPr>
            <w:tcW w:w="2694" w:type="dxa"/>
            <w:vMerge w:val="restart"/>
            <w:tcBorders>
              <w:top w:val="nil"/>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nil"/>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měry, formá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úhlopříčka min. 220 cm, 16:10 (kompatibilní s projektorem)</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loch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ílá, matná, popisovatelná</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Ovládání</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multidotyků (min. 2 žáci), psaní, mazání, podpora multidotykových gest (zoom, posun apod.)</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erifer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četně originálního ozvučení</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držák</w:t>
            </w:r>
          </w:p>
        </w:tc>
        <w:tc>
          <w:tcPr>
            <w:tcW w:w="5467" w:type="dxa"/>
            <w:tcBorders>
              <w:top w:val="nil"/>
              <w:left w:val="nil"/>
              <w:bottom w:val="single" w:sz="4" w:space="0" w:color="auto"/>
              <w:right w:val="single" w:sz="4" w:space="0" w:color="auto"/>
            </w:tcBorders>
            <w:vAlign w:val="center"/>
            <w:hideMark/>
          </w:tcPr>
          <w:p w:rsidR="00141437" w:rsidRPr="008A4618" w:rsidRDefault="00141437" w:rsidP="009158BE">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dráž na příslu</w:t>
            </w:r>
            <w:r w:rsidR="009158BE">
              <w:rPr>
                <w:rFonts w:ascii="Arial" w:eastAsia="Times New Roman" w:hAnsi="Arial" w:cs="Arial"/>
                <w:color w:val="000000"/>
                <w:sz w:val="20"/>
                <w:szCs w:val="20"/>
                <w:lang w:eastAsia="cs-CZ"/>
              </w:rPr>
              <w:t>š</w:t>
            </w:r>
            <w:r w:rsidRPr="008A4618">
              <w:rPr>
                <w:rFonts w:ascii="Arial" w:eastAsia="Times New Roman" w:hAnsi="Arial" w:cs="Arial"/>
                <w:color w:val="000000"/>
                <w:sz w:val="20"/>
                <w:szCs w:val="20"/>
                <w:lang w:eastAsia="cs-CZ"/>
              </w:rPr>
              <w:t>enství s rozpoznáním používaného příslušenství</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říslušenství</w:t>
            </w:r>
          </w:p>
        </w:tc>
        <w:tc>
          <w:tcPr>
            <w:tcW w:w="5467"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2 pera - možnost přepínání barev (min 4), mazací houbička, ovládací software, propojovací kabel s PC (USB). Včetně montážního materiálu pro upevnění na zeď.</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0 měsíc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bl>
    <w:p w:rsidR="00141437" w:rsidRPr="008A4618" w:rsidRDefault="00141437" w:rsidP="00141437">
      <w:pPr>
        <w:pStyle w:val="Normln-Odstavec"/>
        <w:numPr>
          <w:ilvl w:val="0"/>
          <w:numId w:val="0"/>
        </w:numPr>
        <w:tabs>
          <w:tab w:val="left" w:pos="708"/>
        </w:tabs>
        <w:rPr>
          <w:rFonts w:ascii="Arial" w:hAnsi="Arial" w:cs="Arial"/>
          <w:b/>
          <w:sz w:val="20"/>
          <w:szCs w:val="20"/>
        </w:rPr>
      </w:pPr>
    </w:p>
    <w:p w:rsidR="00141437" w:rsidRPr="008A4618" w:rsidRDefault="00141437" w:rsidP="00364402">
      <w:pPr>
        <w:pStyle w:val="Normln-Odstavec"/>
        <w:numPr>
          <w:ilvl w:val="3"/>
          <w:numId w:val="4"/>
        </w:numPr>
        <w:rPr>
          <w:rFonts w:ascii="Arial" w:hAnsi="Arial" w:cs="Arial"/>
          <w:sz w:val="20"/>
        </w:rPr>
      </w:pPr>
      <w:r w:rsidRPr="008A4618">
        <w:rPr>
          <w:rFonts w:ascii="Arial" w:hAnsi="Arial" w:cs="Arial"/>
          <w:b/>
          <w:sz w:val="20"/>
        </w:rPr>
        <w:t>Tabulka č. 5</w:t>
      </w:r>
      <w:r w:rsidRPr="008A4618">
        <w:rPr>
          <w:rFonts w:ascii="Arial" w:hAnsi="Arial" w:cs="Arial"/>
          <w:sz w:val="20"/>
        </w:rPr>
        <w:t xml:space="preserve"> - Povinné parametry pro Komoditu </w:t>
      </w:r>
      <w:r w:rsidRPr="008A4618">
        <w:rPr>
          <w:rFonts w:ascii="Arial" w:hAnsi="Arial" w:cs="Arial"/>
          <w:b/>
          <w:sz w:val="20"/>
        </w:rPr>
        <w:t>K5 – Pomůcky a software pro výuku</w:t>
      </w:r>
      <w:r w:rsidRPr="008A4618">
        <w:rPr>
          <w:rFonts w:ascii="Arial" w:hAnsi="Arial" w:cs="Arial"/>
          <w:sz w:val="20"/>
        </w:rPr>
        <w:t>:</w:t>
      </w:r>
    </w:p>
    <w:bookmarkEnd w:id="7"/>
    <w:p w:rsidR="00141437" w:rsidRPr="00141437" w:rsidRDefault="00141437" w:rsidP="00141437">
      <w:pPr>
        <w:jc w:val="left"/>
        <w:rPr>
          <w:rFonts w:ascii="Arial" w:hAnsi="Arial" w:cs="Arial"/>
          <w:lang w:eastAsia="cs-CZ"/>
        </w:rPr>
      </w:pPr>
    </w:p>
    <w:tbl>
      <w:tblPr>
        <w:tblW w:w="13598" w:type="dxa"/>
        <w:tblCellMar>
          <w:left w:w="70" w:type="dxa"/>
          <w:right w:w="70" w:type="dxa"/>
        </w:tblCellMar>
        <w:tblLook w:val="04A0" w:firstRow="1" w:lastRow="0" w:firstColumn="1" w:lastColumn="0" w:noHBand="0" w:noVBand="1"/>
      </w:tblPr>
      <w:tblGrid>
        <w:gridCol w:w="1408"/>
        <w:gridCol w:w="1559"/>
        <w:gridCol w:w="5528"/>
        <w:gridCol w:w="2552"/>
        <w:gridCol w:w="2551"/>
      </w:tblGrid>
      <w:tr w:rsidR="00141437" w:rsidRPr="00E85E8E"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bookmarkEnd w:id="3"/>
          <w:bookmarkEnd w:id="4"/>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Komodita K5 - Pomůcky a software pro výuku</w:t>
            </w:r>
          </w:p>
        </w:tc>
      </w:tr>
      <w:tr w:rsidR="00141437" w:rsidRPr="00E85E8E" w:rsidTr="00141437">
        <w:trPr>
          <w:trHeight w:val="20"/>
        </w:trPr>
        <w:tc>
          <w:tcPr>
            <w:tcW w:w="1408" w:type="dxa"/>
            <w:tcBorders>
              <w:top w:val="nil"/>
              <w:left w:val="single" w:sz="8" w:space="0" w:color="auto"/>
              <w:bottom w:val="nil"/>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shd w:val="clear" w:color="auto" w:fill="F2F2F2"/>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opis povinného parametru</w:t>
            </w:r>
          </w:p>
        </w:tc>
        <w:tc>
          <w:tcPr>
            <w:tcW w:w="2552" w:type="dxa"/>
            <w:tcBorders>
              <w:top w:val="nil"/>
              <w:left w:val="nil"/>
              <w:bottom w:val="nil"/>
              <w:right w:val="single" w:sz="4"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551" w:type="dxa"/>
            <w:tcBorders>
              <w:top w:val="nil"/>
              <w:left w:val="nil"/>
              <w:bottom w:val="nil"/>
              <w:right w:val="single" w:sz="8" w:space="0" w:color="auto"/>
            </w:tcBorders>
            <w:shd w:val="clear" w:color="auto" w:fill="F2F2F2"/>
            <w:vAlign w:val="center"/>
            <w:hideMark/>
          </w:tcPr>
          <w:p w:rsidR="00141437" w:rsidRPr="00E85E8E" w:rsidRDefault="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E85E8E"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Robotická stavebnice</w:t>
            </w:r>
            <w:r w:rsidRPr="00E85E8E">
              <w:rPr>
                <w:rFonts w:ascii="Arial" w:eastAsia="Times New Roman" w:hAnsi="Arial" w:cs="Arial"/>
                <w:b/>
                <w:bCs/>
                <w:color w:val="000000"/>
                <w:sz w:val="20"/>
                <w:szCs w:val="20"/>
                <w:lang w:eastAsia="cs-CZ"/>
              </w:rPr>
              <w:br/>
              <w:t>24x</w:t>
            </w:r>
          </w:p>
        </w:tc>
        <w:tc>
          <w:tcPr>
            <w:tcW w:w="1559" w:type="dxa"/>
            <w:tcBorders>
              <w:top w:val="single" w:sz="8" w:space="0" w:color="auto"/>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kladní popis</w:t>
            </w:r>
          </w:p>
        </w:tc>
        <w:tc>
          <w:tcPr>
            <w:tcW w:w="5528" w:type="dxa"/>
            <w:tcBorders>
              <w:top w:val="single" w:sz="8" w:space="0" w:color="auto"/>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tavebnice vhodná pro výuku robotiky formou sestavování robotů s využ</w:t>
            </w:r>
            <w:r w:rsidR="009158BE">
              <w:rPr>
                <w:rFonts w:ascii="Arial" w:eastAsia="Times New Roman" w:hAnsi="Arial" w:cs="Arial"/>
                <w:color w:val="000000"/>
                <w:sz w:val="20"/>
                <w:szCs w:val="20"/>
                <w:lang w:eastAsia="cs-CZ"/>
              </w:rPr>
              <w:t>itím motorů, senzorů, kol, hříde</w:t>
            </w:r>
            <w:r w:rsidRPr="00E85E8E">
              <w:rPr>
                <w:rFonts w:ascii="Arial" w:eastAsia="Times New Roman" w:hAnsi="Arial" w:cs="Arial"/>
                <w:color w:val="000000"/>
                <w:sz w:val="20"/>
                <w:szCs w:val="20"/>
                <w:lang w:eastAsia="cs-CZ"/>
              </w:rPr>
              <w:t>lí a dalších komponent</w:t>
            </w:r>
            <w:r w:rsidR="009158BE">
              <w:rPr>
                <w:rFonts w:ascii="Arial" w:eastAsia="Times New Roman" w:hAnsi="Arial" w:cs="Arial"/>
                <w:color w:val="000000"/>
                <w:sz w:val="20"/>
                <w:szCs w:val="20"/>
                <w:lang w:eastAsia="cs-CZ"/>
              </w:rPr>
              <w:t xml:space="preserve"> </w:t>
            </w:r>
            <w:r w:rsidRPr="00E85E8E">
              <w:rPr>
                <w:rFonts w:ascii="Arial" w:eastAsia="Times New Roman" w:hAnsi="Arial" w:cs="Arial"/>
                <w:color w:val="000000"/>
                <w:sz w:val="20"/>
                <w:szCs w:val="20"/>
                <w:lang w:eastAsia="cs-CZ"/>
              </w:rPr>
              <w:t>a jejich programování. Stavebnice musí být výrobcem určena pro výukové účely.</w:t>
            </w:r>
          </w:p>
        </w:tc>
        <w:tc>
          <w:tcPr>
            <w:tcW w:w="2552" w:type="dxa"/>
            <w:tcBorders>
              <w:top w:val="single" w:sz="8" w:space="0" w:color="auto"/>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single" w:sz="8" w:space="0" w:color="auto"/>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Centrální jednotka</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gramovatelná pomocí PC a tabletu, možnost programování sestavováním grafických bloků či schémat i psaním programového kódu. Integrovaný grafický displej.</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unikace</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min. USB, WiFi, Bluetooth</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enzory a aktor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min. 1x ultrazvukové, 1x světelné/barevné, 1x gyroskopické, 2x dotykové čidlo a 3 servomotory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kladní komponent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ponenty a propojovací materiál pro vytvoření min. 5 různých robotů</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Rozšiřující komponent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ponenty pro tvorbu složitější modelů, převodů (např. šnekové, diferenciál), vicekolových modelů včetně spojovacího materiálu, hřídelů, ozubených I běžných kol, pák a nosníků</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oftware</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gramovací software výrobce stavebnice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Napájení</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nabíjecí baterie včetně nabíječky (adaptéru)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odpora výuky</w:t>
            </w:r>
          </w:p>
        </w:tc>
        <w:tc>
          <w:tcPr>
            <w:tcW w:w="5528" w:type="dxa"/>
            <w:tcBorders>
              <w:top w:val="nil"/>
              <w:left w:val="nil"/>
              <w:bottom w:val="nil"/>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xml:space="preserve">plný manuál v českém jazyce, dostupné vzorové příklady, plastový kontejner pro bezpečné uložení dílů součástí dodávky. </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24 měsíců</w:t>
            </w:r>
          </w:p>
        </w:tc>
        <w:tc>
          <w:tcPr>
            <w:tcW w:w="2552" w:type="dxa"/>
            <w:tcBorders>
              <w:top w:val="nil"/>
              <w:left w:val="nil"/>
              <w:bottom w:val="single" w:sz="8"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8"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center"/>
              <w:rPr>
                <w:rFonts w:ascii="Arial" w:eastAsia="Times New Roman" w:hAnsi="Arial" w:cs="Arial"/>
                <w:b/>
                <w:bCs/>
                <w:sz w:val="20"/>
                <w:szCs w:val="20"/>
                <w:lang w:eastAsia="cs-CZ"/>
              </w:rPr>
            </w:pPr>
            <w:r w:rsidRPr="00E85E8E">
              <w:rPr>
                <w:rFonts w:ascii="Arial" w:eastAsia="Times New Roman" w:hAnsi="Arial" w:cs="Arial"/>
                <w:b/>
                <w:bCs/>
                <w:sz w:val="20"/>
                <w:szCs w:val="20"/>
                <w:lang w:eastAsia="cs-CZ"/>
              </w:rPr>
              <w:t>Jazykový software</w:t>
            </w: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Základní popis</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Sada software pro vybavení jazykové učebny pro výuku německého jazyka</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Základní výukový SW</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24x výukový software včetně slovníku, pro začátečníky i pokročilé, určený pro výuku němčiny, ovládání hlasem, výuka výslovnosti, obsah min. 400 hod výuky a 1500 cvičení. Fultextové vyhledávání.</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Certifikace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6x software pro metodické vedení přípravy k certifikační zkoušce z německého jazyka DSD II (Deutsches Sprachdiplom)</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Certifikace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6x software pro přípravu složení zkoušky z německého jazyka DSD II</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1x software pro </w:t>
            </w:r>
            <w:r w:rsidR="000718B9">
              <w:rPr>
                <w:rFonts w:ascii="Arial" w:eastAsia="Times New Roman" w:hAnsi="Arial" w:cs="Arial"/>
                <w:sz w:val="20"/>
                <w:szCs w:val="20"/>
                <w:lang w:eastAsia="cs-CZ"/>
              </w:rPr>
              <w:t>výuky německých jazykových reálií</w:t>
            </w:r>
            <w:r w:rsidRPr="00E85E8E">
              <w:rPr>
                <w:rFonts w:ascii="Arial" w:eastAsia="Times New Roman" w:hAnsi="Arial" w:cs="Arial"/>
                <w:sz w:val="20"/>
                <w:szCs w:val="20"/>
                <w:lang w:eastAsia="cs-CZ"/>
              </w:rPr>
              <w:t xml:space="preserve"> německy hovořících zemí pro mladistvé - úroveň A2/B1 </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Rozšířená výuka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v oblasti konverzačních témat a reálií na bázi výukových videí/filmů  pro úroveň A2</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na bázi krátkých reportážních filmů z reálných událostí Německa</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8"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8"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na bázi videoreportáží z různých oblastí Německa -  úroveň A1/A2</w:t>
            </w:r>
          </w:p>
        </w:tc>
        <w:tc>
          <w:tcPr>
            <w:tcW w:w="2552" w:type="dxa"/>
            <w:tcBorders>
              <w:top w:val="nil"/>
              <w:left w:val="nil"/>
              <w:bottom w:val="single" w:sz="8"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8"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bl>
    <w:p w:rsidR="00141437" w:rsidRPr="00141437" w:rsidRDefault="00141437" w:rsidP="00141437">
      <w:pPr>
        <w:spacing w:after="0"/>
        <w:jc w:val="left"/>
        <w:rPr>
          <w:rFonts w:ascii="Arial" w:hAnsi="Arial" w:cs="Arial"/>
          <w:b/>
          <w:bCs/>
          <w:i/>
          <w:iCs/>
          <w:sz w:val="28"/>
          <w:szCs w:val="28"/>
          <w:lang w:eastAsia="cs-CZ"/>
        </w:rPr>
        <w:sectPr w:rsidR="00141437" w:rsidRPr="00141437">
          <w:pgSz w:w="16840" w:h="11900" w:orient="landscape"/>
          <w:pgMar w:top="1560" w:right="1843" w:bottom="1800" w:left="1440" w:header="708" w:footer="0" w:gutter="0"/>
          <w:cols w:space="708"/>
        </w:sectPr>
      </w:pPr>
    </w:p>
    <w:p w:rsidR="00141437" w:rsidRPr="00141437" w:rsidRDefault="00141437" w:rsidP="00364402">
      <w:pPr>
        <w:pStyle w:val="Nadpis2"/>
        <w:numPr>
          <w:ilvl w:val="1"/>
          <w:numId w:val="4"/>
        </w:numPr>
        <w:rPr>
          <w:sz w:val="28"/>
        </w:rPr>
      </w:pPr>
      <w:r w:rsidRPr="00141437">
        <w:t>Popis hodnocených parametrů dodávaného řešení</w:t>
      </w:r>
    </w:p>
    <w:p w:rsidR="00141437" w:rsidRPr="00141437" w:rsidRDefault="00141437" w:rsidP="00364402">
      <w:pPr>
        <w:pStyle w:val="Nadpis3"/>
        <w:numPr>
          <w:ilvl w:val="2"/>
          <w:numId w:val="2"/>
        </w:numPr>
      </w:pPr>
      <w:r w:rsidRPr="00141437">
        <w:t>Požadavky na vlastnosti technického řešení</w:t>
      </w:r>
    </w:p>
    <w:p w:rsidR="00141437" w:rsidRPr="00E85E8E" w:rsidRDefault="00141437" w:rsidP="00364402">
      <w:pPr>
        <w:pStyle w:val="Normln-Odstavec"/>
        <w:numPr>
          <w:ilvl w:val="3"/>
          <w:numId w:val="4"/>
        </w:numPr>
        <w:rPr>
          <w:rFonts w:ascii="Arial" w:hAnsi="Arial" w:cs="Arial"/>
          <w:sz w:val="20"/>
          <w:szCs w:val="20"/>
        </w:rPr>
      </w:pPr>
      <w:r w:rsidRPr="00E85E8E">
        <w:rPr>
          <w:rFonts w:ascii="Arial" w:hAnsi="Arial" w:cs="Arial"/>
          <w:sz w:val="20"/>
          <w:szCs w:val="20"/>
        </w:rPr>
        <w:t xml:space="preserve">Zadavatel požaduje kromě splnění minimálních povinných parametrů také další funkční vlastnosti nabízeného řešení. Na rozdíl od povinných parametrů není </w:t>
      </w:r>
      <w:r w:rsidR="007D59A2">
        <w:rPr>
          <w:rFonts w:ascii="Arial" w:hAnsi="Arial" w:cs="Arial"/>
          <w:sz w:val="20"/>
          <w:szCs w:val="20"/>
        </w:rPr>
        <w:t>dodavatel</w:t>
      </w:r>
      <w:r w:rsidRPr="00E85E8E">
        <w:rPr>
          <w:rFonts w:ascii="Arial" w:hAnsi="Arial" w:cs="Arial"/>
          <w:sz w:val="20"/>
          <w:szCs w:val="20"/>
        </w:rPr>
        <w:t xml:space="preserve"> při nesplnění některého z požadovaného hodnoceného parametru vyloučen. Způsob hodnocení je uveden v ZD.</w:t>
      </w:r>
    </w:p>
    <w:p w:rsidR="00141437" w:rsidRPr="00E85E8E" w:rsidRDefault="00141437" w:rsidP="00141437">
      <w:pPr>
        <w:pStyle w:val="Normln-Odstavec"/>
        <w:numPr>
          <w:ilvl w:val="0"/>
          <w:numId w:val="0"/>
        </w:numPr>
        <w:tabs>
          <w:tab w:val="left" w:pos="708"/>
        </w:tabs>
        <w:jc w:val="left"/>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1266"/>
        <w:gridCol w:w="6237"/>
        <w:gridCol w:w="3260"/>
        <w:gridCol w:w="2552"/>
      </w:tblGrid>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 xml:space="preserve">Hodnocené parametry </w:t>
            </w:r>
          </w:p>
        </w:tc>
      </w:tr>
      <w:tr w:rsidR="00141437" w:rsidRPr="00E85E8E" w:rsidTr="00141437">
        <w:trPr>
          <w:trHeight w:val="20"/>
        </w:trPr>
        <w:tc>
          <w:tcPr>
            <w:tcW w:w="1266" w:type="dxa"/>
            <w:tcBorders>
              <w:top w:val="nil"/>
              <w:left w:val="single" w:sz="8" w:space="0" w:color="auto"/>
              <w:bottom w:val="single" w:sz="8" w:space="0" w:color="auto"/>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arametr</w:t>
            </w:r>
          </w:p>
        </w:tc>
        <w:tc>
          <w:tcPr>
            <w:tcW w:w="6237" w:type="dxa"/>
            <w:tcBorders>
              <w:top w:val="nil"/>
              <w:left w:val="nil"/>
              <w:bottom w:val="single" w:sz="8" w:space="0" w:color="auto"/>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opis</w:t>
            </w:r>
          </w:p>
        </w:tc>
        <w:tc>
          <w:tcPr>
            <w:tcW w:w="3260" w:type="dxa"/>
            <w:tcBorders>
              <w:top w:val="nil"/>
              <w:left w:val="nil"/>
              <w:bottom w:val="single" w:sz="8" w:space="0" w:color="auto"/>
              <w:right w:val="single" w:sz="4"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popíše způsob naplnění tohoto hodnoceného parametru včetně značkové specifikace nabízených dodávek</w:t>
            </w:r>
          </w:p>
        </w:tc>
        <w:tc>
          <w:tcPr>
            <w:tcW w:w="2552" w:type="dxa"/>
            <w:tcBorders>
              <w:top w:val="nil"/>
              <w:left w:val="nil"/>
              <w:bottom w:val="single" w:sz="8" w:space="0" w:color="auto"/>
              <w:right w:val="single" w:sz="8"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D5DCE4"/>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Snížení nároků na správu systému</w:t>
            </w:r>
          </w:p>
        </w:tc>
      </w:tr>
      <w:tr w:rsidR="00141437" w:rsidRPr="00E85E8E" w:rsidTr="00141437">
        <w:trPr>
          <w:trHeight w:val="20"/>
        </w:trPr>
        <w:tc>
          <w:tcPr>
            <w:tcW w:w="1266" w:type="dxa"/>
            <w:tcBorders>
              <w:top w:val="nil"/>
              <w:left w:val="single" w:sz="8" w:space="0" w:color="auto"/>
              <w:bottom w:val="single" w:sz="8" w:space="0" w:color="auto"/>
              <w:right w:val="single" w:sz="8" w:space="0" w:color="auto"/>
            </w:tcBorders>
            <w:vAlign w:val="center"/>
            <w:hideMark/>
          </w:tcPr>
          <w:p w:rsidR="00141437" w:rsidRPr="00E85E8E" w:rsidRDefault="00141437">
            <w:pPr>
              <w:spacing w:after="0"/>
              <w:jc w:val="center"/>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1</w:t>
            </w:r>
          </w:p>
        </w:tc>
        <w:tc>
          <w:tcPr>
            <w:tcW w:w="6237" w:type="dxa"/>
            <w:tcBorders>
              <w:top w:val="nil"/>
              <w:left w:val="nil"/>
              <w:bottom w:val="single" w:sz="8" w:space="0" w:color="auto"/>
              <w:right w:val="single" w:sz="8" w:space="0" w:color="auto"/>
            </w:tcBorders>
            <w:vAlign w:val="center"/>
            <w:hideMark/>
          </w:tcPr>
          <w:p w:rsidR="00664F93" w:rsidRPr="00C81F76" w:rsidRDefault="00141437" w:rsidP="00B74B39">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 sní</w:t>
            </w:r>
            <w:r w:rsidR="00B74B39">
              <w:rPr>
                <w:rFonts w:ascii="Arial" w:eastAsia="Times New Roman" w:hAnsi="Arial" w:cs="Arial"/>
                <w:color w:val="000000"/>
                <w:sz w:val="20"/>
                <w:szCs w:val="20"/>
                <w:lang w:eastAsia="cs-CZ"/>
              </w:rPr>
              <w:t xml:space="preserve">žení nároků na správu síťové infrastruktury a zajištění její bezpečnosti </w:t>
            </w:r>
            <w:r w:rsidRPr="00E85E8E">
              <w:rPr>
                <w:rFonts w:ascii="Arial" w:eastAsia="Times New Roman" w:hAnsi="Arial" w:cs="Arial"/>
                <w:color w:val="000000"/>
                <w:sz w:val="20"/>
                <w:szCs w:val="20"/>
                <w:lang w:eastAsia="cs-CZ"/>
              </w:rPr>
              <w:t xml:space="preserve">požaduje zadavatel </w:t>
            </w:r>
            <w:r w:rsidR="00B74B39">
              <w:rPr>
                <w:rFonts w:ascii="Arial" w:eastAsia="Times New Roman" w:hAnsi="Arial" w:cs="Arial"/>
                <w:color w:val="000000"/>
                <w:sz w:val="20"/>
                <w:szCs w:val="20"/>
                <w:lang w:eastAsia="cs-CZ"/>
              </w:rPr>
              <w:t xml:space="preserve">poskytnutí jednotného online nástroje pro poskytování technické podpory </w:t>
            </w:r>
            <w:r w:rsidR="006D1389">
              <w:rPr>
                <w:rFonts w:ascii="Arial" w:eastAsia="Times New Roman" w:hAnsi="Arial" w:cs="Arial"/>
                <w:color w:val="000000"/>
                <w:sz w:val="20"/>
                <w:szCs w:val="20"/>
                <w:lang w:eastAsia="cs-CZ"/>
              </w:rPr>
              <w:t xml:space="preserve">všech nabízených </w:t>
            </w:r>
            <w:r w:rsidR="006D1389" w:rsidRPr="00C81F76">
              <w:rPr>
                <w:rFonts w:ascii="Arial" w:eastAsia="Times New Roman" w:hAnsi="Arial" w:cs="Arial"/>
                <w:color w:val="000000"/>
                <w:sz w:val="20"/>
                <w:szCs w:val="20"/>
                <w:lang w:eastAsia="cs-CZ"/>
              </w:rPr>
              <w:t xml:space="preserve">přepínačů (tj. </w:t>
            </w:r>
            <w:r w:rsidRPr="00C81F76">
              <w:rPr>
                <w:rFonts w:ascii="Arial" w:eastAsia="Times New Roman" w:hAnsi="Arial" w:cs="Arial"/>
                <w:color w:val="000000"/>
                <w:sz w:val="20"/>
                <w:szCs w:val="20"/>
                <w:lang w:eastAsia="cs-CZ"/>
              </w:rPr>
              <w:t>Centrálního pře</w:t>
            </w:r>
            <w:r w:rsidR="006D1389" w:rsidRPr="00C81F76">
              <w:rPr>
                <w:rFonts w:ascii="Arial" w:eastAsia="Times New Roman" w:hAnsi="Arial" w:cs="Arial"/>
                <w:color w:val="000000"/>
                <w:sz w:val="20"/>
                <w:szCs w:val="20"/>
                <w:lang w:eastAsia="cs-CZ"/>
              </w:rPr>
              <w:t xml:space="preserve">pínače a Přístupových přepínačů - </w:t>
            </w:r>
            <w:r w:rsidRPr="00C81F76">
              <w:rPr>
                <w:rFonts w:ascii="Arial" w:eastAsia="Times New Roman" w:hAnsi="Arial" w:cs="Arial"/>
                <w:color w:val="000000"/>
                <w:sz w:val="20"/>
                <w:szCs w:val="20"/>
                <w:lang w:eastAsia="cs-CZ"/>
              </w:rPr>
              <w:t>části K2)</w:t>
            </w:r>
            <w:r w:rsidR="00B74B39" w:rsidRPr="00C81F76">
              <w:rPr>
                <w:rFonts w:ascii="Arial" w:eastAsia="Times New Roman" w:hAnsi="Arial" w:cs="Arial"/>
                <w:color w:val="000000"/>
                <w:sz w:val="20"/>
                <w:szCs w:val="20"/>
                <w:lang w:eastAsia="cs-CZ"/>
              </w:rPr>
              <w:t>. Nástroj musí disponov</w:t>
            </w:r>
            <w:r w:rsidR="00664F93" w:rsidRPr="00C81F76">
              <w:rPr>
                <w:rFonts w:ascii="Arial" w:eastAsia="Times New Roman" w:hAnsi="Arial" w:cs="Arial"/>
                <w:color w:val="000000"/>
                <w:sz w:val="20"/>
                <w:szCs w:val="20"/>
                <w:lang w:eastAsia="cs-CZ"/>
              </w:rPr>
              <w:t>at min. následujícími funkcemi:</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 xml:space="preserve">vyhledávání zařízení podle názvu a sériového čísla, </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možnost stažení aktuálního fir</w:t>
            </w:r>
            <w:r w:rsidR="00664F93" w:rsidRPr="00C81F76">
              <w:rPr>
                <w:rFonts w:ascii="Arial" w:hAnsi="Arial" w:cs="Arial"/>
                <w:color w:val="000000"/>
                <w:szCs w:val="20"/>
                <w:lang w:eastAsia="cs-CZ"/>
              </w:rPr>
              <w:t>mware a uživatelských příruček,</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ověření záruky a z</w:t>
            </w:r>
            <w:r w:rsidR="00664F93" w:rsidRPr="00C81F76">
              <w:rPr>
                <w:rFonts w:ascii="Arial" w:hAnsi="Arial" w:cs="Arial"/>
                <w:color w:val="000000"/>
                <w:szCs w:val="20"/>
                <w:lang w:eastAsia="cs-CZ"/>
              </w:rPr>
              <w:t>nalostní bázi známých problémů,</w:t>
            </w:r>
          </w:p>
          <w:p w:rsidR="00141437" w:rsidRPr="00664F93"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možnost automatického zasílání upozornění na aktualizace firmware k pořízeným zařízením</w:t>
            </w:r>
            <w:r w:rsidRPr="00664F93">
              <w:rPr>
                <w:rFonts w:ascii="Arial" w:hAnsi="Arial" w:cs="Arial"/>
                <w:color w:val="000000"/>
                <w:szCs w:val="20"/>
                <w:lang w:eastAsia="cs-CZ"/>
              </w:rPr>
              <w:t xml:space="preserve">   </w:t>
            </w:r>
            <w:r w:rsidR="00655719" w:rsidRPr="00664F93">
              <w:rPr>
                <w:rFonts w:ascii="Arial" w:hAnsi="Arial" w:cs="Arial"/>
                <w:color w:val="000000"/>
                <w:szCs w:val="20"/>
                <w:lang w:eastAsia="cs-CZ"/>
              </w:rPr>
              <w:t xml:space="preserve">  </w:t>
            </w:r>
          </w:p>
        </w:tc>
        <w:tc>
          <w:tcPr>
            <w:tcW w:w="3260"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2"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D5DCE4"/>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Snížení nároků na údržbu</w:t>
            </w:r>
          </w:p>
        </w:tc>
      </w:tr>
      <w:tr w:rsidR="00141437" w:rsidRPr="00E85E8E" w:rsidTr="00141437">
        <w:trPr>
          <w:trHeight w:val="20"/>
        </w:trPr>
        <w:tc>
          <w:tcPr>
            <w:tcW w:w="1266" w:type="dxa"/>
            <w:tcBorders>
              <w:top w:val="nil"/>
              <w:left w:val="single" w:sz="8" w:space="0" w:color="auto"/>
              <w:bottom w:val="single" w:sz="8" w:space="0" w:color="auto"/>
              <w:right w:val="single" w:sz="8" w:space="0" w:color="auto"/>
            </w:tcBorders>
            <w:vAlign w:val="center"/>
            <w:hideMark/>
          </w:tcPr>
          <w:p w:rsidR="00141437" w:rsidRPr="00E85E8E" w:rsidRDefault="00141437">
            <w:pPr>
              <w:spacing w:after="0"/>
              <w:jc w:val="center"/>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2</w:t>
            </w:r>
          </w:p>
        </w:tc>
        <w:tc>
          <w:tcPr>
            <w:tcW w:w="6237" w:type="dxa"/>
            <w:tcBorders>
              <w:top w:val="nil"/>
              <w:left w:val="nil"/>
              <w:bottom w:val="single" w:sz="8" w:space="0" w:color="auto"/>
              <w:right w:val="single" w:sz="8" w:space="0" w:color="auto"/>
            </w:tcBorders>
            <w:vAlign w:val="center"/>
            <w:hideMark/>
          </w:tcPr>
          <w:p w:rsidR="00664F93" w:rsidRPr="00C81F76" w:rsidRDefault="00141437" w:rsidP="00B74B39">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xml:space="preserve">Pro snížení nároků na údržbu stanic a řešení servisních událostí požaduje zadavatel </w:t>
            </w:r>
            <w:r w:rsidR="00655719">
              <w:rPr>
                <w:rFonts w:ascii="Arial" w:eastAsia="Times New Roman" w:hAnsi="Arial" w:cs="Arial"/>
                <w:color w:val="000000"/>
                <w:sz w:val="20"/>
                <w:szCs w:val="20"/>
                <w:lang w:eastAsia="cs-CZ"/>
              </w:rPr>
              <w:t>poskytnutí</w:t>
            </w:r>
            <w:r w:rsidR="00905622">
              <w:rPr>
                <w:rFonts w:ascii="Arial" w:eastAsia="Times New Roman" w:hAnsi="Arial" w:cs="Arial"/>
                <w:color w:val="000000"/>
                <w:sz w:val="20"/>
                <w:szCs w:val="20"/>
                <w:lang w:eastAsia="cs-CZ"/>
              </w:rPr>
              <w:t xml:space="preserve"> jednotného online nástroje </w:t>
            </w:r>
            <w:r w:rsidR="00655719">
              <w:rPr>
                <w:rFonts w:ascii="Arial" w:eastAsia="Times New Roman" w:hAnsi="Arial" w:cs="Arial"/>
                <w:color w:val="000000"/>
                <w:sz w:val="20"/>
                <w:szCs w:val="20"/>
                <w:lang w:eastAsia="cs-CZ"/>
              </w:rPr>
              <w:t xml:space="preserve">s rozhraním v českém jazyce </w:t>
            </w:r>
            <w:r w:rsidR="00905622">
              <w:rPr>
                <w:rFonts w:ascii="Arial" w:eastAsia="Times New Roman" w:hAnsi="Arial" w:cs="Arial"/>
                <w:color w:val="000000"/>
                <w:sz w:val="20"/>
                <w:szCs w:val="20"/>
                <w:lang w:eastAsia="cs-CZ"/>
              </w:rPr>
              <w:t xml:space="preserve">pro </w:t>
            </w:r>
            <w:r w:rsidR="00655719">
              <w:rPr>
                <w:rFonts w:ascii="Arial" w:eastAsia="Times New Roman" w:hAnsi="Arial" w:cs="Arial"/>
                <w:color w:val="000000"/>
                <w:sz w:val="20"/>
                <w:szCs w:val="20"/>
                <w:lang w:eastAsia="cs-CZ"/>
              </w:rPr>
              <w:t>poskytování technické podpory</w:t>
            </w:r>
            <w:r w:rsidR="00905622">
              <w:rPr>
                <w:rFonts w:ascii="Arial" w:eastAsia="Times New Roman" w:hAnsi="Arial" w:cs="Arial"/>
                <w:color w:val="000000"/>
                <w:sz w:val="20"/>
                <w:szCs w:val="20"/>
                <w:lang w:eastAsia="cs-CZ"/>
              </w:rPr>
              <w:t xml:space="preserve"> všech komponent (počítač, monitor, periferie) PC sestav</w:t>
            </w:r>
            <w:r w:rsidR="00655719">
              <w:rPr>
                <w:rFonts w:ascii="Arial" w:eastAsia="Times New Roman" w:hAnsi="Arial" w:cs="Arial"/>
                <w:color w:val="000000"/>
                <w:sz w:val="20"/>
                <w:szCs w:val="20"/>
                <w:lang w:eastAsia="cs-CZ"/>
              </w:rPr>
              <w:t xml:space="preserve"> - část Stolní počítač v K4</w:t>
            </w:r>
            <w:r w:rsidR="00655719" w:rsidRPr="00C81F76">
              <w:rPr>
                <w:rFonts w:ascii="Arial" w:eastAsia="Times New Roman" w:hAnsi="Arial" w:cs="Arial"/>
                <w:color w:val="000000"/>
                <w:sz w:val="20"/>
                <w:szCs w:val="20"/>
                <w:lang w:eastAsia="cs-CZ"/>
              </w:rPr>
              <w:t>. Nástroj musí disponovat min.</w:t>
            </w:r>
            <w:r w:rsidR="00664F93" w:rsidRPr="00C81F76">
              <w:rPr>
                <w:rFonts w:ascii="Arial" w:eastAsia="Times New Roman" w:hAnsi="Arial" w:cs="Arial"/>
                <w:color w:val="000000"/>
                <w:sz w:val="20"/>
                <w:szCs w:val="20"/>
                <w:lang w:eastAsia="cs-CZ"/>
              </w:rPr>
              <w:t> následujícími funkcemi:</w:t>
            </w:r>
          </w:p>
          <w:p w:rsidR="00664F93" w:rsidRPr="00C81F76" w:rsidRDefault="00905622"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 xml:space="preserve">vyhledávání </w:t>
            </w:r>
            <w:r w:rsidR="00655719" w:rsidRPr="00C81F76">
              <w:rPr>
                <w:rFonts w:ascii="Arial" w:hAnsi="Arial" w:cs="Arial"/>
                <w:color w:val="000000"/>
                <w:szCs w:val="20"/>
                <w:lang w:eastAsia="cs-CZ"/>
              </w:rPr>
              <w:t xml:space="preserve">zařízení </w:t>
            </w:r>
            <w:r w:rsidRPr="00C81F76">
              <w:rPr>
                <w:rFonts w:ascii="Arial" w:hAnsi="Arial" w:cs="Arial"/>
                <w:color w:val="000000"/>
                <w:szCs w:val="20"/>
                <w:lang w:eastAsia="cs-CZ"/>
              </w:rPr>
              <w:t xml:space="preserve">podle </w:t>
            </w:r>
            <w:r w:rsidR="00655719" w:rsidRPr="00C81F76">
              <w:rPr>
                <w:rFonts w:ascii="Arial" w:hAnsi="Arial" w:cs="Arial"/>
                <w:color w:val="000000"/>
                <w:szCs w:val="20"/>
                <w:lang w:eastAsia="cs-CZ"/>
              </w:rPr>
              <w:t xml:space="preserve">názvu a </w:t>
            </w:r>
            <w:r w:rsidRPr="00C81F76">
              <w:rPr>
                <w:rFonts w:ascii="Arial" w:hAnsi="Arial" w:cs="Arial"/>
                <w:color w:val="000000"/>
                <w:szCs w:val="20"/>
                <w:lang w:eastAsia="cs-CZ"/>
              </w:rPr>
              <w:t>sériového čísla</w:t>
            </w:r>
            <w:r w:rsidR="00655719" w:rsidRPr="00C81F76">
              <w:rPr>
                <w:rFonts w:ascii="Arial" w:hAnsi="Arial" w:cs="Arial"/>
                <w:color w:val="000000"/>
                <w:szCs w:val="20"/>
                <w:lang w:eastAsia="cs-CZ"/>
              </w:rPr>
              <w:t>,</w:t>
            </w:r>
          </w:p>
          <w:p w:rsidR="00664F93" w:rsidRPr="00C81F76"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 xml:space="preserve">možnost stažení aktuálního firmware a uživatelských příruček, </w:t>
            </w:r>
          </w:p>
          <w:p w:rsidR="00664F93" w:rsidRPr="00C81F76"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ověření záruky</w:t>
            </w:r>
            <w:r w:rsidR="00664F93" w:rsidRPr="00C81F76">
              <w:rPr>
                <w:rFonts w:ascii="Arial" w:hAnsi="Arial" w:cs="Arial"/>
                <w:color w:val="000000"/>
                <w:szCs w:val="20"/>
                <w:lang w:eastAsia="cs-CZ"/>
              </w:rPr>
              <w:t xml:space="preserve"> a </w:t>
            </w:r>
            <w:r w:rsidRPr="00C81F76">
              <w:rPr>
                <w:rFonts w:ascii="Arial" w:hAnsi="Arial" w:cs="Arial"/>
                <w:color w:val="000000"/>
                <w:szCs w:val="20"/>
                <w:lang w:eastAsia="cs-CZ"/>
              </w:rPr>
              <w:t>z</w:t>
            </w:r>
            <w:r w:rsidR="00664F93" w:rsidRPr="00C81F76">
              <w:rPr>
                <w:rFonts w:ascii="Arial" w:hAnsi="Arial" w:cs="Arial"/>
                <w:color w:val="000000"/>
                <w:szCs w:val="20"/>
                <w:lang w:eastAsia="cs-CZ"/>
              </w:rPr>
              <w:t>nalostní bázi známých problémů,</w:t>
            </w:r>
          </w:p>
          <w:p w:rsidR="00141437" w:rsidRPr="00664F93"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možnost automatického zasílání servisních informací k pořízeným zařízením</w:t>
            </w:r>
            <w:r w:rsidRPr="00664F93">
              <w:rPr>
                <w:rFonts w:ascii="Arial" w:hAnsi="Arial" w:cs="Arial"/>
                <w:color w:val="000000"/>
                <w:szCs w:val="20"/>
                <w:lang w:eastAsia="cs-CZ"/>
              </w:rPr>
              <w:t xml:space="preserve"> </w:t>
            </w:r>
            <w:r w:rsidR="00905622" w:rsidRPr="00664F93">
              <w:rPr>
                <w:rFonts w:ascii="Arial" w:hAnsi="Arial" w:cs="Arial"/>
                <w:color w:val="000000"/>
                <w:szCs w:val="20"/>
                <w:lang w:eastAsia="cs-CZ"/>
              </w:rPr>
              <w:t xml:space="preserve"> </w:t>
            </w:r>
          </w:p>
        </w:tc>
        <w:tc>
          <w:tcPr>
            <w:tcW w:w="3260"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2"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bl>
    <w:p w:rsidR="00141437" w:rsidRPr="00E85E8E" w:rsidRDefault="00141437" w:rsidP="00141437">
      <w:pPr>
        <w:spacing w:after="0"/>
        <w:jc w:val="left"/>
        <w:rPr>
          <w:rFonts w:ascii="Arial" w:hAnsi="Arial" w:cs="Arial"/>
          <w:sz w:val="20"/>
          <w:szCs w:val="20"/>
        </w:rPr>
        <w:sectPr w:rsidR="00141437" w:rsidRPr="00E85E8E">
          <w:pgSz w:w="16840" w:h="11900" w:orient="landscape"/>
          <w:pgMar w:top="1560" w:right="1843" w:bottom="1800" w:left="1440" w:header="708" w:footer="0" w:gutter="0"/>
          <w:cols w:space="708"/>
        </w:sectPr>
      </w:pPr>
    </w:p>
    <w:p w:rsidR="00141437" w:rsidRPr="00141437" w:rsidRDefault="00141437" w:rsidP="00364402">
      <w:pPr>
        <w:pStyle w:val="Nadpis2"/>
        <w:numPr>
          <w:ilvl w:val="1"/>
          <w:numId w:val="4"/>
        </w:numPr>
        <w:rPr>
          <w:sz w:val="28"/>
        </w:rPr>
      </w:pPr>
      <w:r w:rsidRPr="00141437">
        <w:t>Záruky a servisní podmínky</w:t>
      </w:r>
    </w:p>
    <w:p w:rsidR="00141437" w:rsidRPr="00141437" w:rsidRDefault="00141437" w:rsidP="00364402">
      <w:pPr>
        <w:pStyle w:val="Nadpis3"/>
        <w:numPr>
          <w:ilvl w:val="2"/>
          <w:numId w:val="2"/>
        </w:numPr>
      </w:pPr>
      <w:r w:rsidRPr="00141437">
        <w:t>Požadavky na záruky a servisní podmínky</w:t>
      </w:r>
    </w:p>
    <w:p w:rsidR="00141437" w:rsidRPr="00E85E8E" w:rsidRDefault="00141437" w:rsidP="00364402">
      <w:pPr>
        <w:pStyle w:val="Normln-Odstavec"/>
        <w:numPr>
          <w:ilvl w:val="3"/>
          <w:numId w:val="4"/>
        </w:numPr>
        <w:rPr>
          <w:rFonts w:ascii="Arial" w:hAnsi="Arial" w:cs="Arial"/>
          <w:sz w:val="20"/>
        </w:rPr>
      </w:pPr>
      <w:r w:rsidRPr="00E85E8E">
        <w:rPr>
          <w:rFonts w:ascii="Arial" w:hAnsi="Arial" w:cs="Arial"/>
          <w:sz w:val="20"/>
        </w:rPr>
        <w:t xml:space="preserve">Zadavatel uvádí u jednotlivých komodit požadovanou min. záruku, popř. podporu. Uváděné parametry byly průzkumem trhu zjištěny jako standardní, tj. poskytovány výrobci jako součást standardní dodávky a ceny.  </w:t>
      </w:r>
    </w:p>
    <w:p w:rsidR="00141437" w:rsidRPr="00103816" w:rsidRDefault="00141437" w:rsidP="00364402">
      <w:pPr>
        <w:pStyle w:val="Normln-Odstavec"/>
        <w:numPr>
          <w:ilvl w:val="3"/>
          <w:numId w:val="4"/>
        </w:numPr>
        <w:rPr>
          <w:rFonts w:ascii="Arial" w:hAnsi="Arial" w:cs="Arial"/>
          <w:sz w:val="20"/>
        </w:rPr>
      </w:pPr>
      <w:r w:rsidRPr="00E85E8E">
        <w:rPr>
          <w:rFonts w:ascii="Arial" w:hAnsi="Arial" w:cs="Arial"/>
          <w:sz w:val="20"/>
        </w:rPr>
        <w:t xml:space="preserve">Nabídne-li </w:t>
      </w:r>
      <w:r w:rsidR="007D59A2" w:rsidRPr="00103816">
        <w:rPr>
          <w:rFonts w:ascii="Arial" w:hAnsi="Arial" w:cs="Arial"/>
          <w:sz w:val="20"/>
        </w:rPr>
        <w:t>dodavatel</w:t>
      </w:r>
      <w:r w:rsidRPr="00103816">
        <w:rPr>
          <w:rFonts w:ascii="Arial" w:hAnsi="Arial" w:cs="Arial"/>
          <w:sz w:val="20"/>
        </w:rPr>
        <w:t xml:space="preserve"> v rámci svého řešení zboží, na něž výrobce standardně (tj. v rámci standardní dodávky a ceny) poskytuje horší </w:t>
      </w:r>
      <w:r w:rsidR="008F0320" w:rsidRPr="00103816">
        <w:rPr>
          <w:rFonts w:ascii="Arial" w:hAnsi="Arial" w:cs="Arial"/>
          <w:sz w:val="20"/>
        </w:rPr>
        <w:t>záruku popř. podporu, požaduje z</w:t>
      </w:r>
      <w:r w:rsidRPr="00103816">
        <w:rPr>
          <w:rFonts w:ascii="Arial" w:hAnsi="Arial" w:cs="Arial"/>
          <w:sz w:val="20"/>
        </w:rPr>
        <w:t>adavatel zahrnout do nabídky cenu povýšení záruky popř. podpory na jím požadovanou úrove</w:t>
      </w:r>
      <w:r w:rsidR="00103816" w:rsidRPr="00103816">
        <w:rPr>
          <w:rFonts w:ascii="Arial" w:hAnsi="Arial" w:cs="Arial"/>
          <w:sz w:val="20"/>
        </w:rPr>
        <w:t xml:space="preserve">ň. Cenu tohoto povýšení zahrne </w:t>
      </w:r>
      <w:r w:rsidR="007D59A2" w:rsidRPr="00103816">
        <w:rPr>
          <w:rFonts w:ascii="Arial" w:hAnsi="Arial" w:cs="Arial"/>
          <w:sz w:val="20"/>
        </w:rPr>
        <w:t>dodavatel</w:t>
      </w:r>
      <w:r w:rsidRPr="00103816">
        <w:rPr>
          <w:rFonts w:ascii="Arial" w:hAnsi="Arial" w:cs="Arial"/>
          <w:sz w:val="20"/>
        </w:rPr>
        <w:t xml:space="preserve">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Rozšířená záruka HW</w:t>
      </w:r>
      <w:r w:rsidRPr="00103816">
        <w:rPr>
          <w:rFonts w:ascii="Arial" w:hAnsi="Arial" w:cs="Arial"/>
          <w:sz w:val="20"/>
        </w:rPr>
        <w:t xml:space="preserve"> popř. </w:t>
      </w:r>
      <w:r w:rsidRPr="00103816">
        <w:rPr>
          <w:rFonts w:ascii="Arial" w:hAnsi="Arial" w:cs="Arial"/>
          <w:b/>
          <w:sz w:val="20"/>
        </w:rPr>
        <w:t>Maintenance SW</w:t>
      </w:r>
      <w:r w:rsidRPr="00103816">
        <w:rPr>
          <w:rFonts w:ascii="Arial" w:hAnsi="Arial" w:cs="Arial"/>
          <w:sz w:val="20"/>
        </w:rPr>
        <w:t xml:space="preserve"> pro roky, kterých se rozšíření týká a v nichž má být cena rozšíření uhrazena.</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Z důvodu zajištění udržitelnosti projektu</w:t>
      </w:r>
      <w:r w:rsidR="008F0320" w:rsidRPr="00103816">
        <w:rPr>
          <w:rFonts w:ascii="Arial" w:hAnsi="Arial" w:cs="Arial"/>
          <w:sz w:val="20"/>
        </w:rPr>
        <w:t xml:space="preserve"> po dobu 60-ti měsíců požaduje z</w:t>
      </w:r>
      <w:r w:rsidRPr="00103816">
        <w:rPr>
          <w:rFonts w:ascii="Arial" w:hAnsi="Arial" w:cs="Arial"/>
          <w:sz w:val="20"/>
        </w:rPr>
        <w:t xml:space="preserve">adavatel poskytnutí prodloužené záruky pro servery (K1), firewall (K2) na 60 měsíců při zachování ostatních parametrů původní záruky (rychlost opravy, rozsah aktualizací firmware apod.). Cenu tohoto prodloužení zahrne </w:t>
      </w:r>
      <w:r w:rsidR="007D59A2" w:rsidRPr="00103816">
        <w:rPr>
          <w:rFonts w:ascii="Arial" w:hAnsi="Arial" w:cs="Arial"/>
          <w:sz w:val="20"/>
        </w:rPr>
        <w:t>dodavatel</w:t>
      </w:r>
      <w:r w:rsidRPr="00103816">
        <w:rPr>
          <w:rFonts w:ascii="Arial" w:hAnsi="Arial" w:cs="Arial"/>
          <w:sz w:val="20"/>
        </w:rPr>
        <w:t xml:space="preserve"> v </w:t>
      </w:r>
      <w:r w:rsidR="00103816" w:rsidRPr="00103816">
        <w:rPr>
          <w:rFonts w:ascii="Arial" w:hAnsi="Arial" w:cs="Arial"/>
          <w:sz w:val="20"/>
        </w:rPr>
        <w:t>Příloze 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Rozšířená záruka HW </w:t>
      </w:r>
      <w:r w:rsidRPr="00103816">
        <w:rPr>
          <w:rFonts w:ascii="Arial" w:hAnsi="Arial" w:cs="Arial"/>
          <w:sz w:val="20"/>
        </w:rPr>
        <w:t>v letech, v nichž má být cena prodloužené záruky uhrazena.</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Zadavatel požaduje bezplatný (zahrnutý v ceně zakázky) přístup k aktualizacím software a firmware dodaných komodit minimálně po dobu záruky.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Veškeré opravy po dobu záruky budou provedeny bez dalších nákladů pro zadavatele.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Veškeré komponenty, náhradní díly a práce, poskytnuté v rámci záruky budou poskytnuty bezplatně.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Není-li uvedeno u konkrétní komodity jinak, požaduje zadavatel provedení záruční opravy do pěti pracovních dnů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Po dobu 60-ti měsíců od předání díla jako celku do plného provozu, musí </w:t>
      </w:r>
      <w:r w:rsidR="007D59A2" w:rsidRPr="00103816">
        <w:rPr>
          <w:rFonts w:ascii="Arial" w:hAnsi="Arial" w:cs="Arial"/>
          <w:sz w:val="20"/>
        </w:rPr>
        <w:t>dodavatel</w:t>
      </w:r>
      <w:r w:rsidRPr="00103816">
        <w:rPr>
          <w:rFonts w:ascii="Arial" w:hAnsi="Arial" w:cs="Arial"/>
          <w:sz w:val="20"/>
        </w:rPr>
        <w:t xml:space="preserve"> nebo výrobce všech zařízení garantovat běžnou dostupnost náhradních komponentů a dostupnost servisu. </w:t>
      </w:r>
    </w:p>
    <w:p w:rsidR="00141437" w:rsidRPr="00103816" w:rsidRDefault="007D59A2" w:rsidP="00364402">
      <w:pPr>
        <w:pStyle w:val="Normln-Odstavec"/>
        <w:numPr>
          <w:ilvl w:val="3"/>
          <w:numId w:val="4"/>
        </w:numPr>
        <w:rPr>
          <w:rFonts w:ascii="Arial" w:hAnsi="Arial" w:cs="Arial"/>
          <w:sz w:val="20"/>
        </w:rPr>
      </w:pPr>
      <w:r w:rsidRPr="00103816">
        <w:rPr>
          <w:rFonts w:ascii="Arial" w:hAnsi="Arial" w:cs="Arial"/>
          <w:sz w:val="20"/>
        </w:rPr>
        <w:t>Dodavatel</w:t>
      </w:r>
      <w:r w:rsidR="00141437" w:rsidRPr="00103816">
        <w:rPr>
          <w:rFonts w:ascii="Arial" w:hAnsi="Arial" w:cs="Arial"/>
          <w:sz w:val="20"/>
        </w:rPr>
        <w:t xml:space="preserve"> ve své nabídce výslovně uvede všechny podmínky záruk.</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Pro hlášení servisní požadavků zajistí </w:t>
      </w:r>
      <w:r w:rsidR="007D59A2" w:rsidRPr="00103816">
        <w:rPr>
          <w:rFonts w:ascii="Arial" w:hAnsi="Arial" w:cs="Arial"/>
          <w:sz w:val="20"/>
        </w:rPr>
        <w:t>dodavatel</w:t>
      </w:r>
      <w:r w:rsidR="00BD78A2" w:rsidRPr="00103816">
        <w:rPr>
          <w:rFonts w:ascii="Arial" w:hAnsi="Arial" w:cs="Arial"/>
          <w:sz w:val="20"/>
        </w:rPr>
        <w:t xml:space="preserve"> z</w:t>
      </w:r>
      <w:r w:rsidRPr="00103816">
        <w:rPr>
          <w:rFonts w:ascii="Arial" w:hAnsi="Arial" w:cs="Arial"/>
          <w:sz w:val="20"/>
        </w:rPr>
        <w:t xml:space="preserve">hotoviteli přístup ke svému helpdeskovému systém s on-line přístupem pro kompletní správu požadavků včetně uchování historie požadavků a jejich řešení. Detailní popis helpdeskového systému a jeho obsluhy musí být součástí nabídky. Provozní doba helpdeskového systému musí být minimálně 7-17 hod. v pracovních dnech. </w:t>
      </w:r>
    </w:p>
    <w:p w:rsidR="00141437" w:rsidRPr="00103816" w:rsidRDefault="00141437" w:rsidP="00364402">
      <w:pPr>
        <w:pStyle w:val="Nadpis3"/>
        <w:numPr>
          <w:ilvl w:val="2"/>
          <w:numId w:val="2"/>
        </w:numPr>
      </w:pPr>
      <w:r w:rsidRPr="00103816">
        <w:t>Požadavky na zabezpečení provozu</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Z důvodu zajištění udržitelnosti projektu po dobu 60-ti měsíců a zajištěn</w:t>
      </w:r>
      <w:r w:rsidR="008F0320" w:rsidRPr="00103816">
        <w:rPr>
          <w:rFonts w:ascii="Arial" w:hAnsi="Arial" w:cs="Arial"/>
          <w:sz w:val="20"/>
        </w:rPr>
        <w:t>í bezpečnosti provozu požaduje z</w:t>
      </w:r>
      <w:r w:rsidRPr="00103816">
        <w:rPr>
          <w:rFonts w:ascii="Arial" w:hAnsi="Arial" w:cs="Arial"/>
          <w:sz w:val="20"/>
        </w:rPr>
        <w:t>adavatel zajištění poskytnutí softwarových aktualizací a technické podpory výrob</w:t>
      </w:r>
      <w:r w:rsidR="009020B8">
        <w:rPr>
          <w:rFonts w:ascii="Arial" w:hAnsi="Arial" w:cs="Arial"/>
          <w:sz w:val="20"/>
        </w:rPr>
        <w:t>ce pro firewally K2</w:t>
      </w:r>
      <w:r w:rsidRPr="00103816">
        <w:rPr>
          <w:rFonts w:ascii="Arial" w:hAnsi="Arial" w:cs="Arial"/>
          <w:sz w:val="20"/>
        </w:rPr>
        <w:t xml:space="preserve">. Cenu zahrne </w:t>
      </w:r>
      <w:r w:rsidR="007D59A2" w:rsidRPr="00103816">
        <w:rPr>
          <w:rFonts w:ascii="Arial" w:hAnsi="Arial" w:cs="Arial"/>
          <w:sz w:val="20"/>
        </w:rPr>
        <w:t>dodavatel</w:t>
      </w:r>
      <w:r w:rsidRPr="00103816">
        <w:rPr>
          <w:rFonts w:ascii="Arial" w:hAnsi="Arial" w:cs="Arial"/>
          <w:sz w:val="20"/>
        </w:rPr>
        <w:t xml:space="preserve">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Maintenance SW </w:t>
      </w:r>
      <w:r w:rsidRPr="00103816">
        <w:rPr>
          <w:rFonts w:ascii="Arial" w:hAnsi="Arial" w:cs="Arial"/>
          <w:sz w:val="20"/>
        </w:rPr>
        <w:t>v letech, v nichž má být cena uhrazena. Softwarové aktualizace jsou požadovány minimálně v stejném rozsahu, jako byly poskytovány v rámci záruky.</w:t>
      </w:r>
    </w:p>
    <w:p w:rsidR="00141437" w:rsidRPr="00103816" w:rsidRDefault="00141437" w:rsidP="00364402">
      <w:pPr>
        <w:pStyle w:val="Normln-Odstavec"/>
        <w:numPr>
          <w:ilvl w:val="3"/>
          <w:numId w:val="4"/>
        </w:numPr>
        <w:rPr>
          <w:rFonts w:ascii="Arial" w:hAnsi="Arial" w:cs="Arial"/>
          <w:sz w:val="20"/>
          <w:lang w:eastAsia="cs-CZ"/>
        </w:rPr>
      </w:pPr>
      <w:r w:rsidRPr="00103816">
        <w:rPr>
          <w:rFonts w:ascii="Arial" w:hAnsi="Arial" w:cs="Arial"/>
          <w:sz w:val="20"/>
        </w:rPr>
        <w:t xml:space="preserve">Vyžaduje-li nabízené řešení pro zajištění plné funkčnosti po dobu udržitelnosti 60 měsíců další pravidelné služby (revize, prohlídky, údržby apod.), zahrne </w:t>
      </w:r>
      <w:r w:rsidR="007D59A2" w:rsidRPr="00103816">
        <w:rPr>
          <w:rFonts w:ascii="Arial" w:hAnsi="Arial" w:cs="Arial"/>
          <w:sz w:val="20"/>
        </w:rPr>
        <w:t>dodavatel</w:t>
      </w:r>
      <w:r w:rsidRPr="00103816">
        <w:rPr>
          <w:rFonts w:ascii="Arial" w:hAnsi="Arial" w:cs="Arial"/>
          <w:sz w:val="20"/>
        </w:rPr>
        <w:t xml:space="preserve"> cenu těchto služeb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Zabezpečení podpory provozu </w:t>
      </w:r>
      <w:r w:rsidRPr="00103816">
        <w:rPr>
          <w:rFonts w:ascii="Arial" w:hAnsi="Arial" w:cs="Arial"/>
          <w:sz w:val="20"/>
        </w:rPr>
        <w:t xml:space="preserve">v letech, v nichž má být cena uhrazena. </w:t>
      </w:r>
      <w:r w:rsidR="007D59A2" w:rsidRPr="00103816">
        <w:rPr>
          <w:rFonts w:ascii="Arial" w:hAnsi="Arial" w:cs="Arial"/>
          <w:sz w:val="20"/>
        </w:rPr>
        <w:t>Dodavatel</w:t>
      </w:r>
      <w:r w:rsidRPr="00103816">
        <w:rPr>
          <w:rFonts w:ascii="Arial" w:hAnsi="Arial" w:cs="Arial"/>
          <w:sz w:val="20"/>
        </w:rPr>
        <w:t xml:space="preserve"> v nabídce detailně popíše obsah a parametry těchto služeb.</w:t>
      </w:r>
      <w:r w:rsidRPr="00103816">
        <w:rPr>
          <w:rFonts w:ascii="Arial" w:hAnsi="Arial" w:cs="Arial"/>
          <w:sz w:val="20"/>
          <w:lang w:eastAsia="cs-CZ"/>
        </w:rPr>
        <w:t xml:space="preserve"> </w:t>
      </w:r>
    </w:p>
    <w:p w:rsidR="00E07EC7" w:rsidRPr="00E85E8E" w:rsidRDefault="00E07EC7" w:rsidP="00E85E8E">
      <w:pPr>
        <w:pStyle w:val="Nadpis2"/>
        <w:numPr>
          <w:ilvl w:val="0"/>
          <w:numId w:val="0"/>
        </w:numPr>
        <w:ind w:left="1560"/>
        <w:jc w:val="both"/>
        <w:rPr>
          <w:sz w:val="22"/>
        </w:rPr>
      </w:pPr>
    </w:p>
    <w:sectPr w:rsidR="00E07EC7" w:rsidRPr="00E85E8E" w:rsidSect="00141437">
      <w:footerReference w:type="default" r:id="rId13"/>
      <w:headerReference w:type="first" r:id="rId14"/>
      <w:footerReference w:type="first" r:id="rId15"/>
      <w:pgSz w:w="11900" w:h="16840"/>
      <w:pgMar w:top="1418" w:right="709" w:bottom="1440"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D1" w:rsidRDefault="00CD66D1" w:rsidP="00DC7A73">
      <w:r>
        <w:separator/>
      </w:r>
    </w:p>
    <w:p w:rsidR="00CD66D1" w:rsidRDefault="00CD66D1" w:rsidP="00DC7A73"/>
  </w:endnote>
  <w:endnote w:type="continuationSeparator" w:id="0">
    <w:p w:rsidR="00CD66D1" w:rsidRDefault="00CD66D1" w:rsidP="00DC7A73">
      <w:r>
        <w:continuationSeparator/>
      </w:r>
    </w:p>
    <w:p w:rsidR="00CD66D1" w:rsidRDefault="00CD66D1"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altName w:val="Times"/>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55389"/>
      <w:docPartObj>
        <w:docPartGallery w:val="Page Numbers (Bottom of Page)"/>
        <w:docPartUnique/>
      </w:docPartObj>
    </w:sdtPr>
    <w:sdtEndPr/>
    <w:sdtContent>
      <w:sdt>
        <w:sdtPr>
          <w:id w:val="1728636285"/>
          <w:docPartObj>
            <w:docPartGallery w:val="Page Numbers (Top of Page)"/>
            <w:docPartUnique/>
          </w:docPartObj>
        </w:sdtPr>
        <w:sdtEndPr/>
        <w:sdtContent>
          <w:p w:rsidR="00CE39E4" w:rsidRDefault="00CE39E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A1CA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1CA5">
              <w:rPr>
                <w:b/>
                <w:bCs/>
                <w:noProof/>
              </w:rPr>
              <w:t>4</w:t>
            </w:r>
            <w:r>
              <w:rPr>
                <w:b/>
                <w:bCs/>
                <w:sz w:val="24"/>
                <w:szCs w:val="24"/>
              </w:rPr>
              <w:fldChar w:fldCharType="end"/>
            </w:r>
          </w:p>
        </w:sdtContent>
      </w:sdt>
    </w:sdtContent>
  </w:sdt>
  <w:p w:rsidR="00CE39E4" w:rsidRDefault="00CE39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E4" w:rsidRDefault="00CE39E4" w:rsidP="00C1088E">
    <w:pPr>
      <w:pStyle w:val="Zpat"/>
      <w:jc w:val="center"/>
      <w:rPr>
        <w:sz w:val="16"/>
        <w:szCs w:val="16"/>
      </w:rPr>
    </w:pPr>
  </w:p>
  <w:p w:rsidR="00CE39E4" w:rsidRPr="00C9076C" w:rsidRDefault="00CE39E4" w:rsidP="00C1088E">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sidR="001948C6">
      <w:rPr>
        <w:noProof/>
        <w:sz w:val="16"/>
        <w:szCs w:val="16"/>
      </w:rPr>
      <w:t>26</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sidR="001948C6">
      <w:rPr>
        <w:noProof/>
        <w:sz w:val="16"/>
        <w:szCs w:val="16"/>
      </w:rPr>
      <w:t>26</w:t>
    </w:r>
    <w:r w:rsidRPr="00C9076C">
      <w:rPr>
        <w:sz w:val="16"/>
        <w:szCs w:val="16"/>
      </w:rPr>
      <w:fldChar w:fldCharType="end"/>
    </w:r>
  </w:p>
  <w:p w:rsidR="00CE39E4" w:rsidRDefault="00CE39E4">
    <w:pPr>
      <w:pStyle w:val="Zpat"/>
    </w:pPr>
  </w:p>
  <w:p w:rsidR="00CE39E4" w:rsidRDefault="00CE39E4" w:rsidP="00DC7A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E4" w:rsidRPr="00C9076C" w:rsidRDefault="00CE39E4" w:rsidP="00545D68">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Pr>
        <w:noProof/>
        <w:sz w:val="16"/>
        <w:szCs w:val="16"/>
      </w:rPr>
      <w:t>9</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ins w:id="8" w:author="Autor">
      <w:r>
        <w:rPr>
          <w:noProof/>
          <w:sz w:val="16"/>
          <w:szCs w:val="16"/>
        </w:rPr>
        <w:t>25</w:t>
      </w:r>
    </w:ins>
    <w:del w:id="9" w:author="Autor">
      <w:r w:rsidDel="00835D34">
        <w:rPr>
          <w:noProof/>
          <w:sz w:val="16"/>
          <w:szCs w:val="16"/>
        </w:rPr>
        <w:delText>25</w:delText>
      </w:r>
    </w:del>
    <w:r w:rsidRPr="00C9076C">
      <w:rPr>
        <w:sz w:val="16"/>
        <w:szCs w:val="16"/>
      </w:rPr>
      <w:fldChar w:fldCharType="end"/>
    </w:r>
  </w:p>
  <w:p w:rsidR="00CE39E4" w:rsidRDefault="00CE39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D1" w:rsidRDefault="00CD66D1" w:rsidP="00DC7A73">
      <w:r>
        <w:separator/>
      </w:r>
    </w:p>
    <w:p w:rsidR="00CD66D1" w:rsidRDefault="00CD66D1" w:rsidP="00DC7A73"/>
  </w:footnote>
  <w:footnote w:type="continuationSeparator" w:id="0">
    <w:p w:rsidR="00CD66D1" w:rsidRDefault="00CD66D1" w:rsidP="00DC7A73">
      <w:r>
        <w:continuationSeparator/>
      </w:r>
    </w:p>
    <w:p w:rsidR="00CD66D1" w:rsidRDefault="00CD66D1" w:rsidP="00DC7A73"/>
  </w:footnote>
  <w:footnote w:id="1">
    <w:p w:rsidR="00CE39E4" w:rsidRDefault="00CE39E4" w:rsidP="00141437">
      <w:pPr>
        <w:pStyle w:val="Textpoznpodarou"/>
      </w:pPr>
      <w:r>
        <w:rPr>
          <w:rStyle w:val="Znakapoznpodarou"/>
        </w:rPr>
        <w:footnoteRef/>
      </w:r>
      <w:r>
        <w:t xml:space="preserve"> Viz. aktuální verze </w:t>
      </w:r>
      <w:hyperlink r:id="rId1" w:history="1">
        <w:r>
          <w:rPr>
            <w:rStyle w:val="Hypertextovodkaz"/>
          </w:rPr>
          <w:t>https://www.strukturalni-fondy.cz/cs/Microsites/IROP/Vyzvy/33-vyzva-Infrastruktura-strednich-a-vyssich-odbornych-skol-(SVL)</w:t>
        </w:r>
      </w:hyperlink>
      <w:r>
        <w:t xml:space="preserve"> , příloha P11 – Standard konektivity škol – 33. výzva obsažená v Prilohy_Specificka-pravidla-33-vyzvy_SS_VOS_SV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E4" w:rsidRPr="003076CC" w:rsidRDefault="00CE39E4"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rsidR="00CE39E4" w:rsidRPr="003076CC" w:rsidRDefault="00CE39E4"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rsidR="00CE39E4" w:rsidRDefault="00CE39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19465E"/>
    <w:multiLevelType w:val="hybridMultilevel"/>
    <w:tmpl w:val="376EE04A"/>
    <w:lvl w:ilvl="0" w:tplc="A90EE790">
      <w:start w:val="370"/>
      <w:numFmt w:val="bullet"/>
      <w:lvlText w:val="-"/>
      <w:lvlJc w:val="left"/>
      <w:pPr>
        <w:ind w:left="720" w:hanging="360"/>
      </w:pPr>
      <w:rPr>
        <w:rFonts w:ascii="Arial" w:eastAsia="MS ??"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7">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rPr>
    </w:lvl>
    <w:lvl w:ilvl="4">
      <w:start w:val="1"/>
      <w:numFmt w:val="lowerLetter"/>
      <w:pStyle w:val="Normln-Psmeno"/>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9">
    <w:nsid w:val="6B475252"/>
    <w:multiLevelType w:val="hybridMultilevel"/>
    <w:tmpl w:val="C9DC8B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8A93873"/>
    <w:multiLevelType w:val="hybridMultilevel"/>
    <w:tmpl w:val="AA445C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6C"/>
    <w:rsid w:val="0000201E"/>
    <w:rsid w:val="00004633"/>
    <w:rsid w:val="00007ADB"/>
    <w:rsid w:val="00007B73"/>
    <w:rsid w:val="00010C25"/>
    <w:rsid w:val="00011946"/>
    <w:rsid w:val="00012254"/>
    <w:rsid w:val="000137D1"/>
    <w:rsid w:val="0001386B"/>
    <w:rsid w:val="00013EC2"/>
    <w:rsid w:val="00014CD1"/>
    <w:rsid w:val="000156D2"/>
    <w:rsid w:val="000165E4"/>
    <w:rsid w:val="00017575"/>
    <w:rsid w:val="000179C4"/>
    <w:rsid w:val="00020F2F"/>
    <w:rsid w:val="00021A72"/>
    <w:rsid w:val="00021FD7"/>
    <w:rsid w:val="00024548"/>
    <w:rsid w:val="000249A5"/>
    <w:rsid w:val="00030149"/>
    <w:rsid w:val="000321C5"/>
    <w:rsid w:val="00034C38"/>
    <w:rsid w:val="000371F7"/>
    <w:rsid w:val="000406AE"/>
    <w:rsid w:val="00040D2E"/>
    <w:rsid w:val="00040DB0"/>
    <w:rsid w:val="00040FA2"/>
    <w:rsid w:val="0004402A"/>
    <w:rsid w:val="000461AC"/>
    <w:rsid w:val="000501CE"/>
    <w:rsid w:val="00052956"/>
    <w:rsid w:val="00053164"/>
    <w:rsid w:val="00053788"/>
    <w:rsid w:val="00053FA2"/>
    <w:rsid w:val="0005514E"/>
    <w:rsid w:val="00055DB8"/>
    <w:rsid w:val="00056B44"/>
    <w:rsid w:val="00056DFD"/>
    <w:rsid w:val="00057885"/>
    <w:rsid w:val="0006420E"/>
    <w:rsid w:val="00065324"/>
    <w:rsid w:val="000706BB"/>
    <w:rsid w:val="000718B9"/>
    <w:rsid w:val="000722D6"/>
    <w:rsid w:val="0008002E"/>
    <w:rsid w:val="00080409"/>
    <w:rsid w:val="00087AE6"/>
    <w:rsid w:val="000928E9"/>
    <w:rsid w:val="00093BE9"/>
    <w:rsid w:val="00094266"/>
    <w:rsid w:val="00094D5A"/>
    <w:rsid w:val="00095874"/>
    <w:rsid w:val="00096736"/>
    <w:rsid w:val="0009679F"/>
    <w:rsid w:val="000A0378"/>
    <w:rsid w:val="000A0568"/>
    <w:rsid w:val="000A39F6"/>
    <w:rsid w:val="000A3A16"/>
    <w:rsid w:val="000A5BEF"/>
    <w:rsid w:val="000A768B"/>
    <w:rsid w:val="000B4875"/>
    <w:rsid w:val="000B6579"/>
    <w:rsid w:val="000B6B91"/>
    <w:rsid w:val="000C1C3B"/>
    <w:rsid w:val="000C2283"/>
    <w:rsid w:val="000C4317"/>
    <w:rsid w:val="000C4AC8"/>
    <w:rsid w:val="000C553F"/>
    <w:rsid w:val="000D0426"/>
    <w:rsid w:val="000D1BFC"/>
    <w:rsid w:val="000D2029"/>
    <w:rsid w:val="000D2C1C"/>
    <w:rsid w:val="000D38A8"/>
    <w:rsid w:val="000D7DB1"/>
    <w:rsid w:val="000E3E50"/>
    <w:rsid w:val="000E630D"/>
    <w:rsid w:val="000E6A7C"/>
    <w:rsid w:val="000F00CC"/>
    <w:rsid w:val="000F2F58"/>
    <w:rsid w:val="000F2F6A"/>
    <w:rsid w:val="000F3057"/>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216EE"/>
    <w:rsid w:val="001240A7"/>
    <w:rsid w:val="00124E79"/>
    <w:rsid w:val="0012565B"/>
    <w:rsid w:val="0012666B"/>
    <w:rsid w:val="00131222"/>
    <w:rsid w:val="00132568"/>
    <w:rsid w:val="00141437"/>
    <w:rsid w:val="001415E8"/>
    <w:rsid w:val="00142066"/>
    <w:rsid w:val="00145E94"/>
    <w:rsid w:val="001477EF"/>
    <w:rsid w:val="00160BD6"/>
    <w:rsid w:val="00163FAC"/>
    <w:rsid w:val="00164840"/>
    <w:rsid w:val="001656A9"/>
    <w:rsid w:val="001661ED"/>
    <w:rsid w:val="00170BC3"/>
    <w:rsid w:val="00171C74"/>
    <w:rsid w:val="001724B4"/>
    <w:rsid w:val="00172F90"/>
    <w:rsid w:val="00175A15"/>
    <w:rsid w:val="0018022D"/>
    <w:rsid w:val="001813A6"/>
    <w:rsid w:val="00182B45"/>
    <w:rsid w:val="001834F2"/>
    <w:rsid w:val="00185AC9"/>
    <w:rsid w:val="00186DC2"/>
    <w:rsid w:val="00187EAF"/>
    <w:rsid w:val="001948C6"/>
    <w:rsid w:val="001955F4"/>
    <w:rsid w:val="00195DD3"/>
    <w:rsid w:val="00195EDF"/>
    <w:rsid w:val="001964E3"/>
    <w:rsid w:val="001A0F53"/>
    <w:rsid w:val="001A4E86"/>
    <w:rsid w:val="001A6371"/>
    <w:rsid w:val="001A757B"/>
    <w:rsid w:val="001B274E"/>
    <w:rsid w:val="001B2FF9"/>
    <w:rsid w:val="001B376A"/>
    <w:rsid w:val="001C0585"/>
    <w:rsid w:val="001C0E7E"/>
    <w:rsid w:val="001C1E2F"/>
    <w:rsid w:val="001C4883"/>
    <w:rsid w:val="001C770F"/>
    <w:rsid w:val="001D0AC8"/>
    <w:rsid w:val="001D0FA5"/>
    <w:rsid w:val="001D3ED4"/>
    <w:rsid w:val="001D4744"/>
    <w:rsid w:val="001D4F5F"/>
    <w:rsid w:val="001D5BE6"/>
    <w:rsid w:val="001E2D80"/>
    <w:rsid w:val="001E3648"/>
    <w:rsid w:val="001E3C6C"/>
    <w:rsid w:val="001E3FD7"/>
    <w:rsid w:val="001E59E4"/>
    <w:rsid w:val="001E61B1"/>
    <w:rsid w:val="001F2464"/>
    <w:rsid w:val="001F702F"/>
    <w:rsid w:val="001F743C"/>
    <w:rsid w:val="0020036D"/>
    <w:rsid w:val="00204A57"/>
    <w:rsid w:val="00205C67"/>
    <w:rsid w:val="0020693B"/>
    <w:rsid w:val="00206D1F"/>
    <w:rsid w:val="002144B6"/>
    <w:rsid w:val="00215A05"/>
    <w:rsid w:val="00216731"/>
    <w:rsid w:val="002168D1"/>
    <w:rsid w:val="00216D7A"/>
    <w:rsid w:val="0022210C"/>
    <w:rsid w:val="00222797"/>
    <w:rsid w:val="0022675A"/>
    <w:rsid w:val="0022767C"/>
    <w:rsid w:val="0023035C"/>
    <w:rsid w:val="00232AD6"/>
    <w:rsid w:val="0023585A"/>
    <w:rsid w:val="00241E04"/>
    <w:rsid w:val="00242DE2"/>
    <w:rsid w:val="00244D2A"/>
    <w:rsid w:val="00245697"/>
    <w:rsid w:val="00251129"/>
    <w:rsid w:val="00255644"/>
    <w:rsid w:val="00255870"/>
    <w:rsid w:val="002610CC"/>
    <w:rsid w:val="00261523"/>
    <w:rsid w:val="00261AB1"/>
    <w:rsid w:val="00262A19"/>
    <w:rsid w:val="00264102"/>
    <w:rsid w:val="002643D6"/>
    <w:rsid w:val="00264725"/>
    <w:rsid w:val="00265EC8"/>
    <w:rsid w:val="00267535"/>
    <w:rsid w:val="00270C2A"/>
    <w:rsid w:val="00271471"/>
    <w:rsid w:val="00271970"/>
    <w:rsid w:val="00272737"/>
    <w:rsid w:val="00274546"/>
    <w:rsid w:val="002758E0"/>
    <w:rsid w:val="002809D9"/>
    <w:rsid w:val="00282FD2"/>
    <w:rsid w:val="00286B23"/>
    <w:rsid w:val="0028714F"/>
    <w:rsid w:val="002873DA"/>
    <w:rsid w:val="00287FA9"/>
    <w:rsid w:val="0029329A"/>
    <w:rsid w:val="00293328"/>
    <w:rsid w:val="00293D9C"/>
    <w:rsid w:val="002940D2"/>
    <w:rsid w:val="002944E1"/>
    <w:rsid w:val="00294610"/>
    <w:rsid w:val="00294BBE"/>
    <w:rsid w:val="002960CA"/>
    <w:rsid w:val="002970CC"/>
    <w:rsid w:val="002A0BD6"/>
    <w:rsid w:val="002A0C56"/>
    <w:rsid w:val="002A127A"/>
    <w:rsid w:val="002A305B"/>
    <w:rsid w:val="002A444E"/>
    <w:rsid w:val="002A7786"/>
    <w:rsid w:val="002B1244"/>
    <w:rsid w:val="002B1A75"/>
    <w:rsid w:val="002B294E"/>
    <w:rsid w:val="002B42B9"/>
    <w:rsid w:val="002C235B"/>
    <w:rsid w:val="002C2D7C"/>
    <w:rsid w:val="002C5664"/>
    <w:rsid w:val="002C6E43"/>
    <w:rsid w:val="002C7DBE"/>
    <w:rsid w:val="002D04D4"/>
    <w:rsid w:val="002D0A91"/>
    <w:rsid w:val="002D4831"/>
    <w:rsid w:val="002D72C4"/>
    <w:rsid w:val="002E0A92"/>
    <w:rsid w:val="002E3B38"/>
    <w:rsid w:val="002E405D"/>
    <w:rsid w:val="002E69BB"/>
    <w:rsid w:val="002F0124"/>
    <w:rsid w:val="002F0F97"/>
    <w:rsid w:val="002F11B9"/>
    <w:rsid w:val="002F339E"/>
    <w:rsid w:val="002F4247"/>
    <w:rsid w:val="002F5091"/>
    <w:rsid w:val="002F6DC4"/>
    <w:rsid w:val="00302C46"/>
    <w:rsid w:val="00303995"/>
    <w:rsid w:val="00304213"/>
    <w:rsid w:val="003071D9"/>
    <w:rsid w:val="00307281"/>
    <w:rsid w:val="00314390"/>
    <w:rsid w:val="0031538A"/>
    <w:rsid w:val="003155F1"/>
    <w:rsid w:val="00317EE2"/>
    <w:rsid w:val="003220AD"/>
    <w:rsid w:val="00323BA9"/>
    <w:rsid w:val="00325051"/>
    <w:rsid w:val="0032644E"/>
    <w:rsid w:val="003307F6"/>
    <w:rsid w:val="00332054"/>
    <w:rsid w:val="00332FF0"/>
    <w:rsid w:val="0033325B"/>
    <w:rsid w:val="00333685"/>
    <w:rsid w:val="00336704"/>
    <w:rsid w:val="0034167B"/>
    <w:rsid w:val="003416C7"/>
    <w:rsid w:val="0034475B"/>
    <w:rsid w:val="00347CDF"/>
    <w:rsid w:val="00351618"/>
    <w:rsid w:val="0035320F"/>
    <w:rsid w:val="003539F4"/>
    <w:rsid w:val="00360A31"/>
    <w:rsid w:val="00362ADF"/>
    <w:rsid w:val="00364402"/>
    <w:rsid w:val="003671B2"/>
    <w:rsid w:val="00367A46"/>
    <w:rsid w:val="0037048E"/>
    <w:rsid w:val="00377991"/>
    <w:rsid w:val="003827E0"/>
    <w:rsid w:val="00383E0C"/>
    <w:rsid w:val="00387C97"/>
    <w:rsid w:val="00392C07"/>
    <w:rsid w:val="00393073"/>
    <w:rsid w:val="003944D5"/>
    <w:rsid w:val="00394CAE"/>
    <w:rsid w:val="00396BB6"/>
    <w:rsid w:val="00397EEA"/>
    <w:rsid w:val="003A2329"/>
    <w:rsid w:val="003A23FF"/>
    <w:rsid w:val="003A3BBC"/>
    <w:rsid w:val="003A62DF"/>
    <w:rsid w:val="003B42DA"/>
    <w:rsid w:val="003B47A7"/>
    <w:rsid w:val="003B6260"/>
    <w:rsid w:val="003B717F"/>
    <w:rsid w:val="003C2853"/>
    <w:rsid w:val="003C41D0"/>
    <w:rsid w:val="003C4AA3"/>
    <w:rsid w:val="003C5CA0"/>
    <w:rsid w:val="003C79FA"/>
    <w:rsid w:val="003C7FC6"/>
    <w:rsid w:val="003D183B"/>
    <w:rsid w:val="003D219A"/>
    <w:rsid w:val="003D26D0"/>
    <w:rsid w:val="003D2BD3"/>
    <w:rsid w:val="003D2D9F"/>
    <w:rsid w:val="003D321F"/>
    <w:rsid w:val="003D34FD"/>
    <w:rsid w:val="003D68B0"/>
    <w:rsid w:val="003E0DF3"/>
    <w:rsid w:val="003E0FDB"/>
    <w:rsid w:val="003E7522"/>
    <w:rsid w:val="003E77CB"/>
    <w:rsid w:val="003F170F"/>
    <w:rsid w:val="003F3838"/>
    <w:rsid w:val="003F75A1"/>
    <w:rsid w:val="004028D2"/>
    <w:rsid w:val="004076E6"/>
    <w:rsid w:val="00411E91"/>
    <w:rsid w:val="004123A7"/>
    <w:rsid w:val="004132EF"/>
    <w:rsid w:val="00413DB7"/>
    <w:rsid w:val="0042011E"/>
    <w:rsid w:val="0042109D"/>
    <w:rsid w:val="00421EE5"/>
    <w:rsid w:val="00422F11"/>
    <w:rsid w:val="004241ED"/>
    <w:rsid w:val="004261CB"/>
    <w:rsid w:val="00436A00"/>
    <w:rsid w:val="00437AC6"/>
    <w:rsid w:val="004446E3"/>
    <w:rsid w:val="004448B9"/>
    <w:rsid w:val="004465EA"/>
    <w:rsid w:val="00446E30"/>
    <w:rsid w:val="00451C56"/>
    <w:rsid w:val="004521EB"/>
    <w:rsid w:val="00452660"/>
    <w:rsid w:val="00452B21"/>
    <w:rsid w:val="004552A1"/>
    <w:rsid w:val="0046177A"/>
    <w:rsid w:val="0046185E"/>
    <w:rsid w:val="00461A1A"/>
    <w:rsid w:val="0046406F"/>
    <w:rsid w:val="00464F09"/>
    <w:rsid w:val="00466E42"/>
    <w:rsid w:val="004717B8"/>
    <w:rsid w:val="00473A93"/>
    <w:rsid w:val="004759DA"/>
    <w:rsid w:val="00477853"/>
    <w:rsid w:val="00480AFB"/>
    <w:rsid w:val="00481B00"/>
    <w:rsid w:val="00483EFB"/>
    <w:rsid w:val="00485624"/>
    <w:rsid w:val="004858B6"/>
    <w:rsid w:val="0049072A"/>
    <w:rsid w:val="0049194F"/>
    <w:rsid w:val="00492567"/>
    <w:rsid w:val="00495DF0"/>
    <w:rsid w:val="00496C31"/>
    <w:rsid w:val="004A0F2C"/>
    <w:rsid w:val="004A228B"/>
    <w:rsid w:val="004A6867"/>
    <w:rsid w:val="004A6D73"/>
    <w:rsid w:val="004A6EFC"/>
    <w:rsid w:val="004B0A3B"/>
    <w:rsid w:val="004B3AB5"/>
    <w:rsid w:val="004B5764"/>
    <w:rsid w:val="004B628D"/>
    <w:rsid w:val="004B6663"/>
    <w:rsid w:val="004B6789"/>
    <w:rsid w:val="004B7D04"/>
    <w:rsid w:val="004C13D7"/>
    <w:rsid w:val="004C25C8"/>
    <w:rsid w:val="004C3A3D"/>
    <w:rsid w:val="004C6359"/>
    <w:rsid w:val="004C6C36"/>
    <w:rsid w:val="004C7D32"/>
    <w:rsid w:val="004D17D5"/>
    <w:rsid w:val="004D6F30"/>
    <w:rsid w:val="004E1F60"/>
    <w:rsid w:val="004E6125"/>
    <w:rsid w:val="004E65C1"/>
    <w:rsid w:val="004F12BD"/>
    <w:rsid w:val="004F3843"/>
    <w:rsid w:val="004F4D72"/>
    <w:rsid w:val="004F5B11"/>
    <w:rsid w:val="005008E0"/>
    <w:rsid w:val="00500B14"/>
    <w:rsid w:val="00501D49"/>
    <w:rsid w:val="00507464"/>
    <w:rsid w:val="00507648"/>
    <w:rsid w:val="005105F4"/>
    <w:rsid w:val="00511BBF"/>
    <w:rsid w:val="0051406A"/>
    <w:rsid w:val="005148E6"/>
    <w:rsid w:val="005153F7"/>
    <w:rsid w:val="00516132"/>
    <w:rsid w:val="00516673"/>
    <w:rsid w:val="00520947"/>
    <w:rsid w:val="00524779"/>
    <w:rsid w:val="00527C17"/>
    <w:rsid w:val="00534F5B"/>
    <w:rsid w:val="005361E2"/>
    <w:rsid w:val="005361ED"/>
    <w:rsid w:val="00537440"/>
    <w:rsid w:val="00537C48"/>
    <w:rsid w:val="00545D68"/>
    <w:rsid w:val="00545EA8"/>
    <w:rsid w:val="00546B02"/>
    <w:rsid w:val="00547565"/>
    <w:rsid w:val="0054765F"/>
    <w:rsid w:val="00551ECC"/>
    <w:rsid w:val="005521AD"/>
    <w:rsid w:val="0055348F"/>
    <w:rsid w:val="005547C6"/>
    <w:rsid w:val="00554FD9"/>
    <w:rsid w:val="00562688"/>
    <w:rsid w:val="0056302F"/>
    <w:rsid w:val="005673BD"/>
    <w:rsid w:val="00570A42"/>
    <w:rsid w:val="00574288"/>
    <w:rsid w:val="00575F8D"/>
    <w:rsid w:val="0057661C"/>
    <w:rsid w:val="00580141"/>
    <w:rsid w:val="00581E64"/>
    <w:rsid w:val="005833E1"/>
    <w:rsid w:val="00584843"/>
    <w:rsid w:val="005851BB"/>
    <w:rsid w:val="00585244"/>
    <w:rsid w:val="005913CF"/>
    <w:rsid w:val="00591FAA"/>
    <w:rsid w:val="00593754"/>
    <w:rsid w:val="00593764"/>
    <w:rsid w:val="00596DF8"/>
    <w:rsid w:val="005A04A8"/>
    <w:rsid w:val="005A2578"/>
    <w:rsid w:val="005A4C14"/>
    <w:rsid w:val="005A7884"/>
    <w:rsid w:val="005B0301"/>
    <w:rsid w:val="005B17DE"/>
    <w:rsid w:val="005B2EC4"/>
    <w:rsid w:val="005B394E"/>
    <w:rsid w:val="005B3A64"/>
    <w:rsid w:val="005B4133"/>
    <w:rsid w:val="005B492C"/>
    <w:rsid w:val="005B6B57"/>
    <w:rsid w:val="005B7119"/>
    <w:rsid w:val="005B7AF1"/>
    <w:rsid w:val="005C030B"/>
    <w:rsid w:val="005C316B"/>
    <w:rsid w:val="005C4B55"/>
    <w:rsid w:val="005C6D62"/>
    <w:rsid w:val="005D09F0"/>
    <w:rsid w:val="005D0C0B"/>
    <w:rsid w:val="005D1570"/>
    <w:rsid w:val="005D1A09"/>
    <w:rsid w:val="005D34FE"/>
    <w:rsid w:val="005D38C4"/>
    <w:rsid w:val="005D5154"/>
    <w:rsid w:val="005D5DEB"/>
    <w:rsid w:val="005E09BD"/>
    <w:rsid w:val="005E4CBB"/>
    <w:rsid w:val="005E663B"/>
    <w:rsid w:val="005E6F5F"/>
    <w:rsid w:val="005F6A99"/>
    <w:rsid w:val="00600A4E"/>
    <w:rsid w:val="00604557"/>
    <w:rsid w:val="0060501E"/>
    <w:rsid w:val="00606D55"/>
    <w:rsid w:val="00607461"/>
    <w:rsid w:val="0060797E"/>
    <w:rsid w:val="00607EA7"/>
    <w:rsid w:val="006129DD"/>
    <w:rsid w:val="0062006A"/>
    <w:rsid w:val="00621DF2"/>
    <w:rsid w:val="00621F4F"/>
    <w:rsid w:val="00624C99"/>
    <w:rsid w:val="00625C07"/>
    <w:rsid w:val="00626375"/>
    <w:rsid w:val="006266C4"/>
    <w:rsid w:val="006277B6"/>
    <w:rsid w:val="0063140C"/>
    <w:rsid w:val="00631DB3"/>
    <w:rsid w:val="00631FE4"/>
    <w:rsid w:val="00632DB0"/>
    <w:rsid w:val="00635744"/>
    <w:rsid w:val="00636675"/>
    <w:rsid w:val="0064057F"/>
    <w:rsid w:val="00641322"/>
    <w:rsid w:val="00641889"/>
    <w:rsid w:val="00642A25"/>
    <w:rsid w:val="0064344E"/>
    <w:rsid w:val="0064431C"/>
    <w:rsid w:val="006469B6"/>
    <w:rsid w:val="0064792D"/>
    <w:rsid w:val="00652E23"/>
    <w:rsid w:val="006536EA"/>
    <w:rsid w:val="00654895"/>
    <w:rsid w:val="0065565E"/>
    <w:rsid w:val="00655719"/>
    <w:rsid w:val="00655BDB"/>
    <w:rsid w:val="0066141D"/>
    <w:rsid w:val="0066211E"/>
    <w:rsid w:val="00662B4E"/>
    <w:rsid w:val="00663E85"/>
    <w:rsid w:val="00664F93"/>
    <w:rsid w:val="00665440"/>
    <w:rsid w:val="00666671"/>
    <w:rsid w:val="00667CBC"/>
    <w:rsid w:val="0067015F"/>
    <w:rsid w:val="00672071"/>
    <w:rsid w:val="006723DF"/>
    <w:rsid w:val="00673737"/>
    <w:rsid w:val="00674A49"/>
    <w:rsid w:val="006750A2"/>
    <w:rsid w:val="00677D14"/>
    <w:rsid w:val="00680DF3"/>
    <w:rsid w:val="00681CD4"/>
    <w:rsid w:val="006847C5"/>
    <w:rsid w:val="0068605D"/>
    <w:rsid w:val="006924D9"/>
    <w:rsid w:val="00693F30"/>
    <w:rsid w:val="0069784A"/>
    <w:rsid w:val="006A0AEC"/>
    <w:rsid w:val="006A2261"/>
    <w:rsid w:val="006A2D03"/>
    <w:rsid w:val="006A6121"/>
    <w:rsid w:val="006B5FD6"/>
    <w:rsid w:val="006B6A2E"/>
    <w:rsid w:val="006B7A17"/>
    <w:rsid w:val="006C31BF"/>
    <w:rsid w:val="006C559A"/>
    <w:rsid w:val="006C67C4"/>
    <w:rsid w:val="006C7DAA"/>
    <w:rsid w:val="006D0131"/>
    <w:rsid w:val="006D1389"/>
    <w:rsid w:val="006D6750"/>
    <w:rsid w:val="006D790D"/>
    <w:rsid w:val="006E2405"/>
    <w:rsid w:val="006E2DD5"/>
    <w:rsid w:val="006E32AE"/>
    <w:rsid w:val="006E44CD"/>
    <w:rsid w:val="006E4D8D"/>
    <w:rsid w:val="006E5903"/>
    <w:rsid w:val="006E61F6"/>
    <w:rsid w:val="006E6A7D"/>
    <w:rsid w:val="006E72FF"/>
    <w:rsid w:val="006F00C2"/>
    <w:rsid w:val="006F0855"/>
    <w:rsid w:val="006F10E5"/>
    <w:rsid w:val="006F3928"/>
    <w:rsid w:val="006F5C06"/>
    <w:rsid w:val="006F5E8E"/>
    <w:rsid w:val="007015C7"/>
    <w:rsid w:val="007022EC"/>
    <w:rsid w:val="0070239B"/>
    <w:rsid w:val="0070283C"/>
    <w:rsid w:val="00702F37"/>
    <w:rsid w:val="00703BAE"/>
    <w:rsid w:val="007045F3"/>
    <w:rsid w:val="007048BC"/>
    <w:rsid w:val="007168D7"/>
    <w:rsid w:val="007169DF"/>
    <w:rsid w:val="0072273D"/>
    <w:rsid w:val="00722E42"/>
    <w:rsid w:val="00724FA6"/>
    <w:rsid w:val="00725B33"/>
    <w:rsid w:val="0072702A"/>
    <w:rsid w:val="00730A88"/>
    <w:rsid w:val="00733620"/>
    <w:rsid w:val="007359D5"/>
    <w:rsid w:val="00735B27"/>
    <w:rsid w:val="00742D70"/>
    <w:rsid w:val="00743C46"/>
    <w:rsid w:val="00746E86"/>
    <w:rsid w:val="007538E1"/>
    <w:rsid w:val="007557F5"/>
    <w:rsid w:val="00756CD7"/>
    <w:rsid w:val="0075700F"/>
    <w:rsid w:val="007645D4"/>
    <w:rsid w:val="00765A83"/>
    <w:rsid w:val="00770A34"/>
    <w:rsid w:val="00770BE5"/>
    <w:rsid w:val="00770CF7"/>
    <w:rsid w:val="0077366B"/>
    <w:rsid w:val="00773B65"/>
    <w:rsid w:val="0077651F"/>
    <w:rsid w:val="00783DAF"/>
    <w:rsid w:val="007844C5"/>
    <w:rsid w:val="007848A8"/>
    <w:rsid w:val="00791719"/>
    <w:rsid w:val="007936CA"/>
    <w:rsid w:val="0079611A"/>
    <w:rsid w:val="007A1CA5"/>
    <w:rsid w:val="007A5683"/>
    <w:rsid w:val="007A602F"/>
    <w:rsid w:val="007A63CD"/>
    <w:rsid w:val="007B0E77"/>
    <w:rsid w:val="007B14E8"/>
    <w:rsid w:val="007C0138"/>
    <w:rsid w:val="007C4958"/>
    <w:rsid w:val="007D08AC"/>
    <w:rsid w:val="007D1360"/>
    <w:rsid w:val="007D1C7B"/>
    <w:rsid w:val="007D42B1"/>
    <w:rsid w:val="007D4DE1"/>
    <w:rsid w:val="007D59A2"/>
    <w:rsid w:val="007D6CC2"/>
    <w:rsid w:val="007E1662"/>
    <w:rsid w:val="007E2D67"/>
    <w:rsid w:val="007E5720"/>
    <w:rsid w:val="007E57DE"/>
    <w:rsid w:val="007E5E2E"/>
    <w:rsid w:val="007E6893"/>
    <w:rsid w:val="007E7A3F"/>
    <w:rsid w:val="007F6867"/>
    <w:rsid w:val="0080204F"/>
    <w:rsid w:val="0080321E"/>
    <w:rsid w:val="0080328D"/>
    <w:rsid w:val="0080433D"/>
    <w:rsid w:val="0080531A"/>
    <w:rsid w:val="00805D35"/>
    <w:rsid w:val="00806B6B"/>
    <w:rsid w:val="008135E5"/>
    <w:rsid w:val="00816394"/>
    <w:rsid w:val="008172DD"/>
    <w:rsid w:val="0081787C"/>
    <w:rsid w:val="0082005B"/>
    <w:rsid w:val="0082083B"/>
    <w:rsid w:val="00821E87"/>
    <w:rsid w:val="0082558A"/>
    <w:rsid w:val="00826483"/>
    <w:rsid w:val="00831510"/>
    <w:rsid w:val="00833892"/>
    <w:rsid w:val="0083532F"/>
    <w:rsid w:val="00835D34"/>
    <w:rsid w:val="00837942"/>
    <w:rsid w:val="008465CD"/>
    <w:rsid w:val="00846CA2"/>
    <w:rsid w:val="00847D9D"/>
    <w:rsid w:val="008521FB"/>
    <w:rsid w:val="00855D84"/>
    <w:rsid w:val="0085649A"/>
    <w:rsid w:val="008614A2"/>
    <w:rsid w:val="00862A82"/>
    <w:rsid w:val="008636DA"/>
    <w:rsid w:val="008650C0"/>
    <w:rsid w:val="008658ED"/>
    <w:rsid w:val="00867212"/>
    <w:rsid w:val="008706D6"/>
    <w:rsid w:val="0087147A"/>
    <w:rsid w:val="00880405"/>
    <w:rsid w:val="00880E33"/>
    <w:rsid w:val="00882695"/>
    <w:rsid w:val="0088507C"/>
    <w:rsid w:val="00887043"/>
    <w:rsid w:val="008877A5"/>
    <w:rsid w:val="00894A86"/>
    <w:rsid w:val="00894C62"/>
    <w:rsid w:val="008A4618"/>
    <w:rsid w:val="008A611C"/>
    <w:rsid w:val="008A7EE1"/>
    <w:rsid w:val="008B070E"/>
    <w:rsid w:val="008B0BE2"/>
    <w:rsid w:val="008B1D11"/>
    <w:rsid w:val="008B5486"/>
    <w:rsid w:val="008B6C0C"/>
    <w:rsid w:val="008C1E6A"/>
    <w:rsid w:val="008C5D72"/>
    <w:rsid w:val="008C731C"/>
    <w:rsid w:val="008D0845"/>
    <w:rsid w:val="008D3BFF"/>
    <w:rsid w:val="008D3CC8"/>
    <w:rsid w:val="008D6545"/>
    <w:rsid w:val="008D6649"/>
    <w:rsid w:val="008D778F"/>
    <w:rsid w:val="008E3BB8"/>
    <w:rsid w:val="008E51F9"/>
    <w:rsid w:val="008E6CA8"/>
    <w:rsid w:val="008F0173"/>
    <w:rsid w:val="008F0320"/>
    <w:rsid w:val="008F6813"/>
    <w:rsid w:val="008F73D4"/>
    <w:rsid w:val="00900E9C"/>
    <w:rsid w:val="00901D5B"/>
    <w:rsid w:val="009020B8"/>
    <w:rsid w:val="00902836"/>
    <w:rsid w:val="00904A39"/>
    <w:rsid w:val="00905622"/>
    <w:rsid w:val="009124AE"/>
    <w:rsid w:val="009139D6"/>
    <w:rsid w:val="00913F94"/>
    <w:rsid w:val="009151C0"/>
    <w:rsid w:val="009158BE"/>
    <w:rsid w:val="00916033"/>
    <w:rsid w:val="00916E09"/>
    <w:rsid w:val="00916EA1"/>
    <w:rsid w:val="00917976"/>
    <w:rsid w:val="00920DD4"/>
    <w:rsid w:val="00921555"/>
    <w:rsid w:val="00922D48"/>
    <w:rsid w:val="00925E9A"/>
    <w:rsid w:val="009275DA"/>
    <w:rsid w:val="0093092D"/>
    <w:rsid w:val="00931ADB"/>
    <w:rsid w:val="00936EB5"/>
    <w:rsid w:val="00937800"/>
    <w:rsid w:val="009404A0"/>
    <w:rsid w:val="00943EA6"/>
    <w:rsid w:val="00945EA0"/>
    <w:rsid w:val="0094613F"/>
    <w:rsid w:val="00946DC0"/>
    <w:rsid w:val="00950F3E"/>
    <w:rsid w:val="009517F4"/>
    <w:rsid w:val="00957AE2"/>
    <w:rsid w:val="00960570"/>
    <w:rsid w:val="009629A1"/>
    <w:rsid w:val="00964539"/>
    <w:rsid w:val="00964900"/>
    <w:rsid w:val="00965A48"/>
    <w:rsid w:val="00973521"/>
    <w:rsid w:val="00975576"/>
    <w:rsid w:val="00975601"/>
    <w:rsid w:val="0098082E"/>
    <w:rsid w:val="00980AA5"/>
    <w:rsid w:val="00982C67"/>
    <w:rsid w:val="00985D8B"/>
    <w:rsid w:val="0098631A"/>
    <w:rsid w:val="00986AC7"/>
    <w:rsid w:val="00986E2D"/>
    <w:rsid w:val="009937FC"/>
    <w:rsid w:val="0099450A"/>
    <w:rsid w:val="0099593D"/>
    <w:rsid w:val="00996114"/>
    <w:rsid w:val="009A0BA9"/>
    <w:rsid w:val="009A0F9D"/>
    <w:rsid w:val="009A135A"/>
    <w:rsid w:val="009A26DE"/>
    <w:rsid w:val="009A2854"/>
    <w:rsid w:val="009A47CD"/>
    <w:rsid w:val="009A7432"/>
    <w:rsid w:val="009A7A28"/>
    <w:rsid w:val="009B22B5"/>
    <w:rsid w:val="009B5FF6"/>
    <w:rsid w:val="009B61A5"/>
    <w:rsid w:val="009B6EF9"/>
    <w:rsid w:val="009B78BF"/>
    <w:rsid w:val="009B7B7B"/>
    <w:rsid w:val="009C0087"/>
    <w:rsid w:val="009C18B2"/>
    <w:rsid w:val="009C1E0C"/>
    <w:rsid w:val="009C2CF1"/>
    <w:rsid w:val="009C4EEA"/>
    <w:rsid w:val="009D1134"/>
    <w:rsid w:val="009D1168"/>
    <w:rsid w:val="009D23EA"/>
    <w:rsid w:val="009D378E"/>
    <w:rsid w:val="009D3E95"/>
    <w:rsid w:val="009D4004"/>
    <w:rsid w:val="009D44E0"/>
    <w:rsid w:val="009D495D"/>
    <w:rsid w:val="009D7EFC"/>
    <w:rsid w:val="009E0CA8"/>
    <w:rsid w:val="009E3F37"/>
    <w:rsid w:val="009E5681"/>
    <w:rsid w:val="009E6677"/>
    <w:rsid w:val="009E6F7E"/>
    <w:rsid w:val="009F0C5F"/>
    <w:rsid w:val="009F160D"/>
    <w:rsid w:val="009F19E3"/>
    <w:rsid w:val="009F1A87"/>
    <w:rsid w:val="009F2A46"/>
    <w:rsid w:val="009F55A4"/>
    <w:rsid w:val="009F61CF"/>
    <w:rsid w:val="00A03AAC"/>
    <w:rsid w:val="00A05A61"/>
    <w:rsid w:val="00A073E6"/>
    <w:rsid w:val="00A10E61"/>
    <w:rsid w:val="00A1281A"/>
    <w:rsid w:val="00A12CAD"/>
    <w:rsid w:val="00A1536F"/>
    <w:rsid w:val="00A156A2"/>
    <w:rsid w:val="00A205C2"/>
    <w:rsid w:val="00A21A00"/>
    <w:rsid w:val="00A22624"/>
    <w:rsid w:val="00A22A4B"/>
    <w:rsid w:val="00A23BFC"/>
    <w:rsid w:val="00A23FE8"/>
    <w:rsid w:val="00A25D4D"/>
    <w:rsid w:val="00A25DA6"/>
    <w:rsid w:val="00A2626E"/>
    <w:rsid w:val="00A262A0"/>
    <w:rsid w:val="00A26870"/>
    <w:rsid w:val="00A33BE2"/>
    <w:rsid w:val="00A34776"/>
    <w:rsid w:val="00A34B63"/>
    <w:rsid w:val="00A35569"/>
    <w:rsid w:val="00A3561E"/>
    <w:rsid w:val="00A3564A"/>
    <w:rsid w:val="00A36B5C"/>
    <w:rsid w:val="00A36FB9"/>
    <w:rsid w:val="00A40833"/>
    <w:rsid w:val="00A421B8"/>
    <w:rsid w:val="00A42B0A"/>
    <w:rsid w:val="00A45891"/>
    <w:rsid w:val="00A45C5A"/>
    <w:rsid w:val="00A47045"/>
    <w:rsid w:val="00A507DA"/>
    <w:rsid w:val="00A52EFB"/>
    <w:rsid w:val="00A53B83"/>
    <w:rsid w:val="00A54243"/>
    <w:rsid w:val="00A6091F"/>
    <w:rsid w:val="00A6168F"/>
    <w:rsid w:val="00A63A3F"/>
    <w:rsid w:val="00A6797C"/>
    <w:rsid w:val="00A730F0"/>
    <w:rsid w:val="00A74BAE"/>
    <w:rsid w:val="00A8153B"/>
    <w:rsid w:val="00A82888"/>
    <w:rsid w:val="00A82DC4"/>
    <w:rsid w:val="00A83A22"/>
    <w:rsid w:val="00A8420D"/>
    <w:rsid w:val="00A845C5"/>
    <w:rsid w:val="00A84DAC"/>
    <w:rsid w:val="00A85F16"/>
    <w:rsid w:val="00A93EEA"/>
    <w:rsid w:val="00A95FF4"/>
    <w:rsid w:val="00AA225E"/>
    <w:rsid w:val="00AA5EC3"/>
    <w:rsid w:val="00AA5FF7"/>
    <w:rsid w:val="00AA6FFC"/>
    <w:rsid w:val="00AB149F"/>
    <w:rsid w:val="00AB20BA"/>
    <w:rsid w:val="00AB40D7"/>
    <w:rsid w:val="00AB6046"/>
    <w:rsid w:val="00AC05E3"/>
    <w:rsid w:val="00AC6CA6"/>
    <w:rsid w:val="00AD0FD8"/>
    <w:rsid w:val="00AD1E09"/>
    <w:rsid w:val="00AD2EA5"/>
    <w:rsid w:val="00AD4AF1"/>
    <w:rsid w:val="00AE1559"/>
    <w:rsid w:val="00AE7D12"/>
    <w:rsid w:val="00AF2B5C"/>
    <w:rsid w:val="00B00497"/>
    <w:rsid w:val="00B0534B"/>
    <w:rsid w:val="00B05BA3"/>
    <w:rsid w:val="00B07625"/>
    <w:rsid w:val="00B10B3A"/>
    <w:rsid w:val="00B15C7C"/>
    <w:rsid w:val="00B219D0"/>
    <w:rsid w:val="00B228B5"/>
    <w:rsid w:val="00B23E59"/>
    <w:rsid w:val="00B270BE"/>
    <w:rsid w:val="00B32C9B"/>
    <w:rsid w:val="00B3506D"/>
    <w:rsid w:val="00B35FF2"/>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3186"/>
    <w:rsid w:val="00B63F9F"/>
    <w:rsid w:val="00B66D14"/>
    <w:rsid w:val="00B714C0"/>
    <w:rsid w:val="00B72B02"/>
    <w:rsid w:val="00B74B39"/>
    <w:rsid w:val="00B75B18"/>
    <w:rsid w:val="00B764BA"/>
    <w:rsid w:val="00B779FB"/>
    <w:rsid w:val="00B80B62"/>
    <w:rsid w:val="00B81930"/>
    <w:rsid w:val="00B8330F"/>
    <w:rsid w:val="00B870CA"/>
    <w:rsid w:val="00B87E31"/>
    <w:rsid w:val="00B90E5E"/>
    <w:rsid w:val="00B910CE"/>
    <w:rsid w:val="00B92500"/>
    <w:rsid w:val="00BA054D"/>
    <w:rsid w:val="00BA2307"/>
    <w:rsid w:val="00BA2FB2"/>
    <w:rsid w:val="00BA3406"/>
    <w:rsid w:val="00BA3BD9"/>
    <w:rsid w:val="00BA42F1"/>
    <w:rsid w:val="00BA5377"/>
    <w:rsid w:val="00BB1C6B"/>
    <w:rsid w:val="00BB4ECF"/>
    <w:rsid w:val="00BB5479"/>
    <w:rsid w:val="00BB5815"/>
    <w:rsid w:val="00BB5967"/>
    <w:rsid w:val="00BC0E76"/>
    <w:rsid w:val="00BC43B6"/>
    <w:rsid w:val="00BC4615"/>
    <w:rsid w:val="00BC589E"/>
    <w:rsid w:val="00BC5F87"/>
    <w:rsid w:val="00BD5617"/>
    <w:rsid w:val="00BD5AA6"/>
    <w:rsid w:val="00BD78A2"/>
    <w:rsid w:val="00BD7DBF"/>
    <w:rsid w:val="00BE13E4"/>
    <w:rsid w:val="00BE5998"/>
    <w:rsid w:val="00BE75FE"/>
    <w:rsid w:val="00BE7C50"/>
    <w:rsid w:val="00BF0ADD"/>
    <w:rsid w:val="00BF16F5"/>
    <w:rsid w:val="00BF1D99"/>
    <w:rsid w:val="00BF25FF"/>
    <w:rsid w:val="00BF50B1"/>
    <w:rsid w:val="00C01B05"/>
    <w:rsid w:val="00C02E60"/>
    <w:rsid w:val="00C075EE"/>
    <w:rsid w:val="00C1088E"/>
    <w:rsid w:val="00C1164F"/>
    <w:rsid w:val="00C12644"/>
    <w:rsid w:val="00C14FF5"/>
    <w:rsid w:val="00C1514A"/>
    <w:rsid w:val="00C17267"/>
    <w:rsid w:val="00C20561"/>
    <w:rsid w:val="00C2434D"/>
    <w:rsid w:val="00C24E99"/>
    <w:rsid w:val="00C260AB"/>
    <w:rsid w:val="00C260FF"/>
    <w:rsid w:val="00C27718"/>
    <w:rsid w:val="00C3056C"/>
    <w:rsid w:val="00C3263B"/>
    <w:rsid w:val="00C41204"/>
    <w:rsid w:val="00C41A94"/>
    <w:rsid w:val="00C446CA"/>
    <w:rsid w:val="00C447AE"/>
    <w:rsid w:val="00C44D20"/>
    <w:rsid w:val="00C4546D"/>
    <w:rsid w:val="00C45FBD"/>
    <w:rsid w:val="00C50DB5"/>
    <w:rsid w:val="00C50F76"/>
    <w:rsid w:val="00C525BA"/>
    <w:rsid w:val="00C5337B"/>
    <w:rsid w:val="00C539AA"/>
    <w:rsid w:val="00C56CD8"/>
    <w:rsid w:val="00C56E51"/>
    <w:rsid w:val="00C5736D"/>
    <w:rsid w:val="00C5784A"/>
    <w:rsid w:val="00C57FBC"/>
    <w:rsid w:val="00C60883"/>
    <w:rsid w:val="00C60A62"/>
    <w:rsid w:val="00C60BAC"/>
    <w:rsid w:val="00C63BA2"/>
    <w:rsid w:val="00C64A2F"/>
    <w:rsid w:val="00C64A3F"/>
    <w:rsid w:val="00C678DC"/>
    <w:rsid w:val="00C7058F"/>
    <w:rsid w:val="00C74876"/>
    <w:rsid w:val="00C76712"/>
    <w:rsid w:val="00C80C38"/>
    <w:rsid w:val="00C813DB"/>
    <w:rsid w:val="00C814A3"/>
    <w:rsid w:val="00C81F76"/>
    <w:rsid w:val="00C821B7"/>
    <w:rsid w:val="00C82358"/>
    <w:rsid w:val="00C8270E"/>
    <w:rsid w:val="00C82B04"/>
    <w:rsid w:val="00C83172"/>
    <w:rsid w:val="00C835CE"/>
    <w:rsid w:val="00C83C17"/>
    <w:rsid w:val="00C903D3"/>
    <w:rsid w:val="00C9076C"/>
    <w:rsid w:val="00C91588"/>
    <w:rsid w:val="00C93C6A"/>
    <w:rsid w:val="00C94C66"/>
    <w:rsid w:val="00C95695"/>
    <w:rsid w:val="00C956FF"/>
    <w:rsid w:val="00C97079"/>
    <w:rsid w:val="00CA1FF2"/>
    <w:rsid w:val="00CA4452"/>
    <w:rsid w:val="00CA562B"/>
    <w:rsid w:val="00CA5F47"/>
    <w:rsid w:val="00CA61CA"/>
    <w:rsid w:val="00CA66AD"/>
    <w:rsid w:val="00CA7165"/>
    <w:rsid w:val="00CA7663"/>
    <w:rsid w:val="00CB0C12"/>
    <w:rsid w:val="00CB10E7"/>
    <w:rsid w:val="00CB2B08"/>
    <w:rsid w:val="00CB4018"/>
    <w:rsid w:val="00CB6A02"/>
    <w:rsid w:val="00CC0D0A"/>
    <w:rsid w:val="00CC2D52"/>
    <w:rsid w:val="00CC3D9D"/>
    <w:rsid w:val="00CC4D10"/>
    <w:rsid w:val="00CD0E1A"/>
    <w:rsid w:val="00CD1B38"/>
    <w:rsid w:val="00CD1EB4"/>
    <w:rsid w:val="00CD29F0"/>
    <w:rsid w:val="00CD2A00"/>
    <w:rsid w:val="00CD2DD8"/>
    <w:rsid w:val="00CD3D9C"/>
    <w:rsid w:val="00CD483E"/>
    <w:rsid w:val="00CD506A"/>
    <w:rsid w:val="00CD66D1"/>
    <w:rsid w:val="00CD7425"/>
    <w:rsid w:val="00CD7502"/>
    <w:rsid w:val="00CE39E4"/>
    <w:rsid w:val="00CE57BA"/>
    <w:rsid w:val="00CE5BD5"/>
    <w:rsid w:val="00CE5D9E"/>
    <w:rsid w:val="00CF0009"/>
    <w:rsid w:val="00CF2D14"/>
    <w:rsid w:val="00CF2E0B"/>
    <w:rsid w:val="00D025CB"/>
    <w:rsid w:val="00D030A1"/>
    <w:rsid w:val="00D05567"/>
    <w:rsid w:val="00D071D7"/>
    <w:rsid w:val="00D07E28"/>
    <w:rsid w:val="00D13916"/>
    <w:rsid w:val="00D160B6"/>
    <w:rsid w:val="00D173D9"/>
    <w:rsid w:val="00D202DE"/>
    <w:rsid w:val="00D20D0A"/>
    <w:rsid w:val="00D2539C"/>
    <w:rsid w:val="00D25611"/>
    <w:rsid w:val="00D25B4D"/>
    <w:rsid w:val="00D2600B"/>
    <w:rsid w:val="00D27C9A"/>
    <w:rsid w:val="00D30918"/>
    <w:rsid w:val="00D30C7E"/>
    <w:rsid w:val="00D310D3"/>
    <w:rsid w:val="00D33253"/>
    <w:rsid w:val="00D35943"/>
    <w:rsid w:val="00D36519"/>
    <w:rsid w:val="00D36DEA"/>
    <w:rsid w:val="00D374C5"/>
    <w:rsid w:val="00D378CE"/>
    <w:rsid w:val="00D37C69"/>
    <w:rsid w:val="00D41973"/>
    <w:rsid w:val="00D43CE3"/>
    <w:rsid w:val="00D4608E"/>
    <w:rsid w:val="00D512BC"/>
    <w:rsid w:val="00D526F4"/>
    <w:rsid w:val="00D52B52"/>
    <w:rsid w:val="00D538AB"/>
    <w:rsid w:val="00D53FC6"/>
    <w:rsid w:val="00D56E00"/>
    <w:rsid w:val="00D57F2C"/>
    <w:rsid w:val="00D60196"/>
    <w:rsid w:val="00D71778"/>
    <w:rsid w:val="00D718D0"/>
    <w:rsid w:val="00D71F40"/>
    <w:rsid w:val="00D7206F"/>
    <w:rsid w:val="00D81493"/>
    <w:rsid w:val="00D815E0"/>
    <w:rsid w:val="00D81CF2"/>
    <w:rsid w:val="00D81DA3"/>
    <w:rsid w:val="00D8370B"/>
    <w:rsid w:val="00D86650"/>
    <w:rsid w:val="00D87018"/>
    <w:rsid w:val="00D875DE"/>
    <w:rsid w:val="00D95E2B"/>
    <w:rsid w:val="00D963FC"/>
    <w:rsid w:val="00DA1D2F"/>
    <w:rsid w:val="00DA2F7A"/>
    <w:rsid w:val="00DA4687"/>
    <w:rsid w:val="00DA59FE"/>
    <w:rsid w:val="00DC00B5"/>
    <w:rsid w:val="00DC1D0B"/>
    <w:rsid w:val="00DC4E1D"/>
    <w:rsid w:val="00DC5C50"/>
    <w:rsid w:val="00DC6DD4"/>
    <w:rsid w:val="00DC7A73"/>
    <w:rsid w:val="00DD2D83"/>
    <w:rsid w:val="00DD2E1B"/>
    <w:rsid w:val="00DD400A"/>
    <w:rsid w:val="00DD4991"/>
    <w:rsid w:val="00DD690A"/>
    <w:rsid w:val="00DE2AB5"/>
    <w:rsid w:val="00DE2AE8"/>
    <w:rsid w:val="00DE66F3"/>
    <w:rsid w:val="00DF481D"/>
    <w:rsid w:val="00DF5A05"/>
    <w:rsid w:val="00DF7735"/>
    <w:rsid w:val="00E0154A"/>
    <w:rsid w:val="00E02778"/>
    <w:rsid w:val="00E03FCF"/>
    <w:rsid w:val="00E057CD"/>
    <w:rsid w:val="00E06953"/>
    <w:rsid w:val="00E0749F"/>
    <w:rsid w:val="00E07EC7"/>
    <w:rsid w:val="00E1128E"/>
    <w:rsid w:val="00E149DA"/>
    <w:rsid w:val="00E14CC5"/>
    <w:rsid w:val="00E16780"/>
    <w:rsid w:val="00E16FF7"/>
    <w:rsid w:val="00E206E3"/>
    <w:rsid w:val="00E209DA"/>
    <w:rsid w:val="00E21322"/>
    <w:rsid w:val="00E23C55"/>
    <w:rsid w:val="00E24C92"/>
    <w:rsid w:val="00E24EDA"/>
    <w:rsid w:val="00E24EEB"/>
    <w:rsid w:val="00E26207"/>
    <w:rsid w:val="00E26C22"/>
    <w:rsid w:val="00E31F46"/>
    <w:rsid w:val="00E377D2"/>
    <w:rsid w:val="00E40569"/>
    <w:rsid w:val="00E42F87"/>
    <w:rsid w:val="00E44AF5"/>
    <w:rsid w:val="00E46026"/>
    <w:rsid w:val="00E50354"/>
    <w:rsid w:val="00E66380"/>
    <w:rsid w:val="00E71137"/>
    <w:rsid w:val="00E7394D"/>
    <w:rsid w:val="00E75537"/>
    <w:rsid w:val="00E77EB9"/>
    <w:rsid w:val="00E77EF5"/>
    <w:rsid w:val="00E80CC2"/>
    <w:rsid w:val="00E82C6A"/>
    <w:rsid w:val="00E8520D"/>
    <w:rsid w:val="00E85E8E"/>
    <w:rsid w:val="00E90A95"/>
    <w:rsid w:val="00E90D22"/>
    <w:rsid w:val="00E9360B"/>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714"/>
    <w:rsid w:val="00ED5A8B"/>
    <w:rsid w:val="00ED7E61"/>
    <w:rsid w:val="00EE0FD5"/>
    <w:rsid w:val="00EE381D"/>
    <w:rsid w:val="00EE66BF"/>
    <w:rsid w:val="00EE670A"/>
    <w:rsid w:val="00EE680B"/>
    <w:rsid w:val="00EF038A"/>
    <w:rsid w:val="00EF09BF"/>
    <w:rsid w:val="00EF7414"/>
    <w:rsid w:val="00EF794E"/>
    <w:rsid w:val="00F01C47"/>
    <w:rsid w:val="00F02B81"/>
    <w:rsid w:val="00F04F23"/>
    <w:rsid w:val="00F04FFC"/>
    <w:rsid w:val="00F10001"/>
    <w:rsid w:val="00F10259"/>
    <w:rsid w:val="00F11A8B"/>
    <w:rsid w:val="00F1213B"/>
    <w:rsid w:val="00F12ACB"/>
    <w:rsid w:val="00F136F0"/>
    <w:rsid w:val="00F163CC"/>
    <w:rsid w:val="00F216DB"/>
    <w:rsid w:val="00F233E3"/>
    <w:rsid w:val="00F239D9"/>
    <w:rsid w:val="00F244AA"/>
    <w:rsid w:val="00F24E43"/>
    <w:rsid w:val="00F262EC"/>
    <w:rsid w:val="00F271C3"/>
    <w:rsid w:val="00F2783B"/>
    <w:rsid w:val="00F30467"/>
    <w:rsid w:val="00F3229E"/>
    <w:rsid w:val="00F34131"/>
    <w:rsid w:val="00F41551"/>
    <w:rsid w:val="00F44FFC"/>
    <w:rsid w:val="00F544E7"/>
    <w:rsid w:val="00F55A0D"/>
    <w:rsid w:val="00F55A26"/>
    <w:rsid w:val="00F566CB"/>
    <w:rsid w:val="00F569CD"/>
    <w:rsid w:val="00F56B95"/>
    <w:rsid w:val="00F56C6C"/>
    <w:rsid w:val="00F56CE4"/>
    <w:rsid w:val="00F60F29"/>
    <w:rsid w:val="00F61557"/>
    <w:rsid w:val="00F62B6F"/>
    <w:rsid w:val="00F64513"/>
    <w:rsid w:val="00F64CA0"/>
    <w:rsid w:val="00F64CBD"/>
    <w:rsid w:val="00F65312"/>
    <w:rsid w:val="00F6553F"/>
    <w:rsid w:val="00F668AC"/>
    <w:rsid w:val="00F73B47"/>
    <w:rsid w:val="00F768DD"/>
    <w:rsid w:val="00F82234"/>
    <w:rsid w:val="00F84CA3"/>
    <w:rsid w:val="00F9095E"/>
    <w:rsid w:val="00F92491"/>
    <w:rsid w:val="00F929DA"/>
    <w:rsid w:val="00F93256"/>
    <w:rsid w:val="00F94346"/>
    <w:rsid w:val="00F969E4"/>
    <w:rsid w:val="00FA2B5F"/>
    <w:rsid w:val="00FA3396"/>
    <w:rsid w:val="00FA6594"/>
    <w:rsid w:val="00FA6FDB"/>
    <w:rsid w:val="00FA7A81"/>
    <w:rsid w:val="00FA7CA7"/>
    <w:rsid w:val="00FB04A5"/>
    <w:rsid w:val="00FB374E"/>
    <w:rsid w:val="00FB3DFD"/>
    <w:rsid w:val="00FB45B5"/>
    <w:rsid w:val="00FB6156"/>
    <w:rsid w:val="00FB66F7"/>
    <w:rsid w:val="00FB7B5D"/>
    <w:rsid w:val="00FC08F0"/>
    <w:rsid w:val="00FC51EB"/>
    <w:rsid w:val="00FC58FF"/>
    <w:rsid w:val="00FC79C8"/>
    <w:rsid w:val="00FC7ED0"/>
    <w:rsid w:val="00FD05CC"/>
    <w:rsid w:val="00FD0DBF"/>
    <w:rsid w:val="00FD70F6"/>
    <w:rsid w:val="00FE13FE"/>
    <w:rsid w:val="00FE1787"/>
    <w:rsid w:val="00FE2D2F"/>
    <w:rsid w:val="00FE36C0"/>
    <w:rsid w:val="00FE47ED"/>
    <w:rsid w:val="00FE5489"/>
    <w:rsid w:val="00FE61C7"/>
    <w:rsid w:val="00FF07AC"/>
    <w:rsid w:val="00FF2D3C"/>
    <w:rsid w:val="00FF41B6"/>
    <w:rsid w:val="00FF4424"/>
    <w:rsid w:val="00FF4F70"/>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rsid w:val="00C9076C"/>
    <w:pPr>
      <w:tabs>
        <w:tab w:val="center" w:pos="4320"/>
        <w:tab w:val="right" w:pos="8640"/>
      </w:tabs>
    </w:pPr>
    <w:rPr>
      <w:rFonts w:ascii="Cambria" w:hAnsi="Cambria"/>
      <w:sz w:val="20"/>
      <w:szCs w:val="20"/>
    </w:rPr>
  </w:style>
  <w:style w:type="character" w:customStyle="1" w:styleId="ZhlavChar">
    <w:name w:val="Záhlaví Char"/>
    <w:link w:val="Zhlav"/>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titul">
    <w:name w:val="Subtitle"/>
    <w:basedOn w:val="Normln"/>
    <w:next w:val="Normln"/>
    <w:link w:val="Podtitul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titulChar">
    <w:name w:val="Podtitul Char"/>
    <w:link w:val="Podtitul"/>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v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rsid w:val="00C9076C"/>
    <w:pPr>
      <w:tabs>
        <w:tab w:val="center" w:pos="4320"/>
        <w:tab w:val="right" w:pos="8640"/>
      </w:tabs>
    </w:pPr>
    <w:rPr>
      <w:rFonts w:ascii="Cambria" w:hAnsi="Cambria"/>
      <w:sz w:val="20"/>
      <w:szCs w:val="20"/>
    </w:rPr>
  </w:style>
  <w:style w:type="character" w:customStyle="1" w:styleId="ZhlavChar">
    <w:name w:val="Záhlaví Char"/>
    <w:link w:val="Zhlav"/>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titul">
    <w:name w:val="Subtitle"/>
    <w:basedOn w:val="Normln"/>
    <w:next w:val="Normln"/>
    <w:link w:val="Podtitul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titulChar">
    <w:name w:val="Podtitul Char"/>
    <w:link w:val="Podtitul"/>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v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ndardkonektivity.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trukturalni-fondy.cz/cs/Microsites/IROP/Novinky/Zverejneni-doporucujiciho-manualu-k-postupum-pri-prokazani-a-kontrole" TargetMode="External"/><Relationship Id="rId4" Type="http://schemas.microsoft.com/office/2007/relationships/stylesWithEffects" Target="stylesWithEffects.xml"/><Relationship Id="rId9" Type="http://schemas.openxmlformats.org/officeDocument/2006/relationships/hyperlink" Target="http://www.camelnet.cz"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rukturalni-fondy.cz/cs/Microsites/IROP/Vyzvy/33-vyzva-Infrastruktura-strednich-a-vyssich-odbornych-skol-(SV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A825-3DF0-4B8F-99DE-5B1C7AC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5</Words>
  <Characters>45525</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05:55:00Z</dcterms:created>
  <dcterms:modified xsi:type="dcterms:W3CDTF">2018-06-07T05:55:00Z</dcterms:modified>
</cp:coreProperties>
</file>